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885" w:rsidRPr="00D47985" w:rsidRDefault="00F61885" w:rsidP="00BA4B0A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47985">
        <w:rPr>
          <w:rFonts w:ascii="Times New Roman" w:hAnsi="Times New Roman"/>
          <w:sz w:val="16"/>
          <w:szCs w:val="16"/>
        </w:rPr>
        <w:t xml:space="preserve">На бланке организации (с указанием  исх. №  и  даты)   </w:t>
      </w:r>
    </w:p>
    <w:p w:rsidR="00F61885" w:rsidRPr="00D47985" w:rsidRDefault="00F61885" w:rsidP="00BA4B0A">
      <w:pPr>
        <w:spacing w:after="0" w:line="240" w:lineRule="auto"/>
        <w:jc w:val="right"/>
        <w:rPr>
          <w:rFonts w:ascii="Times New Roman" w:hAnsi="Times New Roman"/>
          <w:b/>
          <w:i/>
        </w:rPr>
      </w:pPr>
      <w:r w:rsidRPr="00D47985">
        <w:rPr>
          <w:rFonts w:ascii="Times New Roman" w:hAnsi="Times New Roman"/>
          <w:b/>
          <w:i/>
        </w:rPr>
        <w:t>Приложение №</w:t>
      </w:r>
      <w:r w:rsidR="00DC4274" w:rsidRPr="00D47985">
        <w:rPr>
          <w:rFonts w:ascii="Times New Roman" w:hAnsi="Times New Roman"/>
          <w:b/>
          <w:i/>
        </w:rPr>
        <w:t>2</w:t>
      </w:r>
    </w:p>
    <w:p w:rsidR="00F61885" w:rsidRPr="00D47985" w:rsidRDefault="00F61885" w:rsidP="00BA4B0A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D47985">
        <w:rPr>
          <w:rFonts w:ascii="Times New Roman" w:hAnsi="Times New Roman"/>
          <w:i/>
          <w:sz w:val="20"/>
          <w:szCs w:val="20"/>
        </w:rPr>
        <w:t>к Положению о членстве в СРО АСГиНК,</w:t>
      </w:r>
    </w:p>
    <w:p w:rsidR="00F61885" w:rsidRPr="00D47985" w:rsidRDefault="00F61885" w:rsidP="00BA4B0A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D47985">
        <w:rPr>
          <w:rFonts w:ascii="Times New Roman" w:hAnsi="Times New Roman"/>
          <w:i/>
          <w:sz w:val="20"/>
          <w:szCs w:val="20"/>
        </w:rPr>
        <w:t xml:space="preserve"> в том числе о требованиях к членам Ассоциации </w:t>
      </w:r>
    </w:p>
    <w:p w:rsidR="00F61885" w:rsidRPr="00D47985" w:rsidRDefault="00F61885" w:rsidP="00BA4B0A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D47985">
        <w:rPr>
          <w:rFonts w:ascii="Times New Roman" w:hAnsi="Times New Roman"/>
          <w:i/>
          <w:sz w:val="20"/>
          <w:szCs w:val="20"/>
        </w:rPr>
        <w:t xml:space="preserve">о размере, порядке расчета и уплаты </w:t>
      </w:r>
    </w:p>
    <w:p w:rsidR="00F61885" w:rsidRPr="00D47985" w:rsidRDefault="00F61885" w:rsidP="00BA4B0A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D47985">
        <w:rPr>
          <w:rFonts w:ascii="Times New Roman" w:hAnsi="Times New Roman"/>
          <w:i/>
          <w:sz w:val="20"/>
          <w:szCs w:val="20"/>
        </w:rPr>
        <w:t xml:space="preserve">вступительного взноса, членских и иных взносов </w:t>
      </w:r>
    </w:p>
    <w:p w:rsidR="00FA1646" w:rsidRPr="00D47985" w:rsidRDefault="00F61885" w:rsidP="00FA1646">
      <w:pPr>
        <w:spacing w:after="0" w:line="240" w:lineRule="auto"/>
        <w:ind w:left="-567"/>
        <w:jc w:val="right"/>
        <w:rPr>
          <w:rFonts w:ascii="Times New Roman" w:hAnsi="Times New Roman"/>
          <w:i/>
        </w:rPr>
      </w:pPr>
      <w:r w:rsidRPr="00D47985">
        <w:rPr>
          <w:rFonts w:ascii="Times New Roman" w:hAnsi="Times New Roman"/>
          <w:sz w:val="16"/>
          <w:szCs w:val="16"/>
        </w:rPr>
        <w:tab/>
      </w:r>
      <w:r w:rsidR="00FA1646" w:rsidRPr="00D47985">
        <w:rPr>
          <w:rFonts w:ascii="Times New Roman" w:hAnsi="Times New Roman"/>
          <w:i/>
        </w:rPr>
        <w:t xml:space="preserve">(далее – Положение о членстве) </w:t>
      </w:r>
    </w:p>
    <w:p w:rsidR="00F61885" w:rsidRPr="00D47985" w:rsidRDefault="00F61885" w:rsidP="00BA4B0A">
      <w:pPr>
        <w:pStyle w:val="ab"/>
        <w:tabs>
          <w:tab w:val="left" w:pos="8235"/>
        </w:tabs>
        <w:spacing w:after="0" w:line="240" w:lineRule="auto"/>
        <w:jc w:val="right"/>
        <w:rPr>
          <w:rFonts w:ascii="Times New Roman" w:hAnsi="Times New Roman"/>
          <w:b/>
        </w:rPr>
      </w:pPr>
      <w:r w:rsidRPr="00D47985">
        <w:rPr>
          <w:rFonts w:ascii="Times New Roman" w:hAnsi="Times New Roman"/>
          <w:sz w:val="16"/>
          <w:szCs w:val="16"/>
        </w:rPr>
        <w:tab/>
        <w:t xml:space="preserve">                                                            </w:t>
      </w:r>
    </w:p>
    <w:p w:rsidR="00F61885" w:rsidRPr="00D47985" w:rsidRDefault="00F61885" w:rsidP="00BA4B0A">
      <w:pPr>
        <w:pStyle w:val="ab"/>
        <w:tabs>
          <w:tab w:val="left" w:pos="8235"/>
        </w:tabs>
        <w:spacing w:after="0" w:line="240" w:lineRule="auto"/>
        <w:jc w:val="right"/>
        <w:rPr>
          <w:rFonts w:ascii="Times New Roman" w:hAnsi="Times New Roman"/>
          <w:b/>
        </w:rPr>
      </w:pPr>
      <w:r w:rsidRPr="00D47985">
        <w:rPr>
          <w:rFonts w:ascii="Times New Roman" w:hAnsi="Times New Roman"/>
          <w:b/>
        </w:rPr>
        <w:t>В Саморегулируемую организацию</w:t>
      </w:r>
    </w:p>
    <w:p w:rsidR="00F61885" w:rsidRPr="00D47985" w:rsidRDefault="00F61885" w:rsidP="00BA4B0A">
      <w:pPr>
        <w:pStyle w:val="ab"/>
        <w:tabs>
          <w:tab w:val="left" w:pos="8235"/>
        </w:tabs>
        <w:spacing w:after="0" w:line="240" w:lineRule="auto"/>
        <w:jc w:val="right"/>
        <w:rPr>
          <w:rFonts w:ascii="Times New Roman" w:hAnsi="Times New Roman"/>
          <w:b/>
        </w:rPr>
      </w:pPr>
      <w:r w:rsidRPr="00D47985">
        <w:rPr>
          <w:rFonts w:ascii="Times New Roman" w:hAnsi="Times New Roman"/>
          <w:b/>
        </w:rPr>
        <w:t xml:space="preserve"> Ассоциацию строителей </w:t>
      </w:r>
      <w:proofErr w:type="gramStart"/>
      <w:r w:rsidRPr="00D47985">
        <w:rPr>
          <w:rFonts w:ascii="Times New Roman" w:hAnsi="Times New Roman"/>
          <w:b/>
        </w:rPr>
        <w:t>газового</w:t>
      </w:r>
      <w:proofErr w:type="gramEnd"/>
      <w:r w:rsidRPr="00D47985">
        <w:rPr>
          <w:rFonts w:ascii="Times New Roman" w:hAnsi="Times New Roman"/>
          <w:b/>
        </w:rPr>
        <w:t xml:space="preserve"> </w:t>
      </w:r>
    </w:p>
    <w:p w:rsidR="00F61885" w:rsidRPr="00D47985" w:rsidRDefault="00F61885" w:rsidP="00BA4B0A">
      <w:pPr>
        <w:pStyle w:val="ab"/>
        <w:tabs>
          <w:tab w:val="clear" w:pos="4677"/>
          <w:tab w:val="clear" w:pos="9355"/>
          <w:tab w:val="left" w:pos="8235"/>
        </w:tabs>
        <w:spacing w:after="0" w:line="240" w:lineRule="auto"/>
        <w:jc w:val="right"/>
        <w:rPr>
          <w:rFonts w:ascii="Times New Roman" w:hAnsi="Times New Roman"/>
        </w:rPr>
      </w:pPr>
      <w:r w:rsidRPr="00D47985">
        <w:rPr>
          <w:rFonts w:ascii="Times New Roman" w:hAnsi="Times New Roman"/>
          <w:b/>
        </w:rPr>
        <w:t xml:space="preserve">и </w:t>
      </w:r>
      <w:proofErr w:type="gramStart"/>
      <w:r w:rsidRPr="00D47985">
        <w:rPr>
          <w:rFonts w:ascii="Times New Roman" w:hAnsi="Times New Roman"/>
          <w:b/>
        </w:rPr>
        <w:t>нефтяного</w:t>
      </w:r>
      <w:proofErr w:type="gramEnd"/>
      <w:r w:rsidRPr="00D47985">
        <w:rPr>
          <w:rFonts w:ascii="Times New Roman" w:hAnsi="Times New Roman"/>
          <w:b/>
        </w:rPr>
        <w:t xml:space="preserve"> комплексов                                                                                                                 </w:t>
      </w:r>
    </w:p>
    <w:p w:rsidR="00F61885" w:rsidRPr="00D47985" w:rsidRDefault="00F61885" w:rsidP="00BA4B0A">
      <w:pPr>
        <w:jc w:val="center"/>
        <w:rPr>
          <w:rFonts w:ascii="Times New Roman" w:hAnsi="Times New Roman"/>
          <w:b/>
        </w:rPr>
      </w:pPr>
    </w:p>
    <w:p w:rsidR="00F61885" w:rsidRPr="00D47985" w:rsidRDefault="00F61885" w:rsidP="00BA4B0A">
      <w:pPr>
        <w:jc w:val="center"/>
        <w:rPr>
          <w:rFonts w:ascii="Times New Roman" w:hAnsi="Times New Roman"/>
          <w:b/>
        </w:rPr>
      </w:pPr>
      <w:r w:rsidRPr="00D47985">
        <w:rPr>
          <w:rFonts w:ascii="Times New Roman" w:hAnsi="Times New Roman"/>
          <w:b/>
        </w:rPr>
        <w:t>Заявление об изменении уровня ответственности участия в компенсационном фонде</w:t>
      </w:r>
    </w:p>
    <w:p w:rsidR="00F61885" w:rsidRPr="00D47985" w:rsidRDefault="00F61885" w:rsidP="00BA4B0A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D47985">
        <w:rPr>
          <w:rFonts w:ascii="Times New Roman" w:hAnsi="Times New Roman"/>
        </w:rPr>
        <w:t xml:space="preserve">Прошу установить уровень ответственности  в соответствии с данным заявлением и внести </w:t>
      </w:r>
      <w:r w:rsidR="00EA4662" w:rsidRPr="00D47985">
        <w:rPr>
          <w:rFonts w:ascii="Times New Roman" w:hAnsi="Times New Roman"/>
        </w:rPr>
        <w:t>необходимые</w:t>
      </w:r>
      <w:r w:rsidRPr="00D47985">
        <w:rPr>
          <w:rFonts w:ascii="Times New Roman" w:hAnsi="Times New Roman"/>
        </w:rPr>
        <w:t xml:space="preserve"> изменения в </w:t>
      </w:r>
      <w:r w:rsidR="00BD2411" w:rsidRPr="00BD2411">
        <w:rPr>
          <w:rFonts w:ascii="Times New Roman" w:hAnsi="Times New Roman"/>
        </w:rPr>
        <w:t>Единый реестр сведений о членах саморегулируемых организаций и их обязательствах</w:t>
      </w:r>
      <w:r w:rsidRPr="00D47985">
        <w:rPr>
          <w:rFonts w:ascii="Times New Roman" w:hAnsi="Times New Roman"/>
        </w:rPr>
        <w:t>.</w:t>
      </w:r>
      <w:proofErr w:type="gramEnd"/>
    </w:p>
    <w:p w:rsidR="00F61885" w:rsidRPr="00D47985" w:rsidRDefault="00EA4662" w:rsidP="00BA4B0A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D47985">
        <w:rPr>
          <w:rFonts w:ascii="Times New Roman" w:hAnsi="Times New Roman"/>
        </w:rPr>
        <w:t>Сообщаю следующие сведения</w:t>
      </w:r>
      <w:r w:rsidR="00F61885" w:rsidRPr="00D47985">
        <w:rPr>
          <w:rFonts w:ascii="Times New Roman" w:hAnsi="Times New Roman"/>
        </w:rPr>
        <w:t xml:space="preserve"> для внесения в реестр членов Ассоциации:</w:t>
      </w:r>
      <w:proofErr w:type="gramEnd"/>
    </w:p>
    <w:p w:rsidR="00F61885" w:rsidRPr="00D47985" w:rsidRDefault="00F61885" w:rsidP="00BA4B0A">
      <w:pPr>
        <w:spacing w:after="0" w:line="240" w:lineRule="auto"/>
        <w:jc w:val="both"/>
        <w:rPr>
          <w:rFonts w:ascii="Times New Roman" w:hAnsi="Times New Roman"/>
        </w:rPr>
      </w:pPr>
      <w:r w:rsidRPr="00D47985">
        <w:rPr>
          <w:rFonts w:ascii="Times New Roman" w:hAnsi="Times New Roman"/>
        </w:rPr>
        <w:t>1. Заявитель__________________________________________________________________________</w:t>
      </w:r>
    </w:p>
    <w:p w:rsidR="00F61885" w:rsidRPr="00D47985" w:rsidRDefault="00F61885" w:rsidP="00BA4B0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47985">
        <w:rPr>
          <w:rFonts w:ascii="Times New Roman" w:hAnsi="Times New Roman"/>
        </w:rPr>
        <w:t xml:space="preserve">                     </w:t>
      </w:r>
      <w:proofErr w:type="gramStart"/>
      <w:r w:rsidRPr="00D47985">
        <w:rPr>
          <w:rFonts w:ascii="Times New Roman" w:hAnsi="Times New Roman"/>
        </w:rPr>
        <w:t>(</w:t>
      </w:r>
      <w:r w:rsidRPr="00D47985">
        <w:rPr>
          <w:rFonts w:ascii="Times New Roman" w:hAnsi="Times New Roman"/>
          <w:sz w:val="16"/>
          <w:szCs w:val="16"/>
        </w:rPr>
        <w:t>полное, сокращенное наименование, организационно-правовая форма юридического лица</w:t>
      </w:r>
      <w:proofErr w:type="gramEnd"/>
    </w:p>
    <w:p w:rsidR="00F61885" w:rsidRPr="00D47985" w:rsidRDefault="00F61885" w:rsidP="00BA4B0A">
      <w:pPr>
        <w:spacing w:after="0" w:line="240" w:lineRule="auto"/>
        <w:jc w:val="both"/>
        <w:rPr>
          <w:rFonts w:ascii="Times New Roman" w:hAnsi="Times New Roman"/>
        </w:rPr>
      </w:pPr>
      <w:r w:rsidRPr="00D47985">
        <w:rPr>
          <w:rFonts w:ascii="Times New Roman" w:hAnsi="Times New Roman"/>
        </w:rPr>
        <w:t>____________________________________________________________________________________</w:t>
      </w:r>
    </w:p>
    <w:p w:rsidR="00F61885" w:rsidRPr="00D47985" w:rsidRDefault="00F61885" w:rsidP="00BA4B0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47985">
        <w:rPr>
          <w:rFonts w:ascii="Times New Roman" w:hAnsi="Times New Roman"/>
          <w:sz w:val="16"/>
          <w:szCs w:val="16"/>
        </w:rPr>
        <w:t>в соответствии с учредительными документами/ ФИО индивидуального предпринимателя, дата его рождения)</w:t>
      </w:r>
    </w:p>
    <w:p w:rsidR="00F61885" w:rsidRPr="00D47985" w:rsidRDefault="00F61885" w:rsidP="00BA4B0A">
      <w:pPr>
        <w:spacing w:after="0" w:line="240" w:lineRule="auto"/>
        <w:jc w:val="both"/>
        <w:rPr>
          <w:rFonts w:ascii="Times New Roman" w:hAnsi="Times New Roman"/>
        </w:rPr>
      </w:pPr>
    </w:p>
    <w:p w:rsidR="00F61885" w:rsidRPr="00D47985" w:rsidRDefault="00F61885" w:rsidP="00BA4B0A">
      <w:pPr>
        <w:spacing w:after="0" w:line="240" w:lineRule="auto"/>
        <w:jc w:val="both"/>
        <w:rPr>
          <w:rFonts w:ascii="Times New Roman" w:hAnsi="Times New Roman"/>
        </w:rPr>
      </w:pPr>
      <w:r w:rsidRPr="00D47985">
        <w:rPr>
          <w:rFonts w:ascii="Times New Roman" w:hAnsi="Times New Roman"/>
        </w:rPr>
        <w:t>2. Фактический адрес юридического лица/ домашний адрес предпринимателя</w:t>
      </w:r>
    </w:p>
    <w:p w:rsidR="00F61885" w:rsidRPr="00D47985" w:rsidRDefault="00F61885" w:rsidP="00BA4B0A">
      <w:pPr>
        <w:spacing w:after="0" w:line="240" w:lineRule="auto"/>
        <w:jc w:val="both"/>
        <w:rPr>
          <w:rFonts w:ascii="Times New Roman" w:hAnsi="Times New Roman"/>
        </w:rPr>
      </w:pPr>
      <w:r w:rsidRPr="00D47985">
        <w:rPr>
          <w:rFonts w:ascii="Times New Roman" w:hAnsi="Times New Roman"/>
        </w:rPr>
        <w:t>________________________________________________________________________________</w:t>
      </w:r>
    </w:p>
    <w:p w:rsidR="00F61885" w:rsidRPr="00D47985" w:rsidRDefault="00F61885" w:rsidP="00BA4B0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proofErr w:type="gramStart"/>
      <w:r w:rsidRPr="00D47985">
        <w:rPr>
          <w:rFonts w:ascii="Times New Roman" w:hAnsi="Times New Roman"/>
          <w:sz w:val="16"/>
          <w:szCs w:val="16"/>
        </w:rPr>
        <w:t>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), квартиры</w:t>
      </w:r>
      <w:proofErr w:type="gramEnd"/>
    </w:p>
    <w:p w:rsidR="00F61885" w:rsidRPr="00D47985" w:rsidRDefault="00F61885" w:rsidP="00BA4B0A">
      <w:pPr>
        <w:spacing w:after="0" w:line="240" w:lineRule="auto"/>
        <w:jc w:val="both"/>
        <w:rPr>
          <w:rFonts w:ascii="Times New Roman" w:hAnsi="Times New Roman"/>
        </w:rPr>
      </w:pPr>
      <w:r w:rsidRPr="00D47985">
        <w:rPr>
          <w:rFonts w:ascii="Times New Roman" w:hAnsi="Times New Roman"/>
        </w:rPr>
        <w:t>________________________________________________________________________________</w:t>
      </w:r>
    </w:p>
    <w:p w:rsidR="00F61885" w:rsidRPr="00D47985" w:rsidRDefault="00F61885" w:rsidP="00BA4B0A">
      <w:pPr>
        <w:spacing w:after="0" w:line="240" w:lineRule="auto"/>
        <w:jc w:val="both"/>
        <w:rPr>
          <w:rFonts w:ascii="Times New Roman" w:hAnsi="Times New Roman"/>
        </w:rPr>
      </w:pPr>
    </w:p>
    <w:p w:rsidR="00F61885" w:rsidRPr="00D47985" w:rsidRDefault="00F61885" w:rsidP="00BA4B0A">
      <w:pPr>
        <w:spacing w:after="0" w:line="240" w:lineRule="auto"/>
        <w:jc w:val="both"/>
        <w:rPr>
          <w:rFonts w:ascii="Times New Roman" w:hAnsi="Times New Roman"/>
        </w:rPr>
      </w:pPr>
      <w:r w:rsidRPr="00D47985">
        <w:rPr>
          <w:rFonts w:ascii="Times New Roman" w:hAnsi="Times New Roman"/>
        </w:rPr>
        <w:t>3. Юридический адрес юридического лица/предпринимателя</w:t>
      </w:r>
    </w:p>
    <w:p w:rsidR="00F61885" w:rsidRPr="00D47985" w:rsidRDefault="00F61885" w:rsidP="00BA4B0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47985">
        <w:rPr>
          <w:rFonts w:ascii="Times New Roman" w:hAnsi="Times New Roman"/>
          <w:sz w:val="16"/>
          <w:szCs w:val="16"/>
        </w:rPr>
        <w:t>________________________________________________________________________________</w:t>
      </w:r>
    </w:p>
    <w:p w:rsidR="00F61885" w:rsidRPr="00D47985" w:rsidRDefault="00F61885" w:rsidP="00BA4B0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proofErr w:type="gramStart"/>
      <w:r w:rsidRPr="00D47985">
        <w:rPr>
          <w:rFonts w:ascii="Times New Roman" w:hAnsi="Times New Roman"/>
          <w:sz w:val="16"/>
          <w:szCs w:val="16"/>
        </w:rPr>
        <w:t>почтовый индекс, субъект Российской Федерации, район, город (населенный пункт), улица (проспект, переулок и др.), номер дома (владения), корпуса (строения), офиса, квартиры</w:t>
      </w:r>
      <w:proofErr w:type="gramEnd"/>
    </w:p>
    <w:p w:rsidR="00F61885" w:rsidRPr="00D47985" w:rsidRDefault="00F61885" w:rsidP="00BA4B0A">
      <w:pPr>
        <w:spacing w:after="0" w:line="240" w:lineRule="auto"/>
        <w:jc w:val="both"/>
        <w:rPr>
          <w:rFonts w:ascii="Times New Roman" w:hAnsi="Times New Roman"/>
        </w:rPr>
      </w:pPr>
      <w:r w:rsidRPr="00D47985">
        <w:rPr>
          <w:rFonts w:ascii="Times New Roman" w:hAnsi="Times New Roman"/>
        </w:rPr>
        <w:t>________________________________________________________________________________</w:t>
      </w:r>
    </w:p>
    <w:p w:rsidR="00F61885" w:rsidRPr="00D47985" w:rsidRDefault="00F61885" w:rsidP="00BA4B0A">
      <w:pPr>
        <w:spacing w:after="0" w:line="240" w:lineRule="auto"/>
        <w:jc w:val="both"/>
        <w:rPr>
          <w:rFonts w:ascii="Times New Roman" w:hAnsi="Times New Roman"/>
        </w:rPr>
      </w:pPr>
    </w:p>
    <w:p w:rsidR="00F61885" w:rsidRPr="00D47985" w:rsidRDefault="00F61885" w:rsidP="00BA4B0A">
      <w:pPr>
        <w:spacing w:after="0" w:line="240" w:lineRule="auto"/>
        <w:jc w:val="both"/>
        <w:rPr>
          <w:rFonts w:ascii="Times New Roman" w:hAnsi="Times New Roman"/>
        </w:rPr>
      </w:pPr>
      <w:r w:rsidRPr="00D47985">
        <w:rPr>
          <w:rFonts w:ascii="Times New Roman" w:hAnsi="Times New Roman"/>
        </w:rPr>
        <w:t>4. Основной государственный регистрационный номе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5"/>
        <w:gridCol w:w="605"/>
        <w:gridCol w:w="600"/>
        <w:gridCol w:w="600"/>
        <w:gridCol w:w="600"/>
        <w:gridCol w:w="600"/>
        <w:gridCol w:w="600"/>
        <w:gridCol w:w="720"/>
        <w:gridCol w:w="600"/>
        <w:gridCol w:w="600"/>
        <w:gridCol w:w="720"/>
        <w:gridCol w:w="720"/>
        <w:gridCol w:w="600"/>
        <w:gridCol w:w="600"/>
      </w:tblGrid>
      <w:tr w:rsidR="00F61885" w:rsidRPr="00D47985" w:rsidTr="00F61885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85" w:rsidRPr="00D47985" w:rsidRDefault="00F61885" w:rsidP="00BA4B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7985">
              <w:rPr>
                <w:rFonts w:ascii="Times New Roman" w:hAnsi="Times New Roman"/>
              </w:rPr>
              <w:t>ОГРН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85" w:rsidRPr="00D47985" w:rsidRDefault="00F61885" w:rsidP="00BA4B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85" w:rsidRPr="00D47985" w:rsidRDefault="00F61885" w:rsidP="00BA4B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85" w:rsidRPr="00D47985" w:rsidRDefault="00F61885" w:rsidP="00BA4B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85" w:rsidRPr="00D47985" w:rsidRDefault="00F61885" w:rsidP="00BA4B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85" w:rsidRPr="00D47985" w:rsidRDefault="00F61885" w:rsidP="00BA4B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85" w:rsidRPr="00D47985" w:rsidRDefault="00F61885" w:rsidP="00BA4B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85" w:rsidRPr="00D47985" w:rsidRDefault="00F61885" w:rsidP="00BA4B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85" w:rsidRPr="00D47985" w:rsidRDefault="00F61885" w:rsidP="00BA4B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85" w:rsidRPr="00D47985" w:rsidRDefault="00F61885" w:rsidP="00BA4B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85" w:rsidRPr="00D47985" w:rsidRDefault="00F61885" w:rsidP="00BA4B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85" w:rsidRPr="00D47985" w:rsidRDefault="00F61885" w:rsidP="00BA4B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85" w:rsidRPr="00D47985" w:rsidRDefault="00F61885" w:rsidP="00BA4B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85" w:rsidRPr="00D47985" w:rsidRDefault="00F61885" w:rsidP="00BA4B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F61885" w:rsidRPr="00D47985" w:rsidRDefault="00F61885" w:rsidP="00BA4B0A">
      <w:pPr>
        <w:spacing w:after="0" w:line="240" w:lineRule="auto"/>
        <w:jc w:val="both"/>
        <w:rPr>
          <w:rFonts w:ascii="Times New Roman" w:hAnsi="Times New Roman"/>
        </w:rPr>
      </w:pPr>
      <w:r w:rsidRPr="00D47985">
        <w:rPr>
          <w:rFonts w:ascii="Times New Roman" w:hAnsi="Times New Roman"/>
        </w:rPr>
        <w:t>Свидетельство серия________ №__________________  выдано «____» ________ ______</w:t>
      </w:r>
      <w:proofErr w:type="gramStart"/>
      <w:r w:rsidRPr="00D47985">
        <w:rPr>
          <w:rFonts w:ascii="Times New Roman" w:hAnsi="Times New Roman"/>
        </w:rPr>
        <w:t>г</w:t>
      </w:r>
      <w:proofErr w:type="gramEnd"/>
      <w:r w:rsidRPr="00D47985">
        <w:rPr>
          <w:rFonts w:ascii="Times New Roman" w:hAnsi="Times New Roman"/>
        </w:rPr>
        <w:t>.</w:t>
      </w:r>
    </w:p>
    <w:p w:rsidR="00F61885" w:rsidRPr="00D47985" w:rsidRDefault="00F61885" w:rsidP="00BA4B0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47985">
        <w:rPr>
          <w:rFonts w:ascii="Times New Roman" w:hAnsi="Times New Roman"/>
        </w:rPr>
        <w:t xml:space="preserve">                                                                                                             </w:t>
      </w:r>
      <w:proofErr w:type="gramStart"/>
      <w:r w:rsidRPr="00D47985">
        <w:rPr>
          <w:rFonts w:ascii="Times New Roman" w:hAnsi="Times New Roman"/>
          <w:sz w:val="16"/>
          <w:szCs w:val="16"/>
        </w:rPr>
        <w:t>(число)   (месяц  (прописью)   (год)</w:t>
      </w:r>
      <w:proofErr w:type="gramEnd"/>
    </w:p>
    <w:p w:rsidR="00F61885" w:rsidRPr="00D47985" w:rsidRDefault="00F61885" w:rsidP="00BA4B0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D47985">
        <w:rPr>
          <w:rFonts w:ascii="Times New Roman" w:hAnsi="Times New Roman"/>
          <w:sz w:val="16"/>
          <w:szCs w:val="16"/>
        </w:rPr>
        <w:softHyphen/>
      </w:r>
      <w:r w:rsidRPr="00D47985">
        <w:rPr>
          <w:rFonts w:ascii="Times New Roman" w:hAnsi="Times New Roman"/>
          <w:sz w:val="16"/>
          <w:szCs w:val="16"/>
        </w:rPr>
        <w:softHyphen/>
      </w:r>
      <w:r w:rsidRPr="00D47985">
        <w:rPr>
          <w:rFonts w:ascii="Times New Roman" w:hAnsi="Times New Roman"/>
          <w:sz w:val="16"/>
          <w:szCs w:val="16"/>
        </w:rPr>
        <w:softHyphen/>
      </w:r>
      <w:r w:rsidRPr="00D47985">
        <w:rPr>
          <w:rFonts w:ascii="Times New Roman" w:hAnsi="Times New Roman"/>
          <w:sz w:val="16"/>
          <w:szCs w:val="16"/>
        </w:rPr>
        <w:softHyphen/>
      </w:r>
      <w:r w:rsidRPr="00D47985">
        <w:rPr>
          <w:rFonts w:ascii="Times New Roman" w:hAnsi="Times New Roman"/>
          <w:sz w:val="16"/>
          <w:szCs w:val="16"/>
        </w:rPr>
        <w:softHyphen/>
      </w:r>
      <w:r w:rsidRPr="00D47985">
        <w:rPr>
          <w:rFonts w:ascii="Times New Roman" w:hAnsi="Times New Roman"/>
          <w:sz w:val="16"/>
          <w:szCs w:val="16"/>
        </w:rPr>
        <w:softHyphen/>
      </w:r>
      <w:r w:rsidRPr="00D47985">
        <w:rPr>
          <w:rFonts w:ascii="Times New Roman" w:hAnsi="Times New Roman"/>
          <w:sz w:val="16"/>
          <w:szCs w:val="16"/>
        </w:rPr>
        <w:softHyphen/>
      </w:r>
      <w:r w:rsidRPr="00D47985">
        <w:rPr>
          <w:rFonts w:ascii="Times New Roman" w:hAnsi="Times New Roman"/>
          <w:sz w:val="16"/>
          <w:szCs w:val="16"/>
        </w:rPr>
        <w:softHyphen/>
      </w:r>
      <w:r w:rsidRPr="00D47985">
        <w:rPr>
          <w:rFonts w:ascii="Times New Roman" w:hAnsi="Times New Roman"/>
          <w:sz w:val="16"/>
          <w:szCs w:val="16"/>
        </w:rPr>
        <w:softHyphen/>
      </w:r>
      <w:r w:rsidRPr="00D47985">
        <w:rPr>
          <w:rFonts w:ascii="Times New Roman" w:hAnsi="Times New Roman"/>
          <w:sz w:val="16"/>
          <w:szCs w:val="16"/>
        </w:rPr>
        <w:softHyphen/>
      </w:r>
      <w:r w:rsidRPr="00D47985">
        <w:rPr>
          <w:rFonts w:ascii="Times New Roman" w:hAnsi="Times New Roman"/>
          <w:sz w:val="16"/>
          <w:szCs w:val="16"/>
        </w:rPr>
        <w:softHyphen/>
      </w:r>
      <w:r w:rsidRPr="00D47985">
        <w:rPr>
          <w:rFonts w:ascii="Times New Roman" w:hAnsi="Times New Roman"/>
          <w:sz w:val="16"/>
          <w:szCs w:val="16"/>
        </w:rPr>
        <w:softHyphen/>
      </w:r>
      <w:r w:rsidRPr="00D47985">
        <w:rPr>
          <w:rFonts w:ascii="Times New Roman" w:hAnsi="Times New Roman"/>
          <w:sz w:val="16"/>
          <w:szCs w:val="16"/>
        </w:rPr>
        <w:softHyphen/>
      </w:r>
      <w:r w:rsidRPr="00D47985">
        <w:rPr>
          <w:rFonts w:ascii="Times New Roman" w:hAnsi="Times New Roman"/>
          <w:sz w:val="16"/>
          <w:szCs w:val="16"/>
        </w:rPr>
        <w:softHyphen/>
      </w:r>
      <w:r w:rsidRPr="00D47985">
        <w:rPr>
          <w:rFonts w:ascii="Times New Roman" w:hAnsi="Times New Roman"/>
          <w:sz w:val="16"/>
          <w:szCs w:val="16"/>
        </w:rPr>
        <w:softHyphen/>
      </w:r>
      <w:r w:rsidRPr="00D47985">
        <w:rPr>
          <w:rFonts w:ascii="Times New Roman" w:hAnsi="Times New Roman"/>
          <w:sz w:val="16"/>
          <w:szCs w:val="16"/>
        </w:rPr>
        <w:softHyphen/>
      </w:r>
      <w:r w:rsidRPr="00D47985">
        <w:rPr>
          <w:rFonts w:ascii="Times New Roman" w:hAnsi="Times New Roman"/>
          <w:sz w:val="16"/>
          <w:szCs w:val="16"/>
        </w:rPr>
        <w:softHyphen/>
      </w:r>
      <w:r w:rsidRPr="00D47985">
        <w:rPr>
          <w:rFonts w:ascii="Times New Roman" w:hAnsi="Times New Roman"/>
          <w:sz w:val="16"/>
          <w:szCs w:val="16"/>
        </w:rPr>
        <w:softHyphen/>
      </w:r>
      <w:r w:rsidRPr="00D47985">
        <w:rPr>
          <w:rFonts w:ascii="Times New Roman" w:hAnsi="Times New Roman"/>
          <w:sz w:val="16"/>
          <w:szCs w:val="16"/>
        </w:rPr>
        <w:softHyphen/>
      </w:r>
      <w:r w:rsidRPr="00D47985">
        <w:rPr>
          <w:rFonts w:ascii="Times New Roman" w:hAnsi="Times New Roman"/>
          <w:sz w:val="16"/>
          <w:szCs w:val="16"/>
        </w:rPr>
        <w:softHyphen/>
      </w:r>
      <w:r w:rsidRPr="00D47985">
        <w:rPr>
          <w:rFonts w:ascii="Times New Roman" w:hAnsi="Times New Roman"/>
          <w:sz w:val="16"/>
          <w:szCs w:val="16"/>
        </w:rPr>
        <w:softHyphen/>
      </w:r>
      <w:r w:rsidRPr="00D47985">
        <w:rPr>
          <w:rFonts w:ascii="Times New Roman" w:hAnsi="Times New Roman"/>
          <w:sz w:val="16"/>
          <w:szCs w:val="16"/>
        </w:rPr>
        <w:softHyphen/>
      </w:r>
      <w:r w:rsidRPr="00D47985">
        <w:rPr>
          <w:rFonts w:ascii="Times New Roman" w:hAnsi="Times New Roman"/>
          <w:sz w:val="16"/>
          <w:szCs w:val="16"/>
        </w:rPr>
        <w:softHyphen/>
      </w:r>
      <w:r w:rsidRPr="00D47985">
        <w:rPr>
          <w:rFonts w:ascii="Times New Roman" w:hAnsi="Times New Roman"/>
          <w:sz w:val="16"/>
          <w:szCs w:val="16"/>
        </w:rPr>
        <w:softHyphen/>
      </w:r>
      <w:r w:rsidRPr="00D47985">
        <w:rPr>
          <w:rFonts w:ascii="Times New Roman" w:hAnsi="Times New Roman"/>
          <w:sz w:val="16"/>
          <w:szCs w:val="16"/>
        </w:rPr>
        <w:softHyphen/>
      </w:r>
      <w:r w:rsidRPr="00D47985">
        <w:rPr>
          <w:rFonts w:ascii="Times New Roman" w:hAnsi="Times New Roman"/>
          <w:sz w:val="16"/>
          <w:szCs w:val="16"/>
        </w:rPr>
        <w:softHyphen/>
        <w:t>______________________________________________________________________________________________________________</w:t>
      </w:r>
    </w:p>
    <w:p w:rsidR="00F61885" w:rsidRPr="00D47985" w:rsidRDefault="00F61885" w:rsidP="00BA4B0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D47985">
        <w:rPr>
          <w:rFonts w:ascii="Times New Roman" w:hAnsi="Times New Roman"/>
          <w:sz w:val="16"/>
          <w:szCs w:val="16"/>
        </w:rPr>
        <w:t>(наименование регистрирующего органа)</w:t>
      </w:r>
    </w:p>
    <w:p w:rsidR="00F61885" w:rsidRPr="00D47985" w:rsidRDefault="00F61885" w:rsidP="00BA4B0A">
      <w:pPr>
        <w:spacing w:after="0" w:line="240" w:lineRule="auto"/>
        <w:ind w:right="-202"/>
        <w:jc w:val="both"/>
        <w:rPr>
          <w:rFonts w:ascii="Times New Roman" w:hAnsi="Times New Roman"/>
        </w:rPr>
      </w:pPr>
    </w:p>
    <w:p w:rsidR="00F61885" w:rsidRPr="00D47985" w:rsidRDefault="00F61885" w:rsidP="00BA4B0A">
      <w:pPr>
        <w:spacing w:after="0" w:line="240" w:lineRule="auto"/>
        <w:ind w:right="-202"/>
        <w:jc w:val="both"/>
        <w:rPr>
          <w:rFonts w:ascii="Times New Roman" w:hAnsi="Times New Roman"/>
        </w:rPr>
      </w:pPr>
      <w:r w:rsidRPr="00D47985">
        <w:rPr>
          <w:rFonts w:ascii="Times New Roman" w:hAnsi="Times New Roman"/>
        </w:rPr>
        <w:t>5. Идентификационный номер налогоплательщи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7"/>
        <w:gridCol w:w="773"/>
        <w:gridCol w:w="720"/>
        <w:gridCol w:w="720"/>
        <w:gridCol w:w="840"/>
        <w:gridCol w:w="720"/>
        <w:gridCol w:w="720"/>
        <w:gridCol w:w="720"/>
        <w:gridCol w:w="720"/>
        <w:gridCol w:w="720"/>
        <w:gridCol w:w="720"/>
      </w:tblGrid>
      <w:tr w:rsidR="00F61885" w:rsidRPr="00D47985" w:rsidTr="00F6188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85" w:rsidRPr="00D47985" w:rsidRDefault="00F61885" w:rsidP="00BA4B0A">
            <w:pPr>
              <w:spacing w:after="0" w:line="240" w:lineRule="auto"/>
              <w:ind w:right="-202"/>
              <w:jc w:val="both"/>
              <w:rPr>
                <w:rFonts w:ascii="Times New Roman" w:hAnsi="Times New Roman"/>
              </w:rPr>
            </w:pPr>
            <w:r w:rsidRPr="00D47985">
              <w:rPr>
                <w:rFonts w:ascii="Times New Roman" w:hAnsi="Times New Roman"/>
              </w:rPr>
              <w:t>ИНН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85" w:rsidRPr="00D47985" w:rsidRDefault="00F61885" w:rsidP="00BA4B0A">
            <w:pPr>
              <w:spacing w:after="0" w:line="240" w:lineRule="auto"/>
              <w:ind w:right="-202"/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85" w:rsidRPr="00D47985" w:rsidRDefault="00F61885" w:rsidP="00BA4B0A">
            <w:pPr>
              <w:spacing w:after="0" w:line="240" w:lineRule="auto"/>
              <w:ind w:right="-202"/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85" w:rsidRPr="00D47985" w:rsidRDefault="00F61885" w:rsidP="00BA4B0A">
            <w:pPr>
              <w:spacing w:after="0" w:line="240" w:lineRule="auto"/>
              <w:ind w:right="-202"/>
              <w:jc w:val="both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85" w:rsidRPr="00D47985" w:rsidRDefault="00F61885" w:rsidP="00BA4B0A">
            <w:pPr>
              <w:spacing w:after="0" w:line="240" w:lineRule="auto"/>
              <w:ind w:right="-202"/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85" w:rsidRPr="00D47985" w:rsidRDefault="00F61885" w:rsidP="00BA4B0A">
            <w:pPr>
              <w:spacing w:after="0" w:line="240" w:lineRule="auto"/>
              <w:ind w:right="-202"/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85" w:rsidRPr="00D47985" w:rsidRDefault="00F61885" w:rsidP="00BA4B0A">
            <w:pPr>
              <w:spacing w:after="0" w:line="240" w:lineRule="auto"/>
              <w:ind w:right="-202"/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85" w:rsidRPr="00D47985" w:rsidRDefault="00F61885" w:rsidP="00BA4B0A">
            <w:pPr>
              <w:spacing w:after="0" w:line="240" w:lineRule="auto"/>
              <w:ind w:right="-202"/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85" w:rsidRPr="00D47985" w:rsidRDefault="00F61885" w:rsidP="00BA4B0A">
            <w:pPr>
              <w:spacing w:after="0" w:line="240" w:lineRule="auto"/>
              <w:ind w:right="-202"/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85" w:rsidRPr="00D47985" w:rsidRDefault="00F61885" w:rsidP="00BA4B0A">
            <w:pPr>
              <w:spacing w:after="0" w:line="240" w:lineRule="auto"/>
              <w:ind w:right="-202"/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85" w:rsidRPr="00D47985" w:rsidRDefault="00F61885" w:rsidP="00BA4B0A">
            <w:pPr>
              <w:spacing w:after="0" w:line="240" w:lineRule="auto"/>
              <w:ind w:right="-202"/>
              <w:jc w:val="both"/>
              <w:rPr>
                <w:rFonts w:ascii="Times New Roman" w:hAnsi="Times New Roman"/>
              </w:rPr>
            </w:pPr>
          </w:p>
        </w:tc>
      </w:tr>
    </w:tbl>
    <w:p w:rsidR="00F61885" w:rsidRPr="00D47985" w:rsidRDefault="00F61885" w:rsidP="00BA4B0A">
      <w:pPr>
        <w:spacing w:after="0" w:line="240" w:lineRule="auto"/>
        <w:ind w:right="-202"/>
        <w:jc w:val="both"/>
        <w:rPr>
          <w:rFonts w:ascii="Times New Roman" w:hAnsi="Times New Roman"/>
        </w:rPr>
      </w:pPr>
      <w:r w:rsidRPr="00D47985">
        <w:rPr>
          <w:rFonts w:ascii="Times New Roman" w:hAnsi="Times New Roman"/>
        </w:rPr>
        <w:t>Свидетельство серия________ № _________________  выдано «____» ________  ______</w:t>
      </w:r>
      <w:proofErr w:type="gramStart"/>
      <w:r w:rsidRPr="00D47985">
        <w:rPr>
          <w:rFonts w:ascii="Times New Roman" w:hAnsi="Times New Roman"/>
        </w:rPr>
        <w:t>г</w:t>
      </w:r>
      <w:proofErr w:type="gramEnd"/>
      <w:r w:rsidRPr="00D47985">
        <w:rPr>
          <w:rFonts w:ascii="Times New Roman" w:hAnsi="Times New Roman"/>
        </w:rPr>
        <w:t>.</w:t>
      </w:r>
    </w:p>
    <w:p w:rsidR="00F61885" w:rsidRPr="00D47985" w:rsidRDefault="00F61885" w:rsidP="00BA4B0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47985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</w:t>
      </w:r>
      <w:proofErr w:type="gramStart"/>
      <w:r w:rsidRPr="00D47985">
        <w:rPr>
          <w:rFonts w:ascii="Times New Roman" w:hAnsi="Times New Roman"/>
          <w:sz w:val="16"/>
          <w:szCs w:val="16"/>
        </w:rPr>
        <w:t>(число)   (месяц  (прописью)   (год)</w:t>
      </w:r>
      <w:proofErr w:type="gramEnd"/>
    </w:p>
    <w:p w:rsidR="00F61885" w:rsidRPr="00D47985" w:rsidRDefault="00F61885" w:rsidP="00BA4B0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47985">
        <w:rPr>
          <w:rFonts w:ascii="Times New Roman" w:hAnsi="Times New Roman"/>
          <w:sz w:val="16"/>
          <w:szCs w:val="16"/>
        </w:rPr>
        <w:t>_________________________________________________________________________________</w:t>
      </w:r>
    </w:p>
    <w:p w:rsidR="00F61885" w:rsidRPr="00D47985" w:rsidRDefault="00F61885" w:rsidP="00BA4B0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47985">
        <w:rPr>
          <w:rFonts w:ascii="Times New Roman" w:hAnsi="Times New Roman"/>
          <w:sz w:val="16"/>
          <w:szCs w:val="16"/>
        </w:rPr>
        <w:t>(наименование регистрирующего органа)</w:t>
      </w:r>
    </w:p>
    <w:p w:rsidR="00EA4662" w:rsidRPr="00D47985" w:rsidRDefault="00EA4662" w:rsidP="00BA4B0A">
      <w:pPr>
        <w:spacing w:after="0" w:line="240" w:lineRule="auto"/>
        <w:rPr>
          <w:rFonts w:ascii="Times New Roman" w:hAnsi="Times New Roman"/>
        </w:rPr>
      </w:pPr>
    </w:p>
    <w:p w:rsidR="00EA4662" w:rsidRPr="00D47985" w:rsidRDefault="00EA4662" w:rsidP="00BA4B0A">
      <w:pPr>
        <w:spacing w:after="0" w:line="240" w:lineRule="auto"/>
        <w:rPr>
          <w:rFonts w:ascii="Times New Roman" w:hAnsi="Times New Roman"/>
          <w:sz w:val="18"/>
          <w:szCs w:val="18"/>
          <w:vertAlign w:val="superscript"/>
        </w:rPr>
      </w:pPr>
      <w:r w:rsidRPr="00D47985">
        <w:rPr>
          <w:rFonts w:ascii="Times New Roman" w:hAnsi="Times New Roman"/>
        </w:rPr>
        <w:t>6. Контактные данные ответственного лица ___________________________________________________________________________________</w:t>
      </w:r>
      <w:r w:rsidRPr="00D47985">
        <w:rPr>
          <w:rFonts w:ascii="Times New Roman" w:hAnsi="Times New Roman"/>
          <w:vertAlign w:val="superscript"/>
        </w:rPr>
        <w:tab/>
      </w:r>
      <w:r w:rsidRPr="00D47985">
        <w:rPr>
          <w:rFonts w:ascii="Times New Roman" w:hAnsi="Times New Roman"/>
          <w:vertAlign w:val="superscript"/>
        </w:rPr>
        <w:tab/>
      </w:r>
      <w:r w:rsidRPr="00D47985">
        <w:rPr>
          <w:rFonts w:ascii="Times New Roman" w:hAnsi="Times New Roman"/>
          <w:sz w:val="18"/>
          <w:szCs w:val="18"/>
          <w:vertAlign w:val="superscript"/>
        </w:rPr>
        <w:t xml:space="preserve">                                                 факс, адрес сайта в сети Интернет, электронная почта, ФИО, должность и телефон </w:t>
      </w:r>
      <w:r w:rsidRPr="00D47985">
        <w:rPr>
          <w:rFonts w:ascii="Times New Roman" w:hAnsi="Times New Roman"/>
          <w:b/>
          <w:sz w:val="18"/>
          <w:szCs w:val="18"/>
          <w:vertAlign w:val="superscript"/>
        </w:rPr>
        <w:t>контактного лица</w:t>
      </w:r>
      <w:r w:rsidRPr="00D47985">
        <w:rPr>
          <w:rFonts w:ascii="Times New Roman" w:hAnsi="Times New Roman"/>
          <w:sz w:val="18"/>
          <w:szCs w:val="18"/>
          <w:vertAlign w:val="superscript"/>
        </w:rPr>
        <w:t xml:space="preserve">, его </w:t>
      </w:r>
      <w:r w:rsidRPr="00D47985">
        <w:rPr>
          <w:rFonts w:ascii="Times New Roman" w:hAnsi="Times New Roman"/>
          <w:b/>
          <w:sz w:val="18"/>
          <w:szCs w:val="18"/>
          <w:vertAlign w:val="superscript"/>
        </w:rPr>
        <w:t>мобильный телефон</w:t>
      </w:r>
    </w:p>
    <w:p w:rsidR="00EA4662" w:rsidRPr="00D47985" w:rsidRDefault="00EA4662" w:rsidP="00BA4B0A">
      <w:pPr>
        <w:spacing w:line="240" w:lineRule="auto"/>
        <w:jc w:val="both"/>
        <w:rPr>
          <w:rFonts w:ascii="Times New Roman" w:hAnsi="Times New Roman"/>
        </w:rPr>
      </w:pPr>
      <w:r w:rsidRPr="00D47985">
        <w:rPr>
          <w:rFonts w:ascii="Times New Roman" w:hAnsi="Times New Roman"/>
        </w:rPr>
        <w:t>__________________________________________________________________________________</w:t>
      </w:r>
    </w:p>
    <w:p w:rsidR="00F61885" w:rsidRPr="00D47985" w:rsidRDefault="00EA4662" w:rsidP="00BA4B0A">
      <w:pPr>
        <w:spacing w:after="0" w:line="240" w:lineRule="auto"/>
        <w:jc w:val="both"/>
        <w:rPr>
          <w:rFonts w:ascii="Times New Roman" w:hAnsi="Times New Roman"/>
        </w:rPr>
      </w:pPr>
      <w:r w:rsidRPr="00D47985">
        <w:rPr>
          <w:rFonts w:ascii="Times New Roman" w:hAnsi="Times New Roman"/>
        </w:rPr>
        <w:t>7</w:t>
      </w:r>
      <w:r w:rsidR="00F61885" w:rsidRPr="00D47985">
        <w:rPr>
          <w:rFonts w:ascii="Times New Roman" w:hAnsi="Times New Roman"/>
        </w:rPr>
        <w:t xml:space="preserve">. Настоящим </w:t>
      </w:r>
      <w:r w:rsidRPr="00D47985">
        <w:rPr>
          <w:rFonts w:ascii="Times New Roman" w:hAnsi="Times New Roman"/>
        </w:rPr>
        <w:t>заявлением сообщаю</w:t>
      </w:r>
      <w:r w:rsidR="00F61885" w:rsidRPr="00D47985">
        <w:rPr>
          <w:rFonts w:ascii="Times New Roman" w:hAnsi="Times New Roman"/>
        </w:rPr>
        <w:t xml:space="preserve"> о принятом решении осуществлять строительство, реконструкцию, капитальный ремонт</w:t>
      </w:r>
      <w:r w:rsidR="00F46ADE" w:rsidRPr="00D47985">
        <w:rPr>
          <w:rFonts w:ascii="Times New Roman" w:hAnsi="Times New Roman"/>
        </w:rPr>
        <w:t xml:space="preserve"> и снос</w:t>
      </w:r>
      <w:r w:rsidR="00F61885" w:rsidRPr="00D47985">
        <w:rPr>
          <w:rFonts w:ascii="Times New Roman" w:hAnsi="Times New Roman"/>
        </w:rPr>
        <w:t xml:space="preserve"> (</w:t>
      </w:r>
      <w:r w:rsidR="00F61885" w:rsidRPr="00D47985">
        <w:rPr>
          <w:rFonts w:ascii="Times New Roman" w:hAnsi="Times New Roman"/>
          <w:i/>
        </w:rPr>
        <w:t>нужное отметить</w:t>
      </w:r>
      <w:r w:rsidR="00BD2411" w:rsidRPr="00BD2411">
        <w:rPr>
          <w:rFonts w:ascii="Times New Roman" w:hAnsi="Times New Roman"/>
          <w:i/>
        </w:rPr>
        <w:t xml:space="preserve"> </w:t>
      </w:r>
      <w:r w:rsidR="00BD2411">
        <w:rPr>
          <w:rFonts w:ascii="Times New Roman" w:hAnsi="Times New Roman"/>
          <w:i/>
        </w:rPr>
        <w:t>– «</w:t>
      </w:r>
      <w:r w:rsidR="00BD2411">
        <w:rPr>
          <w:rFonts w:ascii="Times New Roman" w:hAnsi="Times New Roman"/>
          <w:i/>
          <w:lang w:val="en-US"/>
        </w:rPr>
        <w:t>V</w:t>
      </w:r>
      <w:r w:rsidR="00BD2411">
        <w:rPr>
          <w:rFonts w:ascii="Times New Roman" w:hAnsi="Times New Roman"/>
          <w:i/>
        </w:rPr>
        <w:t>»</w:t>
      </w:r>
      <w:r w:rsidR="00F61885" w:rsidRPr="00D47985">
        <w:rPr>
          <w:rFonts w:ascii="Times New Roman" w:hAnsi="Times New Roman"/>
        </w:rPr>
        <w:t>):</w:t>
      </w:r>
    </w:p>
    <w:p w:rsidR="00F61885" w:rsidRPr="00D47985" w:rsidRDefault="00F61885" w:rsidP="00BA4B0A">
      <w:pPr>
        <w:spacing w:after="0" w:line="240" w:lineRule="auto"/>
        <w:jc w:val="both"/>
        <w:rPr>
          <w:rFonts w:ascii="Times New Roman" w:hAnsi="Times New Roman"/>
        </w:rPr>
      </w:pPr>
      <w:r w:rsidRPr="00D47985">
        <w:rPr>
          <w:rFonts w:ascii="Times New Roman" w:hAnsi="Times New Roman"/>
        </w:rPr>
        <w:sym w:font="Symbol" w:char="F0F0"/>
      </w:r>
      <w:r w:rsidRPr="00D47985">
        <w:rPr>
          <w:rFonts w:ascii="Times New Roman" w:hAnsi="Times New Roman"/>
        </w:rPr>
        <w:t xml:space="preserve"> </w:t>
      </w:r>
      <w:r w:rsidRPr="00D47985">
        <w:rPr>
          <w:rFonts w:ascii="Times New Roman" w:hAnsi="Times New Roman"/>
        </w:rPr>
        <w:tab/>
        <w:t>объектов капитального строительства</w:t>
      </w:r>
      <w:r w:rsidR="00EA4662" w:rsidRPr="00D47985">
        <w:rPr>
          <w:rFonts w:ascii="Times New Roman" w:hAnsi="Times New Roman"/>
        </w:rPr>
        <w:t>, реконструкции</w:t>
      </w:r>
      <w:r w:rsidR="000D4AE8" w:rsidRPr="00D47985">
        <w:rPr>
          <w:rFonts w:ascii="Times New Roman" w:hAnsi="Times New Roman"/>
        </w:rPr>
        <w:t>,</w:t>
      </w:r>
      <w:r w:rsidR="00EA4662" w:rsidRPr="00D47985">
        <w:rPr>
          <w:rFonts w:ascii="Times New Roman" w:hAnsi="Times New Roman"/>
        </w:rPr>
        <w:t xml:space="preserve"> капитального ремонта</w:t>
      </w:r>
      <w:r w:rsidR="000D4AE8" w:rsidRPr="00D47985">
        <w:rPr>
          <w:rFonts w:ascii="Times New Roman" w:hAnsi="Times New Roman"/>
        </w:rPr>
        <w:t xml:space="preserve"> и сноса</w:t>
      </w:r>
      <w:r w:rsidRPr="00D47985">
        <w:rPr>
          <w:rFonts w:ascii="Times New Roman" w:hAnsi="Times New Roman"/>
        </w:rPr>
        <w:t xml:space="preserve"> (кроме особо опасных и технически сложных объектов, объектов использования атомной энергии); </w:t>
      </w:r>
    </w:p>
    <w:p w:rsidR="00F61885" w:rsidRPr="00D47985" w:rsidRDefault="00F61885" w:rsidP="00BA4B0A">
      <w:pPr>
        <w:spacing w:after="0" w:line="240" w:lineRule="auto"/>
        <w:jc w:val="both"/>
        <w:rPr>
          <w:rFonts w:ascii="Times New Roman" w:hAnsi="Times New Roman"/>
        </w:rPr>
      </w:pPr>
      <w:r w:rsidRPr="00D47985">
        <w:rPr>
          <w:rFonts w:ascii="Times New Roman" w:hAnsi="Times New Roman"/>
        </w:rPr>
        <w:sym w:font="Symbol" w:char="F0F0"/>
      </w:r>
      <w:r w:rsidRPr="00D47985">
        <w:rPr>
          <w:rFonts w:ascii="Times New Roman" w:hAnsi="Times New Roman"/>
        </w:rPr>
        <w:t xml:space="preserve"> </w:t>
      </w:r>
      <w:r w:rsidRPr="00D47985">
        <w:rPr>
          <w:rFonts w:ascii="Times New Roman" w:hAnsi="Times New Roman"/>
        </w:rPr>
        <w:tab/>
      </w:r>
      <w:r w:rsidR="00EA4662" w:rsidRPr="00D47985">
        <w:rPr>
          <w:rFonts w:ascii="Times New Roman" w:hAnsi="Times New Roman"/>
        </w:rPr>
        <w:t>объектов капитального строительства, реконструкции</w:t>
      </w:r>
      <w:r w:rsidR="000D4AE8" w:rsidRPr="00D47985">
        <w:rPr>
          <w:rFonts w:ascii="Times New Roman" w:hAnsi="Times New Roman"/>
        </w:rPr>
        <w:t>,</w:t>
      </w:r>
      <w:r w:rsidR="00EA4662" w:rsidRPr="00D47985">
        <w:rPr>
          <w:rFonts w:ascii="Times New Roman" w:hAnsi="Times New Roman"/>
        </w:rPr>
        <w:t xml:space="preserve"> капитального ремонта</w:t>
      </w:r>
      <w:r w:rsidR="000D4AE8" w:rsidRPr="00D47985">
        <w:rPr>
          <w:rFonts w:ascii="Times New Roman" w:hAnsi="Times New Roman"/>
        </w:rPr>
        <w:t xml:space="preserve"> и сноса</w:t>
      </w:r>
      <w:r w:rsidRPr="00D47985">
        <w:rPr>
          <w:rFonts w:ascii="Times New Roman" w:hAnsi="Times New Roman"/>
        </w:rPr>
        <w:t>, включая особо опасные и технически сложные объекты капитального строительства (кроме объектов использования атомной энергии);</w:t>
      </w:r>
    </w:p>
    <w:p w:rsidR="00F61885" w:rsidRPr="00D47985" w:rsidRDefault="00F61885" w:rsidP="00BA4B0A">
      <w:pPr>
        <w:spacing w:after="0" w:line="240" w:lineRule="auto"/>
        <w:jc w:val="both"/>
        <w:rPr>
          <w:rFonts w:ascii="Times New Roman" w:hAnsi="Times New Roman"/>
        </w:rPr>
      </w:pPr>
      <w:r w:rsidRPr="00D47985">
        <w:rPr>
          <w:rFonts w:ascii="Times New Roman" w:hAnsi="Times New Roman"/>
        </w:rPr>
        <w:lastRenderedPageBreak/>
        <w:sym w:font="Symbol" w:char="F0F0"/>
      </w:r>
      <w:r w:rsidRPr="00D47985">
        <w:rPr>
          <w:rFonts w:ascii="Times New Roman" w:hAnsi="Times New Roman"/>
        </w:rPr>
        <w:t xml:space="preserve"> </w:t>
      </w:r>
      <w:r w:rsidRPr="00D47985">
        <w:rPr>
          <w:rFonts w:ascii="Times New Roman" w:hAnsi="Times New Roman"/>
        </w:rPr>
        <w:tab/>
      </w:r>
      <w:r w:rsidR="00EA4662" w:rsidRPr="00D47985">
        <w:rPr>
          <w:rFonts w:ascii="Times New Roman" w:hAnsi="Times New Roman"/>
        </w:rPr>
        <w:t>объектов капитального строительства, реконструкции</w:t>
      </w:r>
      <w:r w:rsidR="000D4AE8" w:rsidRPr="00D47985">
        <w:rPr>
          <w:rFonts w:ascii="Times New Roman" w:hAnsi="Times New Roman"/>
        </w:rPr>
        <w:t>,</w:t>
      </w:r>
      <w:r w:rsidR="00EA4662" w:rsidRPr="00D47985">
        <w:rPr>
          <w:rFonts w:ascii="Times New Roman" w:hAnsi="Times New Roman"/>
        </w:rPr>
        <w:t xml:space="preserve"> капитального ремонта</w:t>
      </w:r>
      <w:r w:rsidR="000D4AE8" w:rsidRPr="00D47985">
        <w:rPr>
          <w:rFonts w:ascii="Times New Roman" w:hAnsi="Times New Roman"/>
        </w:rPr>
        <w:t xml:space="preserve"> и сноса</w:t>
      </w:r>
      <w:r w:rsidRPr="00D47985">
        <w:rPr>
          <w:rFonts w:ascii="Times New Roman" w:hAnsi="Times New Roman"/>
        </w:rPr>
        <w:t>, включая особо опасные и технически сложные объекты капитального строительства, объекты использования атомной энергии.</w:t>
      </w:r>
    </w:p>
    <w:p w:rsidR="00F61885" w:rsidRPr="00D47985" w:rsidRDefault="00F61885" w:rsidP="00BA4B0A">
      <w:pPr>
        <w:spacing w:after="0" w:line="240" w:lineRule="auto"/>
        <w:jc w:val="both"/>
        <w:rPr>
          <w:rFonts w:ascii="Times New Roman" w:hAnsi="Times New Roman"/>
        </w:rPr>
      </w:pPr>
    </w:p>
    <w:p w:rsidR="00F61885" w:rsidRPr="00D47985" w:rsidRDefault="00EA4662" w:rsidP="00BA4B0A">
      <w:pPr>
        <w:spacing w:after="0" w:line="240" w:lineRule="auto"/>
        <w:jc w:val="both"/>
        <w:rPr>
          <w:rFonts w:ascii="Times New Roman" w:hAnsi="Times New Roman"/>
        </w:rPr>
      </w:pPr>
      <w:r w:rsidRPr="00D47985">
        <w:rPr>
          <w:rFonts w:ascii="Times New Roman" w:hAnsi="Times New Roman"/>
        </w:rPr>
        <w:t>8</w:t>
      </w:r>
      <w:r w:rsidR="00F61885" w:rsidRPr="00D47985">
        <w:rPr>
          <w:rFonts w:ascii="Times New Roman" w:hAnsi="Times New Roman"/>
        </w:rPr>
        <w:t xml:space="preserve">. Отметка об уровне ответственности в </w:t>
      </w:r>
      <w:r w:rsidR="00F61885" w:rsidRPr="00D47985">
        <w:rPr>
          <w:rFonts w:ascii="Times New Roman" w:hAnsi="Times New Roman"/>
          <w:b/>
        </w:rPr>
        <w:t>компенсационном фонде возмещения вреда</w:t>
      </w:r>
      <w:r w:rsidR="00F61885" w:rsidRPr="00D47985">
        <w:rPr>
          <w:rFonts w:ascii="Times New Roman" w:hAnsi="Times New Roman"/>
        </w:rPr>
        <w:t xml:space="preserve"> для осуществления строительства, реконструкции, капитального ремонта</w:t>
      </w:r>
      <w:r w:rsidR="000D4AE8" w:rsidRPr="00D47985">
        <w:rPr>
          <w:rFonts w:ascii="Times New Roman" w:hAnsi="Times New Roman"/>
        </w:rPr>
        <w:t xml:space="preserve"> и сноса</w:t>
      </w:r>
      <w:r w:rsidR="00F61885" w:rsidRPr="00D47985">
        <w:rPr>
          <w:rFonts w:ascii="Times New Roman" w:hAnsi="Times New Roman"/>
        </w:rPr>
        <w:t xml:space="preserve"> объектов капитального строительства, стоимость которого по одному договору составляет (</w:t>
      </w:r>
      <w:r w:rsidR="00F61885" w:rsidRPr="00D47985">
        <w:rPr>
          <w:rFonts w:ascii="Times New Roman" w:hAnsi="Times New Roman"/>
          <w:i/>
        </w:rPr>
        <w:t>отметьте клетку с выбранным уровнем ответственности</w:t>
      </w:r>
      <w:r w:rsidR="00BD2411" w:rsidRPr="00BD2411">
        <w:rPr>
          <w:rFonts w:ascii="Times New Roman" w:hAnsi="Times New Roman"/>
          <w:i/>
        </w:rPr>
        <w:t xml:space="preserve"> </w:t>
      </w:r>
      <w:r w:rsidR="00BD2411">
        <w:rPr>
          <w:rFonts w:ascii="Times New Roman" w:hAnsi="Times New Roman"/>
          <w:i/>
        </w:rPr>
        <w:t>– «</w:t>
      </w:r>
      <w:r w:rsidR="00BD2411">
        <w:rPr>
          <w:rFonts w:ascii="Times New Roman" w:hAnsi="Times New Roman"/>
          <w:i/>
          <w:lang w:val="en-US"/>
        </w:rPr>
        <w:t>V</w:t>
      </w:r>
      <w:r w:rsidR="00BD2411">
        <w:rPr>
          <w:rFonts w:ascii="Times New Roman" w:hAnsi="Times New Roman"/>
          <w:i/>
        </w:rPr>
        <w:t>»</w:t>
      </w:r>
      <w:r w:rsidR="00153C84" w:rsidRPr="00D47985">
        <w:rPr>
          <w:rFonts w:ascii="Times New Roman" w:hAnsi="Times New Roman"/>
        </w:rPr>
        <w:t>)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64"/>
        <w:gridCol w:w="851"/>
      </w:tblGrid>
      <w:tr w:rsidR="00153C84" w:rsidRPr="00D47985" w:rsidTr="00153C84">
        <w:trPr>
          <w:trHeight w:val="266"/>
        </w:trPr>
        <w:tc>
          <w:tcPr>
            <w:tcW w:w="8364" w:type="dxa"/>
          </w:tcPr>
          <w:p w:rsidR="00153C84" w:rsidRPr="00D47985" w:rsidRDefault="00153C84" w:rsidP="004018DB">
            <w:pPr>
              <w:spacing w:after="0" w:line="240" w:lineRule="auto"/>
              <w:ind w:left="-37"/>
              <w:jc w:val="both"/>
              <w:rPr>
                <w:rFonts w:ascii="Times New Roman" w:hAnsi="Times New Roman"/>
              </w:rPr>
            </w:pPr>
            <w:r w:rsidRPr="00D47985">
              <w:rPr>
                <w:rFonts w:ascii="Times New Roman" w:hAnsi="Times New Roman"/>
              </w:rPr>
              <w:t xml:space="preserve">1) до 60 </w:t>
            </w:r>
            <w:proofErr w:type="gramStart"/>
            <w:r w:rsidRPr="00D47985">
              <w:rPr>
                <w:rFonts w:ascii="Times New Roman" w:hAnsi="Times New Roman"/>
              </w:rPr>
              <w:t>млн</w:t>
            </w:r>
            <w:proofErr w:type="gramEnd"/>
            <w:r w:rsidRPr="00D47985">
              <w:rPr>
                <w:rFonts w:ascii="Times New Roman" w:hAnsi="Times New Roman"/>
              </w:rPr>
              <w:t xml:space="preserve"> руб.            (1 уровень ответственности)    </w:t>
            </w:r>
          </w:p>
        </w:tc>
        <w:tc>
          <w:tcPr>
            <w:tcW w:w="851" w:type="dxa"/>
          </w:tcPr>
          <w:p w:rsidR="00153C84" w:rsidRPr="00D47985" w:rsidRDefault="00153C84" w:rsidP="004018DB">
            <w:pPr>
              <w:spacing w:after="0" w:line="240" w:lineRule="auto"/>
              <w:ind w:left="-37"/>
              <w:jc w:val="both"/>
              <w:rPr>
                <w:rFonts w:ascii="Times New Roman" w:hAnsi="Times New Roman"/>
              </w:rPr>
            </w:pPr>
          </w:p>
        </w:tc>
      </w:tr>
      <w:tr w:rsidR="00153C84" w:rsidRPr="00D47985" w:rsidTr="00153C84">
        <w:trPr>
          <w:trHeight w:val="266"/>
        </w:trPr>
        <w:tc>
          <w:tcPr>
            <w:tcW w:w="8364" w:type="dxa"/>
          </w:tcPr>
          <w:p w:rsidR="00153C84" w:rsidRPr="00D47985" w:rsidRDefault="00153C84" w:rsidP="004018DB">
            <w:pPr>
              <w:spacing w:after="0" w:line="240" w:lineRule="auto"/>
              <w:ind w:left="-37"/>
              <w:jc w:val="both"/>
              <w:rPr>
                <w:rFonts w:ascii="Times New Roman" w:hAnsi="Times New Roman"/>
              </w:rPr>
            </w:pPr>
            <w:r w:rsidRPr="00D47985">
              <w:rPr>
                <w:rFonts w:ascii="Times New Roman" w:hAnsi="Times New Roman"/>
              </w:rPr>
              <w:t xml:space="preserve">2) до 500 </w:t>
            </w:r>
            <w:proofErr w:type="gramStart"/>
            <w:r w:rsidRPr="00D47985">
              <w:rPr>
                <w:rFonts w:ascii="Times New Roman" w:hAnsi="Times New Roman"/>
              </w:rPr>
              <w:t>млн</w:t>
            </w:r>
            <w:proofErr w:type="gramEnd"/>
            <w:r w:rsidRPr="00D47985">
              <w:rPr>
                <w:rFonts w:ascii="Times New Roman" w:hAnsi="Times New Roman"/>
              </w:rPr>
              <w:t xml:space="preserve"> руб.          (2 уровень ответственности)</w:t>
            </w:r>
          </w:p>
        </w:tc>
        <w:tc>
          <w:tcPr>
            <w:tcW w:w="851" w:type="dxa"/>
          </w:tcPr>
          <w:p w:rsidR="00153C84" w:rsidRPr="00D47985" w:rsidRDefault="00153C84" w:rsidP="004018DB">
            <w:pPr>
              <w:spacing w:after="0" w:line="240" w:lineRule="auto"/>
              <w:ind w:left="-37"/>
              <w:jc w:val="both"/>
              <w:rPr>
                <w:rFonts w:ascii="Times New Roman" w:hAnsi="Times New Roman"/>
              </w:rPr>
            </w:pPr>
          </w:p>
        </w:tc>
      </w:tr>
      <w:tr w:rsidR="00153C84" w:rsidRPr="00D47985" w:rsidTr="00153C84">
        <w:trPr>
          <w:trHeight w:val="266"/>
        </w:trPr>
        <w:tc>
          <w:tcPr>
            <w:tcW w:w="8364" w:type="dxa"/>
          </w:tcPr>
          <w:p w:rsidR="00153C84" w:rsidRPr="00D47985" w:rsidRDefault="00153C84" w:rsidP="004018DB">
            <w:pPr>
              <w:spacing w:after="0" w:line="240" w:lineRule="auto"/>
              <w:ind w:left="-37"/>
              <w:jc w:val="both"/>
              <w:rPr>
                <w:rFonts w:ascii="Times New Roman" w:hAnsi="Times New Roman"/>
              </w:rPr>
            </w:pPr>
            <w:r w:rsidRPr="00D47985">
              <w:rPr>
                <w:rFonts w:ascii="Times New Roman" w:hAnsi="Times New Roman"/>
              </w:rPr>
              <w:t xml:space="preserve">3) до 3 </w:t>
            </w:r>
            <w:proofErr w:type="gramStart"/>
            <w:r w:rsidRPr="00D47985">
              <w:rPr>
                <w:rFonts w:ascii="Times New Roman" w:hAnsi="Times New Roman"/>
              </w:rPr>
              <w:t>млрд</w:t>
            </w:r>
            <w:proofErr w:type="gramEnd"/>
            <w:r w:rsidRPr="00D47985">
              <w:rPr>
                <w:rFonts w:ascii="Times New Roman" w:hAnsi="Times New Roman"/>
              </w:rPr>
              <w:t xml:space="preserve"> руб.            (3 уровень ответственности)</w:t>
            </w:r>
          </w:p>
        </w:tc>
        <w:tc>
          <w:tcPr>
            <w:tcW w:w="851" w:type="dxa"/>
          </w:tcPr>
          <w:p w:rsidR="00153C84" w:rsidRPr="00D47985" w:rsidRDefault="00153C84" w:rsidP="004018DB">
            <w:pPr>
              <w:spacing w:after="0" w:line="240" w:lineRule="auto"/>
              <w:ind w:left="-37"/>
              <w:jc w:val="both"/>
              <w:rPr>
                <w:rFonts w:ascii="Times New Roman" w:hAnsi="Times New Roman"/>
              </w:rPr>
            </w:pPr>
            <w:r w:rsidRPr="00D47985">
              <w:rPr>
                <w:rFonts w:ascii="Times New Roman" w:hAnsi="Times New Roman"/>
              </w:rPr>
              <w:t xml:space="preserve">    </w:t>
            </w:r>
          </w:p>
        </w:tc>
      </w:tr>
      <w:tr w:rsidR="00153C84" w:rsidRPr="00D47985" w:rsidTr="00153C84">
        <w:trPr>
          <w:trHeight w:val="266"/>
        </w:trPr>
        <w:tc>
          <w:tcPr>
            <w:tcW w:w="8364" w:type="dxa"/>
          </w:tcPr>
          <w:p w:rsidR="00153C84" w:rsidRPr="00D47985" w:rsidRDefault="00153C84" w:rsidP="004018DB">
            <w:pPr>
              <w:spacing w:after="0" w:line="240" w:lineRule="auto"/>
              <w:ind w:left="-37"/>
              <w:jc w:val="both"/>
              <w:rPr>
                <w:rFonts w:ascii="Times New Roman" w:hAnsi="Times New Roman"/>
              </w:rPr>
            </w:pPr>
            <w:r w:rsidRPr="00D47985">
              <w:rPr>
                <w:rFonts w:ascii="Times New Roman" w:hAnsi="Times New Roman"/>
              </w:rPr>
              <w:t xml:space="preserve">4) до 10 </w:t>
            </w:r>
            <w:proofErr w:type="gramStart"/>
            <w:r w:rsidRPr="00D47985">
              <w:rPr>
                <w:rFonts w:ascii="Times New Roman" w:hAnsi="Times New Roman"/>
              </w:rPr>
              <w:t>млрд</w:t>
            </w:r>
            <w:proofErr w:type="gramEnd"/>
            <w:r w:rsidRPr="00D47985">
              <w:rPr>
                <w:rFonts w:ascii="Times New Roman" w:hAnsi="Times New Roman"/>
              </w:rPr>
              <w:t xml:space="preserve"> руб.          (4 уровень ответственности)</w:t>
            </w:r>
          </w:p>
        </w:tc>
        <w:tc>
          <w:tcPr>
            <w:tcW w:w="851" w:type="dxa"/>
          </w:tcPr>
          <w:p w:rsidR="00153C84" w:rsidRPr="00D47985" w:rsidRDefault="00153C84" w:rsidP="004018DB">
            <w:pPr>
              <w:spacing w:after="0" w:line="240" w:lineRule="auto"/>
              <w:ind w:left="-37"/>
              <w:jc w:val="both"/>
              <w:rPr>
                <w:rFonts w:ascii="Times New Roman" w:hAnsi="Times New Roman"/>
              </w:rPr>
            </w:pPr>
          </w:p>
        </w:tc>
      </w:tr>
      <w:tr w:rsidR="00153C84" w:rsidRPr="00D47985" w:rsidTr="00153C84">
        <w:trPr>
          <w:trHeight w:val="266"/>
        </w:trPr>
        <w:tc>
          <w:tcPr>
            <w:tcW w:w="8364" w:type="dxa"/>
          </w:tcPr>
          <w:p w:rsidR="00153C84" w:rsidRPr="00D47985" w:rsidRDefault="00153C84" w:rsidP="004018DB">
            <w:pPr>
              <w:spacing w:after="0" w:line="240" w:lineRule="auto"/>
              <w:ind w:left="-37"/>
              <w:jc w:val="both"/>
              <w:rPr>
                <w:rFonts w:ascii="Times New Roman" w:hAnsi="Times New Roman"/>
              </w:rPr>
            </w:pPr>
            <w:r w:rsidRPr="00D47985">
              <w:rPr>
                <w:rFonts w:ascii="Times New Roman" w:hAnsi="Times New Roman"/>
              </w:rPr>
              <w:t xml:space="preserve">5) 10 </w:t>
            </w:r>
            <w:proofErr w:type="gramStart"/>
            <w:r w:rsidRPr="00D47985">
              <w:rPr>
                <w:rFonts w:ascii="Times New Roman" w:hAnsi="Times New Roman"/>
              </w:rPr>
              <w:t>млрд</w:t>
            </w:r>
            <w:proofErr w:type="gramEnd"/>
            <w:r w:rsidRPr="00D47985">
              <w:rPr>
                <w:rFonts w:ascii="Times New Roman" w:hAnsi="Times New Roman"/>
              </w:rPr>
              <w:t xml:space="preserve"> руб. и более  (5 уровень ответственности)</w:t>
            </w:r>
          </w:p>
        </w:tc>
        <w:tc>
          <w:tcPr>
            <w:tcW w:w="851" w:type="dxa"/>
          </w:tcPr>
          <w:p w:rsidR="00153C84" w:rsidRPr="00D47985" w:rsidRDefault="00153C84" w:rsidP="004018DB">
            <w:pPr>
              <w:spacing w:after="0" w:line="240" w:lineRule="auto"/>
              <w:ind w:left="-37"/>
              <w:jc w:val="both"/>
              <w:rPr>
                <w:rFonts w:ascii="Times New Roman" w:hAnsi="Times New Roman"/>
              </w:rPr>
            </w:pPr>
          </w:p>
        </w:tc>
      </w:tr>
      <w:tr w:rsidR="00153C84" w:rsidRPr="00D47985" w:rsidTr="00153C84">
        <w:trPr>
          <w:trHeight w:val="266"/>
        </w:trPr>
        <w:tc>
          <w:tcPr>
            <w:tcW w:w="8364" w:type="dxa"/>
          </w:tcPr>
          <w:p w:rsidR="00153C84" w:rsidRPr="00D47985" w:rsidRDefault="00153C84" w:rsidP="004018DB">
            <w:pPr>
              <w:spacing w:after="0" w:line="240" w:lineRule="auto"/>
              <w:ind w:left="-37"/>
              <w:jc w:val="both"/>
              <w:rPr>
                <w:rFonts w:ascii="Times New Roman" w:hAnsi="Times New Roman"/>
              </w:rPr>
            </w:pPr>
            <w:r w:rsidRPr="00D47985">
              <w:rPr>
                <w:rFonts w:ascii="Times New Roman" w:hAnsi="Times New Roman"/>
              </w:rPr>
              <w:t>6) только снос объекта капитального строительства, не связанный со строительством</w:t>
            </w:r>
          </w:p>
        </w:tc>
        <w:tc>
          <w:tcPr>
            <w:tcW w:w="851" w:type="dxa"/>
          </w:tcPr>
          <w:p w:rsidR="00153C84" w:rsidRPr="00D47985" w:rsidRDefault="00153C84" w:rsidP="004018DB">
            <w:pPr>
              <w:spacing w:after="0" w:line="240" w:lineRule="auto"/>
              <w:ind w:left="-37"/>
              <w:jc w:val="both"/>
              <w:rPr>
                <w:rFonts w:ascii="Times New Roman" w:hAnsi="Times New Roman"/>
              </w:rPr>
            </w:pPr>
          </w:p>
        </w:tc>
      </w:tr>
    </w:tbl>
    <w:p w:rsidR="00F61885" w:rsidRPr="00D47985" w:rsidRDefault="00F61885" w:rsidP="00BA4B0A">
      <w:pPr>
        <w:spacing w:after="0"/>
        <w:jc w:val="both"/>
        <w:rPr>
          <w:rFonts w:ascii="Times New Roman" w:hAnsi="Times New Roman"/>
        </w:rPr>
      </w:pPr>
    </w:p>
    <w:p w:rsidR="00F61885" w:rsidRPr="00D47985" w:rsidRDefault="00EA4662" w:rsidP="00BA4B0A">
      <w:pPr>
        <w:spacing w:after="0"/>
        <w:jc w:val="both"/>
        <w:rPr>
          <w:rFonts w:ascii="Times New Roman" w:hAnsi="Times New Roman"/>
        </w:rPr>
      </w:pPr>
      <w:r w:rsidRPr="00D47985">
        <w:rPr>
          <w:rFonts w:ascii="Times New Roman" w:hAnsi="Times New Roman"/>
        </w:rPr>
        <w:t>9</w:t>
      </w:r>
      <w:r w:rsidR="00F61885" w:rsidRPr="00D47985">
        <w:rPr>
          <w:rFonts w:ascii="Times New Roman" w:hAnsi="Times New Roman"/>
        </w:rPr>
        <w:t>. Планируете ли участие в заключени</w:t>
      </w:r>
      <w:proofErr w:type="gramStart"/>
      <w:r w:rsidR="00F61885" w:rsidRPr="00D47985">
        <w:rPr>
          <w:rFonts w:ascii="Times New Roman" w:hAnsi="Times New Roman"/>
        </w:rPr>
        <w:t>и</w:t>
      </w:r>
      <w:proofErr w:type="gramEnd"/>
      <w:r w:rsidR="00F61885" w:rsidRPr="00D47985">
        <w:rPr>
          <w:rFonts w:ascii="Times New Roman" w:hAnsi="Times New Roman"/>
        </w:rPr>
        <w:t xml:space="preserve"> договоров строительного подряда с использованием конкурентных способов заключения договоров?</w:t>
      </w:r>
      <w:r w:rsidR="00DC7546">
        <w:rPr>
          <w:rFonts w:ascii="Times New Roman" w:hAnsi="Times New Roman"/>
        </w:rPr>
        <w:t xml:space="preserve"> </w:t>
      </w:r>
      <w:r w:rsidR="00F61885" w:rsidRPr="00D47985">
        <w:rPr>
          <w:rFonts w:ascii="Times New Roman" w:hAnsi="Times New Roman"/>
        </w:rPr>
        <w:t>__________</w:t>
      </w:r>
      <w:r w:rsidR="00F61885" w:rsidRPr="00D47985">
        <w:rPr>
          <w:rFonts w:ascii="Times New Roman" w:hAnsi="Times New Roman"/>
          <w:b/>
        </w:rPr>
        <w:t>ДА</w:t>
      </w:r>
      <w:r w:rsidR="00F61885" w:rsidRPr="00D47985">
        <w:rPr>
          <w:rFonts w:ascii="Times New Roman" w:hAnsi="Times New Roman"/>
        </w:rPr>
        <w:t xml:space="preserve">   /    </w:t>
      </w:r>
      <w:r w:rsidR="00F61885" w:rsidRPr="00D47985">
        <w:rPr>
          <w:rFonts w:ascii="Times New Roman" w:hAnsi="Times New Roman"/>
          <w:b/>
        </w:rPr>
        <w:t>НЕТ</w:t>
      </w:r>
      <w:r w:rsidR="00F61885" w:rsidRPr="00D47985">
        <w:rPr>
          <w:rFonts w:ascii="Times New Roman" w:hAnsi="Times New Roman"/>
        </w:rPr>
        <w:t xml:space="preserve">  (</w:t>
      </w:r>
      <w:r w:rsidR="00F61885" w:rsidRPr="00D47985">
        <w:rPr>
          <w:rFonts w:ascii="Times New Roman" w:hAnsi="Times New Roman"/>
          <w:i/>
        </w:rPr>
        <w:t>нужное подчеркнуть</w:t>
      </w:r>
      <w:r w:rsidR="00F61885" w:rsidRPr="00D47985">
        <w:rPr>
          <w:rFonts w:ascii="Times New Roman" w:hAnsi="Times New Roman"/>
        </w:rPr>
        <w:t>)</w:t>
      </w:r>
    </w:p>
    <w:p w:rsidR="00F61885" w:rsidRPr="00D47985" w:rsidRDefault="00F61885" w:rsidP="00BA4B0A">
      <w:pPr>
        <w:spacing w:after="0"/>
        <w:jc w:val="both"/>
        <w:rPr>
          <w:rFonts w:ascii="Times New Roman" w:hAnsi="Times New Roman"/>
        </w:rPr>
      </w:pPr>
    </w:p>
    <w:p w:rsidR="00F61885" w:rsidRPr="00D47985" w:rsidRDefault="00F61885" w:rsidP="00BA4B0A">
      <w:pPr>
        <w:spacing w:after="0"/>
        <w:jc w:val="both"/>
        <w:rPr>
          <w:rFonts w:ascii="Times New Roman" w:hAnsi="Times New Roman"/>
        </w:rPr>
      </w:pPr>
      <w:r w:rsidRPr="00D47985">
        <w:rPr>
          <w:rFonts w:ascii="Times New Roman" w:hAnsi="Times New Roman"/>
        </w:rPr>
        <w:t>*</w:t>
      </w:r>
      <w:r w:rsidR="00EA4662" w:rsidRPr="00D47985">
        <w:rPr>
          <w:rFonts w:ascii="Times New Roman" w:hAnsi="Times New Roman"/>
        </w:rPr>
        <w:t>9</w:t>
      </w:r>
      <w:r w:rsidRPr="00D47985">
        <w:rPr>
          <w:rFonts w:ascii="Times New Roman" w:hAnsi="Times New Roman"/>
        </w:rPr>
        <w:t xml:space="preserve">.1 Отметка об уровне ответственности в </w:t>
      </w:r>
      <w:r w:rsidRPr="00D47985">
        <w:rPr>
          <w:rFonts w:ascii="Times New Roman" w:hAnsi="Times New Roman"/>
          <w:b/>
        </w:rPr>
        <w:t>компенсационном фонде обеспечения договорных обязательств,</w:t>
      </w:r>
      <w:r w:rsidRPr="00D47985">
        <w:rPr>
          <w:rFonts w:ascii="Times New Roman" w:hAnsi="Times New Roman"/>
        </w:rPr>
        <w:tab/>
        <w:t>для осуществления строительства, реконструкции, капитального ремонта</w:t>
      </w:r>
      <w:r w:rsidR="000D4AE8" w:rsidRPr="00D47985">
        <w:rPr>
          <w:rFonts w:ascii="Times New Roman" w:hAnsi="Times New Roman"/>
        </w:rPr>
        <w:t xml:space="preserve"> и сноса</w:t>
      </w:r>
      <w:r w:rsidRPr="00D47985">
        <w:rPr>
          <w:rFonts w:ascii="Times New Roman" w:hAnsi="Times New Roman"/>
        </w:rPr>
        <w:t xml:space="preserve"> объектов капитального строительства, стоимость которого по всем договорам за отчетный период (год) составляет (</w:t>
      </w:r>
      <w:r w:rsidRPr="00D47985">
        <w:rPr>
          <w:rFonts w:ascii="Times New Roman" w:hAnsi="Times New Roman"/>
          <w:i/>
        </w:rPr>
        <w:t>отметьте клетку с выбранным уровнем ответственности</w:t>
      </w:r>
      <w:r w:rsidR="00BD2411" w:rsidRPr="00BD2411">
        <w:rPr>
          <w:rFonts w:ascii="Times New Roman" w:hAnsi="Times New Roman"/>
          <w:i/>
        </w:rPr>
        <w:t xml:space="preserve"> </w:t>
      </w:r>
      <w:r w:rsidR="00BD2411">
        <w:rPr>
          <w:rFonts w:ascii="Times New Roman" w:hAnsi="Times New Roman"/>
          <w:i/>
        </w:rPr>
        <w:t>– «</w:t>
      </w:r>
      <w:r w:rsidR="00BD2411">
        <w:rPr>
          <w:rFonts w:ascii="Times New Roman" w:hAnsi="Times New Roman"/>
          <w:i/>
          <w:lang w:val="en-US"/>
        </w:rPr>
        <w:t>V</w:t>
      </w:r>
      <w:r w:rsidR="00BD2411">
        <w:rPr>
          <w:rFonts w:ascii="Times New Roman" w:hAnsi="Times New Roman"/>
          <w:i/>
        </w:rPr>
        <w:t>»</w:t>
      </w:r>
      <w:r w:rsidRPr="00D47985">
        <w:rPr>
          <w:rFonts w:ascii="Times New Roman" w:hAnsi="Times New Roman"/>
        </w:rPr>
        <w:t>)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63"/>
        <w:gridCol w:w="851"/>
      </w:tblGrid>
      <w:tr w:rsidR="00F61885" w:rsidRPr="00D47985" w:rsidTr="00153C84">
        <w:trPr>
          <w:trHeight w:hRule="exact" w:val="284"/>
        </w:trPr>
        <w:tc>
          <w:tcPr>
            <w:tcW w:w="8363" w:type="dxa"/>
          </w:tcPr>
          <w:p w:rsidR="00F61885" w:rsidRPr="00D47985" w:rsidRDefault="00F61885" w:rsidP="00BA4B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7985">
              <w:rPr>
                <w:rFonts w:ascii="Times New Roman" w:hAnsi="Times New Roman"/>
              </w:rPr>
              <w:t xml:space="preserve">1) до 60 </w:t>
            </w:r>
            <w:proofErr w:type="gramStart"/>
            <w:r w:rsidRPr="00D47985">
              <w:rPr>
                <w:rFonts w:ascii="Times New Roman" w:hAnsi="Times New Roman"/>
              </w:rPr>
              <w:t>млн</w:t>
            </w:r>
            <w:proofErr w:type="gramEnd"/>
            <w:r w:rsidRPr="00D47985">
              <w:rPr>
                <w:rFonts w:ascii="Times New Roman" w:hAnsi="Times New Roman"/>
              </w:rPr>
              <w:t xml:space="preserve"> руб.            (1 уровень ответственности)    </w:t>
            </w:r>
          </w:p>
        </w:tc>
        <w:tc>
          <w:tcPr>
            <w:tcW w:w="851" w:type="dxa"/>
          </w:tcPr>
          <w:p w:rsidR="00F61885" w:rsidRPr="00D47985" w:rsidRDefault="00F61885" w:rsidP="00BA4B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61885" w:rsidRPr="00D47985" w:rsidTr="00153C84">
        <w:trPr>
          <w:trHeight w:hRule="exact" w:val="284"/>
        </w:trPr>
        <w:tc>
          <w:tcPr>
            <w:tcW w:w="8363" w:type="dxa"/>
          </w:tcPr>
          <w:p w:rsidR="00F61885" w:rsidRPr="00D47985" w:rsidRDefault="00F61885" w:rsidP="00BA4B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7985">
              <w:rPr>
                <w:rFonts w:ascii="Times New Roman" w:hAnsi="Times New Roman"/>
              </w:rPr>
              <w:t xml:space="preserve">2) до 500 </w:t>
            </w:r>
            <w:proofErr w:type="gramStart"/>
            <w:r w:rsidRPr="00D47985">
              <w:rPr>
                <w:rFonts w:ascii="Times New Roman" w:hAnsi="Times New Roman"/>
              </w:rPr>
              <w:t>млн</w:t>
            </w:r>
            <w:proofErr w:type="gramEnd"/>
            <w:r w:rsidRPr="00D47985">
              <w:rPr>
                <w:rFonts w:ascii="Times New Roman" w:hAnsi="Times New Roman"/>
              </w:rPr>
              <w:t xml:space="preserve"> руб.          (2 уровень ответственности)</w:t>
            </w:r>
          </w:p>
        </w:tc>
        <w:tc>
          <w:tcPr>
            <w:tcW w:w="851" w:type="dxa"/>
          </w:tcPr>
          <w:p w:rsidR="00F61885" w:rsidRPr="00D47985" w:rsidRDefault="00F61885" w:rsidP="00BA4B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61885" w:rsidRPr="00D47985" w:rsidTr="00153C84">
        <w:trPr>
          <w:trHeight w:hRule="exact" w:val="284"/>
        </w:trPr>
        <w:tc>
          <w:tcPr>
            <w:tcW w:w="8363" w:type="dxa"/>
          </w:tcPr>
          <w:p w:rsidR="00F61885" w:rsidRPr="00D47985" w:rsidRDefault="00F61885" w:rsidP="00BA4B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7985">
              <w:rPr>
                <w:rFonts w:ascii="Times New Roman" w:hAnsi="Times New Roman"/>
              </w:rPr>
              <w:t xml:space="preserve">3) до 3 </w:t>
            </w:r>
            <w:proofErr w:type="gramStart"/>
            <w:r w:rsidRPr="00D47985">
              <w:rPr>
                <w:rFonts w:ascii="Times New Roman" w:hAnsi="Times New Roman"/>
              </w:rPr>
              <w:t>млрд</w:t>
            </w:r>
            <w:proofErr w:type="gramEnd"/>
            <w:r w:rsidRPr="00D47985">
              <w:rPr>
                <w:rFonts w:ascii="Times New Roman" w:hAnsi="Times New Roman"/>
              </w:rPr>
              <w:t xml:space="preserve"> руб.            (3 уровень ответственности)</w:t>
            </w:r>
          </w:p>
        </w:tc>
        <w:tc>
          <w:tcPr>
            <w:tcW w:w="851" w:type="dxa"/>
          </w:tcPr>
          <w:p w:rsidR="00F61885" w:rsidRPr="00D47985" w:rsidRDefault="00F61885" w:rsidP="00BA4B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7985">
              <w:rPr>
                <w:rFonts w:ascii="Times New Roman" w:hAnsi="Times New Roman"/>
              </w:rPr>
              <w:t xml:space="preserve">    </w:t>
            </w:r>
          </w:p>
        </w:tc>
      </w:tr>
      <w:tr w:rsidR="00F61885" w:rsidRPr="00D47985" w:rsidTr="00153C84">
        <w:trPr>
          <w:trHeight w:hRule="exact" w:val="284"/>
        </w:trPr>
        <w:tc>
          <w:tcPr>
            <w:tcW w:w="8363" w:type="dxa"/>
          </w:tcPr>
          <w:p w:rsidR="00F61885" w:rsidRPr="00D47985" w:rsidRDefault="00F61885" w:rsidP="00BA4B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7985">
              <w:rPr>
                <w:rFonts w:ascii="Times New Roman" w:hAnsi="Times New Roman"/>
              </w:rPr>
              <w:t xml:space="preserve">4) до 10 </w:t>
            </w:r>
            <w:proofErr w:type="gramStart"/>
            <w:r w:rsidRPr="00D47985">
              <w:rPr>
                <w:rFonts w:ascii="Times New Roman" w:hAnsi="Times New Roman"/>
              </w:rPr>
              <w:t>млрд</w:t>
            </w:r>
            <w:proofErr w:type="gramEnd"/>
            <w:r w:rsidRPr="00D47985">
              <w:rPr>
                <w:rFonts w:ascii="Times New Roman" w:hAnsi="Times New Roman"/>
              </w:rPr>
              <w:t xml:space="preserve"> руб.          (4 уровень ответственности)</w:t>
            </w:r>
          </w:p>
        </w:tc>
        <w:tc>
          <w:tcPr>
            <w:tcW w:w="851" w:type="dxa"/>
          </w:tcPr>
          <w:p w:rsidR="00F61885" w:rsidRPr="00D47985" w:rsidRDefault="00F61885" w:rsidP="00BA4B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61885" w:rsidRPr="00D47985" w:rsidTr="00153C84">
        <w:trPr>
          <w:trHeight w:hRule="exact" w:val="284"/>
        </w:trPr>
        <w:tc>
          <w:tcPr>
            <w:tcW w:w="8363" w:type="dxa"/>
          </w:tcPr>
          <w:p w:rsidR="00F61885" w:rsidRPr="00D47985" w:rsidRDefault="00F61885" w:rsidP="00BA4B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7985">
              <w:rPr>
                <w:rFonts w:ascii="Times New Roman" w:hAnsi="Times New Roman"/>
              </w:rPr>
              <w:t xml:space="preserve">5) 10 </w:t>
            </w:r>
            <w:proofErr w:type="gramStart"/>
            <w:r w:rsidRPr="00D47985">
              <w:rPr>
                <w:rFonts w:ascii="Times New Roman" w:hAnsi="Times New Roman"/>
              </w:rPr>
              <w:t>млрд</w:t>
            </w:r>
            <w:proofErr w:type="gramEnd"/>
            <w:r w:rsidRPr="00D47985">
              <w:rPr>
                <w:rFonts w:ascii="Times New Roman" w:hAnsi="Times New Roman"/>
              </w:rPr>
              <w:t xml:space="preserve"> руб. и более  (5 уровень ответственности)</w:t>
            </w:r>
          </w:p>
        </w:tc>
        <w:tc>
          <w:tcPr>
            <w:tcW w:w="851" w:type="dxa"/>
          </w:tcPr>
          <w:p w:rsidR="00F61885" w:rsidRPr="00D47985" w:rsidRDefault="00F61885" w:rsidP="00BA4B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F61885" w:rsidRPr="00D47985" w:rsidRDefault="00F61885" w:rsidP="00BA4B0A">
      <w:pPr>
        <w:spacing w:after="0" w:line="240" w:lineRule="auto"/>
        <w:jc w:val="both"/>
        <w:rPr>
          <w:rFonts w:ascii="Times New Roman" w:hAnsi="Times New Roman"/>
          <w:i/>
        </w:rPr>
      </w:pPr>
      <w:r w:rsidRPr="00D47985">
        <w:rPr>
          <w:rFonts w:ascii="Times New Roman" w:hAnsi="Times New Roman"/>
          <w:i/>
        </w:rPr>
        <w:t>*</w:t>
      </w:r>
      <w:r w:rsidRPr="00D47985">
        <w:rPr>
          <w:rFonts w:ascii="Times New Roman" w:hAnsi="Times New Roman"/>
          <w:i/>
        </w:rPr>
        <w:tab/>
        <w:t>Данный пункт отмечаются только при положительном ответе на п.</w:t>
      </w:r>
      <w:r w:rsidR="00ED1E33" w:rsidRPr="00D47985">
        <w:rPr>
          <w:rFonts w:ascii="Times New Roman" w:hAnsi="Times New Roman"/>
          <w:i/>
        </w:rPr>
        <w:t>9</w:t>
      </w:r>
      <w:r w:rsidRPr="00D47985">
        <w:rPr>
          <w:rFonts w:ascii="Times New Roman" w:hAnsi="Times New Roman"/>
          <w:i/>
        </w:rPr>
        <w:t>.</w:t>
      </w:r>
      <w:r w:rsidRPr="00D47985">
        <w:rPr>
          <w:rFonts w:ascii="Times New Roman" w:hAnsi="Times New Roman"/>
        </w:rPr>
        <w:t xml:space="preserve">  </w:t>
      </w:r>
    </w:p>
    <w:p w:rsidR="00F61885" w:rsidRPr="00D47985" w:rsidRDefault="00F61885" w:rsidP="00BA4B0A">
      <w:pPr>
        <w:pStyle w:val="22"/>
        <w:spacing w:line="240" w:lineRule="auto"/>
        <w:ind w:firstLine="600"/>
        <w:rPr>
          <w:sz w:val="22"/>
        </w:rPr>
      </w:pPr>
    </w:p>
    <w:p w:rsidR="00117DA3" w:rsidRPr="00D47985" w:rsidRDefault="00F61885" w:rsidP="00117DA3">
      <w:pPr>
        <w:pStyle w:val="22"/>
        <w:spacing w:line="240" w:lineRule="auto"/>
        <w:ind w:firstLine="600"/>
        <w:rPr>
          <w:sz w:val="22"/>
        </w:rPr>
      </w:pPr>
      <w:r w:rsidRPr="00D47985">
        <w:rPr>
          <w:sz w:val="22"/>
        </w:rPr>
        <w:t xml:space="preserve">Со всеми нормативными актами Ассоциации ознакомлены. Обязуемся следовать интересам Ассоциации, выполнять требования Устава Ассоциации, внутренних Требований, положений, стандартов и правил Ассоциации, нести обязательства, предусмотренные Уставом Ассоциации и </w:t>
      </w:r>
      <w:r w:rsidR="00BD2411" w:rsidRPr="00D47985">
        <w:rPr>
          <w:sz w:val="22"/>
        </w:rPr>
        <w:t>е</w:t>
      </w:r>
      <w:r w:rsidR="00BD2411">
        <w:rPr>
          <w:sz w:val="22"/>
        </w:rPr>
        <w:t>е</w:t>
      </w:r>
      <w:r w:rsidR="00BD2411" w:rsidRPr="00D47985">
        <w:rPr>
          <w:sz w:val="22"/>
        </w:rPr>
        <w:t xml:space="preserve"> </w:t>
      </w:r>
      <w:r w:rsidRPr="00D47985">
        <w:rPr>
          <w:sz w:val="22"/>
        </w:rPr>
        <w:t>внутренними документами.</w:t>
      </w:r>
    </w:p>
    <w:p w:rsidR="00117DA3" w:rsidRPr="00D47985" w:rsidRDefault="00117DA3" w:rsidP="00117DA3">
      <w:pPr>
        <w:pStyle w:val="22"/>
        <w:spacing w:line="240" w:lineRule="auto"/>
        <w:ind w:firstLine="600"/>
        <w:rPr>
          <w:sz w:val="22"/>
        </w:rPr>
      </w:pPr>
      <w:r w:rsidRPr="00D47985">
        <w:rPr>
          <w:sz w:val="22"/>
          <w:lang w:eastAsia="ru-RU"/>
        </w:rPr>
        <w:t xml:space="preserve">Гарантируем оплату вступительного взноса и регулярных членских взносов </w:t>
      </w:r>
      <w:r w:rsidRPr="00D47985">
        <w:rPr>
          <w:sz w:val="22"/>
          <w:shd w:val="clear" w:color="auto" w:fill="FFFFFF" w:themeFill="background1"/>
          <w:lang w:eastAsia="ru-RU"/>
        </w:rPr>
        <w:t>в порядке и в сроки, установленные Положением о членстве</w:t>
      </w:r>
      <w:r w:rsidRPr="00D47985">
        <w:rPr>
          <w:sz w:val="22"/>
          <w:lang w:eastAsia="ru-RU"/>
        </w:rPr>
        <w:t xml:space="preserve">. </w:t>
      </w:r>
    </w:p>
    <w:p w:rsidR="00F61885" w:rsidRPr="00D47985" w:rsidRDefault="00F61885" w:rsidP="00BA4B0A">
      <w:pPr>
        <w:pStyle w:val="22"/>
        <w:spacing w:line="240" w:lineRule="auto"/>
        <w:ind w:firstLine="600"/>
        <w:rPr>
          <w:sz w:val="22"/>
        </w:rPr>
      </w:pPr>
      <w:r w:rsidRPr="00D47985">
        <w:rPr>
          <w:sz w:val="22"/>
        </w:rPr>
        <w:t>Гарантируем оплату взноса в Компенсационный фонд возмещения вреда Ассоциации в соответствии с Положением о компенсационном фонде возмещения вреда Ассоциации.</w:t>
      </w:r>
    </w:p>
    <w:p w:rsidR="00F61885" w:rsidRPr="00D47985" w:rsidRDefault="00F61885" w:rsidP="00BA4B0A">
      <w:pPr>
        <w:pStyle w:val="22"/>
        <w:spacing w:line="240" w:lineRule="auto"/>
        <w:ind w:firstLine="600"/>
        <w:rPr>
          <w:sz w:val="22"/>
        </w:rPr>
      </w:pPr>
      <w:r w:rsidRPr="00D47985">
        <w:rPr>
          <w:sz w:val="22"/>
        </w:rPr>
        <w:t>Гарантируем оплату взноса в Компенсационный фонд обеспечения договорных обязательств Ассоциации в соответствии с Положением о компенсационном фонде обеспечения договорных обязательств Ассоциации (при участии в данном фонде).</w:t>
      </w:r>
    </w:p>
    <w:p w:rsidR="00F61885" w:rsidRPr="00D47985" w:rsidRDefault="00F61885" w:rsidP="00117DA3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  <w:r w:rsidRPr="00D47985">
        <w:rPr>
          <w:rFonts w:ascii="Times New Roman" w:hAnsi="Times New Roman"/>
          <w:i/>
        </w:rPr>
        <w:t>Приложение: документы по прилагаемой описи на ______ листах.</w:t>
      </w:r>
    </w:p>
    <w:p w:rsidR="00F61885" w:rsidRPr="00D47985" w:rsidRDefault="00F61885" w:rsidP="00BA4B0A">
      <w:pPr>
        <w:spacing w:after="0" w:line="240" w:lineRule="auto"/>
        <w:jc w:val="both"/>
        <w:rPr>
          <w:rFonts w:ascii="Times New Roman" w:hAnsi="Times New Roman"/>
        </w:rPr>
      </w:pPr>
      <w:r w:rsidRPr="00D47985">
        <w:rPr>
          <w:rFonts w:ascii="Times New Roman" w:hAnsi="Times New Roman"/>
        </w:rPr>
        <w:t>Достоверность сведений в представленных документах подтверждаю.</w:t>
      </w:r>
    </w:p>
    <w:p w:rsidR="00EA4662" w:rsidRPr="00D47985" w:rsidRDefault="00EA4662" w:rsidP="00BA4B0A">
      <w:pPr>
        <w:spacing w:after="0" w:line="240" w:lineRule="auto"/>
        <w:jc w:val="both"/>
        <w:rPr>
          <w:rFonts w:ascii="Times New Roman" w:hAnsi="Times New Roman"/>
        </w:rPr>
      </w:pPr>
    </w:p>
    <w:p w:rsidR="00EA4662" w:rsidRPr="00D47985" w:rsidRDefault="00EA4662" w:rsidP="00BA4B0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Look w:val="01E0"/>
      </w:tblPr>
      <w:tblGrid>
        <w:gridCol w:w="3869"/>
        <w:gridCol w:w="2558"/>
        <w:gridCol w:w="3144"/>
      </w:tblGrid>
      <w:tr w:rsidR="00F61885" w:rsidRPr="00D47985" w:rsidTr="00EA4662">
        <w:tc>
          <w:tcPr>
            <w:tcW w:w="3869" w:type="dxa"/>
          </w:tcPr>
          <w:p w:rsidR="00F61885" w:rsidRPr="00D47985" w:rsidRDefault="00EA4662" w:rsidP="00BA4B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985">
              <w:rPr>
                <w:rFonts w:ascii="Times New Roman" w:hAnsi="Times New Roman"/>
              </w:rPr>
              <w:t>_______________________</w:t>
            </w:r>
          </w:p>
          <w:p w:rsidR="00EA4662" w:rsidRPr="00D47985" w:rsidRDefault="00EA4662" w:rsidP="00BA4B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8" w:type="dxa"/>
          </w:tcPr>
          <w:p w:rsidR="00F61885" w:rsidRPr="00D47985" w:rsidRDefault="00F61885" w:rsidP="00BA4B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985">
              <w:rPr>
                <w:rFonts w:ascii="Times New Roman" w:hAnsi="Times New Roman"/>
              </w:rPr>
              <w:t>________________</w:t>
            </w:r>
          </w:p>
        </w:tc>
        <w:tc>
          <w:tcPr>
            <w:tcW w:w="3144" w:type="dxa"/>
          </w:tcPr>
          <w:p w:rsidR="00F61885" w:rsidRPr="00D47985" w:rsidRDefault="00F61885" w:rsidP="00BA4B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985">
              <w:rPr>
                <w:rFonts w:ascii="Times New Roman" w:hAnsi="Times New Roman"/>
              </w:rPr>
              <w:t>_____________________</w:t>
            </w:r>
          </w:p>
        </w:tc>
      </w:tr>
      <w:tr w:rsidR="00F61885" w:rsidRPr="00D47985" w:rsidTr="00EA4662">
        <w:tc>
          <w:tcPr>
            <w:tcW w:w="3869" w:type="dxa"/>
          </w:tcPr>
          <w:p w:rsidR="00F61885" w:rsidRPr="00D47985" w:rsidRDefault="00F61885" w:rsidP="00BA4B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985">
              <w:rPr>
                <w:rFonts w:ascii="Times New Roman" w:hAnsi="Times New Roman"/>
                <w:sz w:val="20"/>
                <w:szCs w:val="16"/>
              </w:rPr>
              <w:t xml:space="preserve">   (должность руководителя)</w:t>
            </w:r>
          </w:p>
        </w:tc>
        <w:tc>
          <w:tcPr>
            <w:tcW w:w="2558" w:type="dxa"/>
          </w:tcPr>
          <w:p w:rsidR="00F61885" w:rsidRPr="00D47985" w:rsidRDefault="00F61885" w:rsidP="00BA4B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47985">
              <w:rPr>
                <w:rFonts w:ascii="Times New Roman" w:hAnsi="Times New Roman"/>
                <w:sz w:val="20"/>
                <w:szCs w:val="16"/>
              </w:rPr>
              <w:t>(подпись)</w:t>
            </w:r>
          </w:p>
        </w:tc>
        <w:tc>
          <w:tcPr>
            <w:tcW w:w="3144" w:type="dxa"/>
          </w:tcPr>
          <w:p w:rsidR="00F61885" w:rsidRPr="00D47985" w:rsidRDefault="00F61885" w:rsidP="00BA4B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47985">
              <w:rPr>
                <w:rFonts w:ascii="Times New Roman" w:hAnsi="Times New Roman"/>
                <w:sz w:val="20"/>
                <w:szCs w:val="16"/>
              </w:rPr>
              <w:t>(Расшифровка подписи)</w:t>
            </w:r>
          </w:p>
        </w:tc>
      </w:tr>
      <w:tr w:rsidR="00F61885" w:rsidRPr="00D47985" w:rsidTr="00EA4662">
        <w:trPr>
          <w:trHeight w:val="734"/>
        </w:trPr>
        <w:tc>
          <w:tcPr>
            <w:tcW w:w="3869" w:type="dxa"/>
          </w:tcPr>
          <w:p w:rsidR="00F61885" w:rsidRPr="00D47985" w:rsidRDefault="00F61885" w:rsidP="00BA4B0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  <w:p w:rsidR="00F61885" w:rsidRPr="00D47985" w:rsidRDefault="00F61885" w:rsidP="00BA4B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985">
              <w:rPr>
                <w:rFonts w:ascii="Times New Roman" w:hAnsi="Times New Roman"/>
                <w:spacing w:val="-6"/>
              </w:rPr>
              <w:t>«_____» _________________ 20___ г.</w:t>
            </w:r>
          </w:p>
        </w:tc>
        <w:tc>
          <w:tcPr>
            <w:tcW w:w="2558" w:type="dxa"/>
          </w:tcPr>
          <w:p w:rsidR="00F61885" w:rsidRPr="00D47985" w:rsidRDefault="00F61885" w:rsidP="00BA4B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1885" w:rsidRPr="00D47985" w:rsidRDefault="00F61885" w:rsidP="00BA4B0A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D47985">
              <w:rPr>
                <w:rFonts w:ascii="Times New Roman" w:hAnsi="Times New Roman"/>
              </w:rPr>
              <w:t>МП</w:t>
            </w:r>
          </w:p>
        </w:tc>
        <w:tc>
          <w:tcPr>
            <w:tcW w:w="3144" w:type="dxa"/>
          </w:tcPr>
          <w:p w:rsidR="00F61885" w:rsidRPr="00D47985" w:rsidRDefault="00F61885" w:rsidP="00BA4B0A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</w:tbl>
    <w:p w:rsidR="00F61885" w:rsidRPr="00D47985" w:rsidRDefault="00F61885" w:rsidP="00BA4B0A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14D90" w:rsidRPr="00D47985" w:rsidRDefault="00B14D90" w:rsidP="00BA4B0A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14D90" w:rsidRPr="00D47985" w:rsidRDefault="00B14D90" w:rsidP="00BA4B0A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14D90" w:rsidRPr="00D47985" w:rsidRDefault="00B14D90" w:rsidP="00BA4B0A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14D90" w:rsidRPr="00D47985" w:rsidRDefault="00B14D90" w:rsidP="00BA4B0A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14D90" w:rsidRPr="00D47985" w:rsidRDefault="00B14D90" w:rsidP="00BA4B0A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14D90" w:rsidRPr="00D47985" w:rsidRDefault="00B14D90" w:rsidP="00BA4B0A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sectPr w:rsidR="00B14D90" w:rsidRPr="00D47985" w:rsidSect="0080658A">
      <w:footerReference w:type="default" r:id="rId8"/>
      <w:pgSz w:w="11906" w:h="16838"/>
      <w:pgMar w:top="851" w:right="567" w:bottom="851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7DF" w:rsidRDefault="00F137DF" w:rsidP="00E276AC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F137DF" w:rsidRDefault="00F137DF" w:rsidP="00E276AC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3588109"/>
      <w:docPartObj>
        <w:docPartGallery w:val="Page Numbers (Bottom of Page)"/>
        <w:docPartUnique/>
      </w:docPartObj>
    </w:sdtPr>
    <w:sdtContent>
      <w:p w:rsidR="00F137DF" w:rsidRDefault="00D45C1A">
        <w:pPr>
          <w:pStyle w:val="ad"/>
          <w:jc w:val="right"/>
        </w:pPr>
        <w:fldSimple w:instr="PAGE   \* MERGEFORMAT">
          <w:r w:rsidR="00FA1646">
            <w:rPr>
              <w:noProof/>
            </w:rPr>
            <w:t>2</w:t>
          </w:r>
        </w:fldSimple>
      </w:p>
    </w:sdtContent>
  </w:sdt>
  <w:p w:rsidR="00F137DF" w:rsidRDefault="00F137D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7DF" w:rsidRDefault="00F137DF" w:rsidP="00E276AC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F137DF" w:rsidRDefault="00F137DF" w:rsidP="00E276AC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7816D0"/>
    <w:multiLevelType w:val="hybridMultilevel"/>
    <w:tmpl w:val="0C267548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151271F"/>
    <w:multiLevelType w:val="multilevel"/>
    <w:tmpl w:val="19B6B5D2"/>
    <w:lvl w:ilvl="0">
      <w:start w:val="11"/>
      <w:numFmt w:val="decimal"/>
      <w:lvlText w:val="%1."/>
      <w:lvlJc w:val="left"/>
      <w:pPr>
        <w:ind w:left="750" w:hanging="750"/>
      </w:pPr>
    </w:lvl>
    <w:lvl w:ilvl="1">
      <w:start w:val="10"/>
      <w:numFmt w:val="decimal"/>
      <w:lvlText w:val="%1.%2."/>
      <w:lvlJc w:val="left"/>
      <w:pPr>
        <w:ind w:left="750" w:hanging="750"/>
      </w:pPr>
      <w:rPr>
        <w:b w:val="0"/>
      </w:rPr>
    </w:lvl>
    <w:lvl w:ilvl="2">
      <w:start w:val="1"/>
      <w:numFmt w:val="decimal"/>
      <w:lvlText w:val="%1.%2.%3."/>
      <w:lvlJc w:val="left"/>
      <w:pPr>
        <w:ind w:left="750" w:hanging="75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>
    <w:nsid w:val="06FD3D86"/>
    <w:multiLevelType w:val="multilevel"/>
    <w:tmpl w:val="DC3683E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234" w:hanging="54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</w:rPr>
    </w:lvl>
  </w:abstractNum>
  <w:abstractNum w:abstractNumId="4">
    <w:nsid w:val="0C33328B"/>
    <w:multiLevelType w:val="multilevel"/>
    <w:tmpl w:val="59684734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5">
    <w:nsid w:val="16D04D02"/>
    <w:multiLevelType w:val="hybridMultilevel"/>
    <w:tmpl w:val="0756CB04"/>
    <w:lvl w:ilvl="0" w:tplc="3140EF4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431C9B"/>
    <w:multiLevelType w:val="multilevel"/>
    <w:tmpl w:val="396C4392"/>
    <w:styleLink w:val="a"/>
    <w:lvl w:ilvl="0">
      <w:start w:val="1"/>
      <w:numFmt w:val="upperRoman"/>
      <w:pStyle w:val="a0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sz w:val="28"/>
        <w:szCs w:val="28"/>
      </w:rPr>
    </w:lvl>
    <w:lvl w:ilvl="1">
      <w:start w:val="1"/>
      <w:numFmt w:val="none"/>
      <w:lvlRestart w:val="0"/>
      <w:pStyle w:val="a1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Restart w:val="0"/>
      <w:pStyle w:val="a2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cs="Arial Narrow" w:hint="default"/>
        <w:b/>
        <w:bCs/>
        <w:i w:val="0"/>
        <w:iCs w:val="0"/>
        <w:sz w:val="24"/>
        <w:szCs w:val="24"/>
      </w:rPr>
    </w:lvl>
    <w:lvl w:ilvl="3">
      <w:start w:val="1"/>
      <w:numFmt w:val="decimal"/>
      <w:pStyle w:val="a3"/>
      <w:lvlText w:val="%3.%4"/>
      <w:lvlJc w:val="left"/>
      <w:pPr>
        <w:tabs>
          <w:tab w:val="num" w:pos="1765"/>
        </w:tabs>
        <w:ind w:left="1765" w:hanging="397"/>
      </w:pPr>
      <w:rPr>
        <w:rFonts w:ascii="Arial Narrow" w:hAnsi="Arial Narrow" w:cs="Arial Narrow" w:hint="default"/>
        <w:b/>
        <w:bCs/>
        <w:i w:val="0"/>
        <w:iCs w:val="0"/>
        <w:sz w:val="24"/>
        <w:szCs w:val="24"/>
      </w:rPr>
    </w:lvl>
    <w:lvl w:ilvl="4">
      <w:start w:val="1"/>
      <w:numFmt w:val="none"/>
      <w:pStyle w:val="a4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cs="Arial Narrow" w:hint="default"/>
        <w:b/>
        <w:bCs/>
        <w:i w:val="0"/>
        <w:iCs w:val="0"/>
        <w:sz w:val="22"/>
        <w:szCs w:val="22"/>
      </w:rPr>
    </w:lvl>
    <w:lvl w:ilvl="5">
      <w:start w:val="1"/>
      <w:numFmt w:val="decimal"/>
      <w:pStyle w:val="a5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bullet"/>
      <w:lvlRestart w:val="0"/>
      <w:pStyle w:val="a6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cs="Times New Roman" w:hint="default"/>
      </w:rPr>
    </w:lvl>
  </w:abstractNum>
  <w:abstractNum w:abstractNumId="7">
    <w:nsid w:val="1D7C66DF"/>
    <w:multiLevelType w:val="hybridMultilevel"/>
    <w:tmpl w:val="0C267548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DB443CF"/>
    <w:multiLevelType w:val="multilevel"/>
    <w:tmpl w:val="F3046414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800" w:hanging="720"/>
      </w:pPr>
      <w:rPr>
        <w:rFonts w:hint="default"/>
        <w:b/>
        <w:color w:val="auto"/>
      </w:rPr>
    </w:lvl>
    <w:lvl w:ilvl="2">
      <w:start w:val="3"/>
      <w:numFmt w:val="decimal"/>
      <w:lvlText w:val="%1.%2.%3."/>
      <w:lvlJc w:val="left"/>
      <w:pPr>
        <w:ind w:left="8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9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9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0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440" w:hanging="1800"/>
      </w:pPr>
      <w:rPr>
        <w:rFonts w:hint="default"/>
        <w:color w:val="auto"/>
      </w:rPr>
    </w:lvl>
  </w:abstractNum>
  <w:abstractNum w:abstractNumId="9">
    <w:nsid w:val="20A17EAB"/>
    <w:multiLevelType w:val="hybridMultilevel"/>
    <w:tmpl w:val="5E46F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ED4D1D"/>
    <w:multiLevelType w:val="multilevel"/>
    <w:tmpl w:val="E3446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3287CFD"/>
    <w:multiLevelType w:val="multilevel"/>
    <w:tmpl w:val="80B4E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072" w:hanging="50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2">
    <w:nsid w:val="254C0B8D"/>
    <w:multiLevelType w:val="hybridMultilevel"/>
    <w:tmpl w:val="8F3C7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FA524B"/>
    <w:multiLevelType w:val="hybridMultilevel"/>
    <w:tmpl w:val="F5EE5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9A393E"/>
    <w:multiLevelType w:val="multilevel"/>
    <w:tmpl w:val="DC3683E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234" w:hanging="54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</w:rPr>
    </w:lvl>
  </w:abstractNum>
  <w:abstractNum w:abstractNumId="15">
    <w:nsid w:val="2F133AA7"/>
    <w:multiLevelType w:val="multilevel"/>
    <w:tmpl w:val="39FCCE18"/>
    <w:lvl w:ilvl="0">
      <w:start w:val="11"/>
      <w:numFmt w:val="decimal"/>
      <w:lvlText w:val="%1"/>
      <w:lvlJc w:val="left"/>
      <w:pPr>
        <w:ind w:left="525" w:hanging="525"/>
      </w:pPr>
    </w:lvl>
    <w:lvl w:ilvl="1">
      <w:start w:val="8"/>
      <w:numFmt w:val="decimal"/>
      <w:lvlText w:val="%1.%2"/>
      <w:lvlJc w:val="left"/>
      <w:pPr>
        <w:ind w:left="525" w:hanging="525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6">
    <w:nsid w:val="37A33046"/>
    <w:multiLevelType w:val="multilevel"/>
    <w:tmpl w:val="E382AD8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80" w:hanging="54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</w:rPr>
    </w:lvl>
  </w:abstractNum>
  <w:abstractNum w:abstractNumId="17">
    <w:nsid w:val="427375A3"/>
    <w:multiLevelType w:val="hybridMultilevel"/>
    <w:tmpl w:val="0C267548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44F569A"/>
    <w:multiLevelType w:val="multilevel"/>
    <w:tmpl w:val="95464116"/>
    <w:lvl w:ilvl="0">
      <w:start w:val="11"/>
      <w:numFmt w:val="decimal"/>
      <w:lvlText w:val="%1."/>
      <w:lvlJc w:val="left"/>
      <w:pPr>
        <w:ind w:left="1050" w:hanging="1050"/>
      </w:pPr>
    </w:lvl>
    <w:lvl w:ilvl="1">
      <w:start w:val="3"/>
      <w:numFmt w:val="decimal"/>
      <w:lvlText w:val="%1.%2."/>
      <w:lvlJc w:val="left"/>
      <w:pPr>
        <w:ind w:left="1050" w:hanging="1050"/>
      </w:pPr>
    </w:lvl>
    <w:lvl w:ilvl="2">
      <w:start w:val="2"/>
      <w:numFmt w:val="decimal"/>
      <w:lvlText w:val="%1.%2.%3."/>
      <w:lvlJc w:val="left"/>
      <w:pPr>
        <w:ind w:left="1050" w:hanging="1050"/>
      </w:pPr>
    </w:lvl>
    <w:lvl w:ilvl="3">
      <w:start w:val="1"/>
      <w:numFmt w:val="decimal"/>
      <w:lvlText w:val="%1.%2.%3.%4."/>
      <w:lvlJc w:val="left"/>
      <w:pPr>
        <w:ind w:left="1931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9">
    <w:nsid w:val="4850787D"/>
    <w:multiLevelType w:val="multilevel"/>
    <w:tmpl w:val="E382AD8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80" w:hanging="54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</w:rPr>
    </w:lvl>
  </w:abstractNum>
  <w:abstractNum w:abstractNumId="20">
    <w:nsid w:val="48745BD2"/>
    <w:multiLevelType w:val="hybridMultilevel"/>
    <w:tmpl w:val="0B8E9D22"/>
    <w:lvl w:ilvl="0" w:tplc="19CC2DE4">
      <w:start w:val="45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304814"/>
    <w:multiLevelType w:val="multilevel"/>
    <w:tmpl w:val="71CE73C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 w:val="0"/>
      </w:rPr>
    </w:lvl>
  </w:abstractNum>
  <w:abstractNum w:abstractNumId="22">
    <w:nsid w:val="4C935AD0"/>
    <w:multiLevelType w:val="hybridMultilevel"/>
    <w:tmpl w:val="ECE2510E"/>
    <w:lvl w:ilvl="0" w:tplc="5DFABF42">
      <w:start w:val="45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282D45"/>
    <w:multiLevelType w:val="hybridMultilevel"/>
    <w:tmpl w:val="B8507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153BC0"/>
    <w:multiLevelType w:val="hybridMultilevel"/>
    <w:tmpl w:val="0C267548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A280191"/>
    <w:multiLevelType w:val="multilevel"/>
    <w:tmpl w:val="F204407C"/>
    <w:lvl w:ilvl="0">
      <w:start w:val="12"/>
      <w:numFmt w:val="decimal"/>
      <w:lvlText w:val="%1."/>
      <w:lvlJc w:val="left"/>
      <w:pPr>
        <w:ind w:left="600" w:hanging="600"/>
      </w:pPr>
    </w:lvl>
    <w:lvl w:ilvl="1">
      <w:start w:val="1"/>
      <w:numFmt w:val="decimal"/>
      <w:lvlText w:val="%1.%2."/>
      <w:lvlJc w:val="left"/>
      <w:pPr>
        <w:ind w:left="1245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770" w:hanging="720"/>
      </w:pPr>
    </w:lvl>
    <w:lvl w:ilvl="3">
      <w:start w:val="1"/>
      <w:numFmt w:val="decimal"/>
      <w:lvlText w:val="%1.%2.%3.%4."/>
      <w:lvlJc w:val="left"/>
      <w:pPr>
        <w:ind w:left="2655" w:hanging="1080"/>
      </w:pPr>
    </w:lvl>
    <w:lvl w:ilvl="4">
      <w:start w:val="1"/>
      <w:numFmt w:val="decimal"/>
      <w:lvlText w:val="%1.%2.%3.%4.%5."/>
      <w:lvlJc w:val="left"/>
      <w:pPr>
        <w:ind w:left="3180" w:hanging="1080"/>
      </w:pPr>
    </w:lvl>
    <w:lvl w:ilvl="5">
      <w:start w:val="1"/>
      <w:numFmt w:val="decimal"/>
      <w:lvlText w:val="%1.%2.%3.%4.%5.%6."/>
      <w:lvlJc w:val="left"/>
      <w:pPr>
        <w:ind w:left="4065" w:hanging="1440"/>
      </w:pPr>
    </w:lvl>
    <w:lvl w:ilvl="6">
      <w:start w:val="1"/>
      <w:numFmt w:val="decimal"/>
      <w:lvlText w:val="%1.%2.%3.%4.%5.%6.%7."/>
      <w:lvlJc w:val="left"/>
      <w:pPr>
        <w:ind w:left="4950" w:hanging="1800"/>
      </w:pPr>
    </w:lvl>
    <w:lvl w:ilvl="7">
      <w:start w:val="1"/>
      <w:numFmt w:val="decimal"/>
      <w:lvlText w:val="%1.%2.%3.%4.%5.%6.%7.%8."/>
      <w:lvlJc w:val="left"/>
      <w:pPr>
        <w:ind w:left="5475" w:hanging="1800"/>
      </w:pPr>
    </w:lvl>
    <w:lvl w:ilvl="8">
      <w:start w:val="1"/>
      <w:numFmt w:val="decimal"/>
      <w:lvlText w:val="%1.%2.%3.%4.%5.%6.%7.%8.%9."/>
      <w:lvlJc w:val="left"/>
      <w:pPr>
        <w:ind w:left="6360" w:hanging="2160"/>
      </w:pPr>
    </w:lvl>
  </w:abstractNum>
  <w:abstractNum w:abstractNumId="26">
    <w:nsid w:val="5FF44E9B"/>
    <w:multiLevelType w:val="multilevel"/>
    <w:tmpl w:val="6C266A64"/>
    <w:lvl w:ilvl="0">
      <w:start w:val="1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68" w:hanging="54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</w:rPr>
    </w:lvl>
  </w:abstractNum>
  <w:abstractNum w:abstractNumId="27">
    <w:nsid w:val="6EB72E6D"/>
    <w:multiLevelType w:val="multilevel"/>
    <w:tmpl w:val="1A5ED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3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8">
    <w:nsid w:val="6F653D47"/>
    <w:multiLevelType w:val="multilevel"/>
    <w:tmpl w:val="E382AD8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80" w:hanging="54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</w:rPr>
    </w:lvl>
  </w:abstractNum>
  <w:abstractNum w:abstractNumId="29">
    <w:nsid w:val="717D0662"/>
    <w:multiLevelType w:val="hybridMultilevel"/>
    <w:tmpl w:val="42344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1C738EC"/>
    <w:multiLevelType w:val="multilevel"/>
    <w:tmpl w:val="0CB833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216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3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2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1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1">
    <w:nsid w:val="78CA1D65"/>
    <w:multiLevelType w:val="multilevel"/>
    <w:tmpl w:val="2EA6DC6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7AA60F4B"/>
    <w:multiLevelType w:val="hybridMultilevel"/>
    <w:tmpl w:val="0C267548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FD731E2"/>
    <w:multiLevelType w:val="hybridMultilevel"/>
    <w:tmpl w:val="0AF82AEE"/>
    <w:lvl w:ilvl="0" w:tplc="F9606228">
      <w:start w:val="45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lvl w:ilvl="0">
        <w:start w:val="1"/>
        <w:numFmt w:val="upperRoman"/>
        <w:pStyle w:val="a0"/>
        <w:lvlText w:val="%1"/>
        <w:lvlJc w:val="left"/>
        <w:pPr>
          <w:tabs>
            <w:tab w:val="num" w:pos="567"/>
          </w:tabs>
          <w:ind w:left="567" w:hanging="567"/>
        </w:pPr>
        <w:rPr>
          <w:rFonts w:ascii="Arial" w:hAnsi="Arial" w:cs="Arial" w:hint="default"/>
          <w:sz w:val="28"/>
          <w:szCs w:val="28"/>
        </w:rPr>
      </w:lvl>
    </w:lvlOverride>
    <w:lvlOverride w:ilvl="1">
      <w:lvl w:ilvl="1">
        <w:start w:val="1"/>
        <w:numFmt w:val="none"/>
        <w:lvlRestart w:val="0"/>
        <w:pStyle w:val="a1"/>
        <w:lvlText w:val=""/>
        <w:lvlJc w:val="left"/>
        <w:pPr>
          <w:tabs>
            <w:tab w:val="num" w:pos="567"/>
          </w:tabs>
          <w:ind w:left="567" w:hanging="567"/>
        </w:pPr>
        <w:rPr>
          <w:rFonts w:ascii="Arial" w:hAnsi="Arial" w:cs="Arial" w:hint="default"/>
          <w:b/>
          <w:bCs/>
          <w:i w:val="0"/>
          <w:iCs w:val="0"/>
          <w:sz w:val="24"/>
          <w:szCs w:val="24"/>
        </w:rPr>
      </w:lvl>
    </w:lvlOverride>
    <w:lvlOverride w:ilvl="2">
      <w:lvl w:ilvl="2">
        <w:start w:val="1"/>
        <w:numFmt w:val="decimal"/>
        <w:lvlRestart w:val="0"/>
        <w:pStyle w:val="a2"/>
        <w:lvlText w:val="Статья %3"/>
        <w:lvlJc w:val="left"/>
        <w:pPr>
          <w:tabs>
            <w:tab w:val="num" w:pos="1134"/>
          </w:tabs>
          <w:ind w:left="1134" w:hanging="1134"/>
        </w:pPr>
        <w:rPr>
          <w:rFonts w:ascii="Times New Roman" w:hAnsi="Times New Roman" w:cs="Times New Roman" w:hint="default"/>
          <w:b/>
          <w:bCs/>
          <w:i w:val="0"/>
          <w:iCs w:val="0"/>
          <w:color w:val="auto"/>
          <w:sz w:val="24"/>
          <w:szCs w:val="24"/>
        </w:rPr>
      </w:lvl>
    </w:lvlOverride>
    <w:lvlOverride w:ilvl="3">
      <w:lvl w:ilvl="3">
        <w:start w:val="1"/>
        <w:numFmt w:val="decimal"/>
        <w:pStyle w:val="a3"/>
        <w:lvlText w:val="%3.%4"/>
        <w:lvlJc w:val="left"/>
        <w:pPr>
          <w:tabs>
            <w:tab w:val="num" w:pos="1765"/>
          </w:tabs>
          <w:ind w:left="1765" w:hanging="397"/>
        </w:pPr>
        <w:rPr>
          <w:rFonts w:ascii="Times New Roman" w:hAnsi="Times New Roman" w:cs="Times New Roman" w:hint="default"/>
          <w:b/>
          <w:bCs/>
          <w:i w:val="0"/>
          <w:iCs w:val="0"/>
          <w:sz w:val="24"/>
          <w:szCs w:val="24"/>
        </w:rPr>
      </w:lvl>
    </w:lvlOverride>
    <w:lvlOverride w:ilvl="4">
      <w:lvl w:ilvl="4">
        <w:start w:val="1"/>
        <w:numFmt w:val="none"/>
        <w:pStyle w:val="a4"/>
        <w:lvlText w:val=""/>
        <w:lvlJc w:val="left"/>
        <w:pPr>
          <w:tabs>
            <w:tab w:val="num" w:pos="1134"/>
          </w:tabs>
          <w:ind w:left="1134" w:hanging="567"/>
        </w:pPr>
        <w:rPr>
          <w:rFonts w:ascii="Arial Narrow" w:hAnsi="Arial Narrow" w:cs="Arial Narrow" w:hint="default"/>
          <w:b/>
          <w:bCs/>
          <w:i w:val="0"/>
          <w:iCs w:val="0"/>
          <w:sz w:val="22"/>
          <w:szCs w:val="22"/>
        </w:rPr>
      </w:lvl>
    </w:lvlOverride>
    <w:lvlOverride w:ilvl="5">
      <w:lvl w:ilvl="5">
        <w:start w:val="1"/>
        <w:numFmt w:val="decimal"/>
        <w:pStyle w:val="a5"/>
        <w:lvlText w:val="%6)"/>
        <w:lvlJc w:val="left"/>
        <w:pPr>
          <w:tabs>
            <w:tab w:val="num" w:pos="1537"/>
          </w:tabs>
          <w:ind w:left="1537" w:hanging="397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</w:rPr>
      </w:lvl>
    </w:lvlOverride>
    <w:lvlOverride w:ilvl="6">
      <w:lvl w:ilvl="6">
        <w:start w:val="1"/>
        <w:numFmt w:val="bullet"/>
        <w:lvlRestart w:val="0"/>
        <w:pStyle w:val="a6"/>
        <w:lvlText w:val=""/>
        <w:lvlJc w:val="left"/>
        <w:pPr>
          <w:tabs>
            <w:tab w:val="num" w:pos="1701"/>
          </w:tabs>
          <w:ind w:left="1701" w:hanging="397"/>
        </w:pPr>
        <w:rPr>
          <w:rFonts w:ascii="Symbol" w:hAnsi="Symbol" w:hint="default"/>
          <w:b/>
          <w:i w:val="0"/>
          <w:sz w:val="24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007"/>
          </w:tabs>
          <w:ind w:left="2007" w:hanging="432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2151"/>
          </w:tabs>
          <w:ind w:left="2151" w:hanging="144"/>
        </w:pPr>
        <w:rPr>
          <w:rFonts w:cs="Times New Roman" w:hint="default"/>
        </w:rPr>
      </w:lvl>
    </w:lvlOverride>
  </w:num>
  <w:num w:numId="2">
    <w:abstractNumId w:val="11"/>
  </w:num>
  <w:num w:numId="3">
    <w:abstractNumId w:val="6"/>
  </w:num>
  <w:num w:numId="4">
    <w:abstractNumId w:val="10"/>
  </w:num>
  <w:num w:numId="5">
    <w:abstractNumId w:val="24"/>
  </w:num>
  <w:num w:numId="6">
    <w:abstractNumId w:val="32"/>
  </w:num>
  <w:num w:numId="7">
    <w:abstractNumId w:val="1"/>
  </w:num>
  <w:num w:numId="8">
    <w:abstractNumId w:val="7"/>
  </w:num>
  <w:num w:numId="9">
    <w:abstractNumId w:val="17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31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9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30"/>
  </w:num>
  <w:num w:numId="27">
    <w:abstractNumId w:val="28"/>
  </w:num>
  <w:num w:numId="28">
    <w:abstractNumId w:val="19"/>
  </w:num>
  <w:num w:numId="29">
    <w:abstractNumId w:val="33"/>
  </w:num>
  <w:num w:numId="30">
    <w:abstractNumId w:val="16"/>
  </w:num>
  <w:num w:numId="31">
    <w:abstractNumId w:val="27"/>
  </w:num>
  <w:num w:numId="32">
    <w:abstractNumId w:val="20"/>
  </w:num>
  <w:num w:numId="33">
    <w:abstractNumId w:val="22"/>
  </w:num>
  <w:num w:numId="34">
    <w:abstractNumId w:val="14"/>
  </w:num>
  <w:num w:numId="35">
    <w:abstractNumId w:val="21"/>
  </w:num>
  <w:num w:numId="36">
    <w:abstractNumId w:val="1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stylePaneFormatFilter w:val="3F0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502C05"/>
    <w:rsid w:val="00004BD0"/>
    <w:rsid w:val="00005A60"/>
    <w:rsid w:val="000110B3"/>
    <w:rsid w:val="00015204"/>
    <w:rsid w:val="00017E68"/>
    <w:rsid w:val="00020F32"/>
    <w:rsid w:val="00023138"/>
    <w:rsid w:val="00026012"/>
    <w:rsid w:val="00026608"/>
    <w:rsid w:val="000269BE"/>
    <w:rsid w:val="0002780B"/>
    <w:rsid w:val="0003023A"/>
    <w:rsid w:val="000357EC"/>
    <w:rsid w:val="0004083D"/>
    <w:rsid w:val="00041937"/>
    <w:rsid w:val="0004209D"/>
    <w:rsid w:val="000430F5"/>
    <w:rsid w:val="00044047"/>
    <w:rsid w:val="00044B88"/>
    <w:rsid w:val="00046ADD"/>
    <w:rsid w:val="00046ADF"/>
    <w:rsid w:val="00047353"/>
    <w:rsid w:val="00053517"/>
    <w:rsid w:val="00055CB7"/>
    <w:rsid w:val="00057E98"/>
    <w:rsid w:val="00060409"/>
    <w:rsid w:val="000611C4"/>
    <w:rsid w:val="00067CAB"/>
    <w:rsid w:val="00070845"/>
    <w:rsid w:val="000721D1"/>
    <w:rsid w:val="00072B58"/>
    <w:rsid w:val="000730DB"/>
    <w:rsid w:val="00076860"/>
    <w:rsid w:val="00077D70"/>
    <w:rsid w:val="00077FED"/>
    <w:rsid w:val="000840EC"/>
    <w:rsid w:val="00084716"/>
    <w:rsid w:val="00090F92"/>
    <w:rsid w:val="000922F9"/>
    <w:rsid w:val="00093E00"/>
    <w:rsid w:val="00096F73"/>
    <w:rsid w:val="000972FD"/>
    <w:rsid w:val="000A372C"/>
    <w:rsid w:val="000A4283"/>
    <w:rsid w:val="000B1224"/>
    <w:rsid w:val="000B1309"/>
    <w:rsid w:val="000B18AD"/>
    <w:rsid w:val="000B2F3E"/>
    <w:rsid w:val="000B32F2"/>
    <w:rsid w:val="000B4144"/>
    <w:rsid w:val="000B49D3"/>
    <w:rsid w:val="000C3EBF"/>
    <w:rsid w:val="000C4F75"/>
    <w:rsid w:val="000C51D9"/>
    <w:rsid w:val="000C5661"/>
    <w:rsid w:val="000C597E"/>
    <w:rsid w:val="000C69DC"/>
    <w:rsid w:val="000D18EC"/>
    <w:rsid w:val="000D29A9"/>
    <w:rsid w:val="000D4AE8"/>
    <w:rsid w:val="000D4CAE"/>
    <w:rsid w:val="000D627E"/>
    <w:rsid w:val="000E0C25"/>
    <w:rsid w:val="000E1F56"/>
    <w:rsid w:val="000E3AB7"/>
    <w:rsid w:val="000E4C77"/>
    <w:rsid w:val="000F1928"/>
    <w:rsid w:val="000F1FC5"/>
    <w:rsid w:val="000F2A6B"/>
    <w:rsid w:val="000F56E2"/>
    <w:rsid w:val="000F681E"/>
    <w:rsid w:val="00100388"/>
    <w:rsid w:val="00104285"/>
    <w:rsid w:val="0010736E"/>
    <w:rsid w:val="00110A3D"/>
    <w:rsid w:val="0011531F"/>
    <w:rsid w:val="00115380"/>
    <w:rsid w:val="00117DA3"/>
    <w:rsid w:val="00117E37"/>
    <w:rsid w:val="001206CB"/>
    <w:rsid w:val="00126705"/>
    <w:rsid w:val="00126F76"/>
    <w:rsid w:val="0012722C"/>
    <w:rsid w:val="0012732F"/>
    <w:rsid w:val="001275AC"/>
    <w:rsid w:val="00127E34"/>
    <w:rsid w:val="00131434"/>
    <w:rsid w:val="00134F28"/>
    <w:rsid w:val="00135251"/>
    <w:rsid w:val="00136150"/>
    <w:rsid w:val="00137A45"/>
    <w:rsid w:val="00143680"/>
    <w:rsid w:val="00144E24"/>
    <w:rsid w:val="00153C84"/>
    <w:rsid w:val="001557D4"/>
    <w:rsid w:val="00157F38"/>
    <w:rsid w:val="001732C1"/>
    <w:rsid w:val="001767EB"/>
    <w:rsid w:val="00176B55"/>
    <w:rsid w:val="001773FE"/>
    <w:rsid w:val="00177B91"/>
    <w:rsid w:val="00181328"/>
    <w:rsid w:val="00183349"/>
    <w:rsid w:val="00184C7D"/>
    <w:rsid w:val="0019018A"/>
    <w:rsid w:val="00195161"/>
    <w:rsid w:val="00197705"/>
    <w:rsid w:val="001A035C"/>
    <w:rsid w:val="001A0455"/>
    <w:rsid w:val="001A1F92"/>
    <w:rsid w:val="001A2BB7"/>
    <w:rsid w:val="001A3273"/>
    <w:rsid w:val="001A3DE5"/>
    <w:rsid w:val="001A5757"/>
    <w:rsid w:val="001A6296"/>
    <w:rsid w:val="001A62E9"/>
    <w:rsid w:val="001B315A"/>
    <w:rsid w:val="001B58FE"/>
    <w:rsid w:val="001B7FDD"/>
    <w:rsid w:val="001C15B7"/>
    <w:rsid w:val="001C2A06"/>
    <w:rsid w:val="001C471D"/>
    <w:rsid w:val="001C4A58"/>
    <w:rsid w:val="001C4D96"/>
    <w:rsid w:val="001C7020"/>
    <w:rsid w:val="001C7701"/>
    <w:rsid w:val="001D0C0A"/>
    <w:rsid w:val="001D0CF3"/>
    <w:rsid w:val="001D1DD4"/>
    <w:rsid w:val="001D2CB2"/>
    <w:rsid w:val="001D541E"/>
    <w:rsid w:val="001D5456"/>
    <w:rsid w:val="001D65A3"/>
    <w:rsid w:val="001D70FB"/>
    <w:rsid w:val="001D7ED8"/>
    <w:rsid w:val="001E1121"/>
    <w:rsid w:val="001E1513"/>
    <w:rsid w:val="001F17D7"/>
    <w:rsid w:val="001F1FAD"/>
    <w:rsid w:val="001F1FC3"/>
    <w:rsid w:val="001F5513"/>
    <w:rsid w:val="001F7759"/>
    <w:rsid w:val="001F77AA"/>
    <w:rsid w:val="00200228"/>
    <w:rsid w:val="00201BD8"/>
    <w:rsid w:val="002025FF"/>
    <w:rsid w:val="002061D2"/>
    <w:rsid w:val="00212CB4"/>
    <w:rsid w:val="002140F0"/>
    <w:rsid w:val="00217122"/>
    <w:rsid w:val="0022329E"/>
    <w:rsid w:val="00224721"/>
    <w:rsid w:val="00226FE4"/>
    <w:rsid w:val="00227DD7"/>
    <w:rsid w:val="002314D9"/>
    <w:rsid w:val="00235072"/>
    <w:rsid w:val="00243FD4"/>
    <w:rsid w:val="00246A18"/>
    <w:rsid w:val="00250251"/>
    <w:rsid w:val="00250FE3"/>
    <w:rsid w:val="00256B0F"/>
    <w:rsid w:val="00260668"/>
    <w:rsid w:val="00263327"/>
    <w:rsid w:val="00265018"/>
    <w:rsid w:val="0026608F"/>
    <w:rsid w:val="00271C85"/>
    <w:rsid w:val="00273581"/>
    <w:rsid w:val="00274B9D"/>
    <w:rsid w:val="002806EB"/>
    <w:rsid w:val="002813F6"/>
    <w:rsid w:val="00283233"/>
    <w:rsid w:val="0028437A"/>
    <w:rsid w:val="00285430"/>
    <w:rsid w:val="0029014B"/>
    <w:rsid w:val="0029586F"/>
    <w:rsid w:val="00295CF2"/>
    <w:rsid w:val="002A08A3"/>
    <w:rsid w:val="002A2431"/>
    <w:rsid w:val="002A3E10"/>
    <w:rsid w:val="002B061B"/>
    <w:rsid w:val="002B1A57"/>
    <w:rsid w:val="002B5867"/>
    <w:rsid w:val="002C2E13"/>
    <w:rsid w:val="002C3239"/>
    <w:rsid w:val="002C3D0D"/>
    <w:rsid w:val="002C4301"/>
    <w:rsid w:val="002D286C"/>
    <w:rsid w:val="002D50F4"/>
    <w:rsid w:val="002D6760"/>
    <w:rsid w:val="002D6CEA"/>
    <w:rsid w:val="002E2C84"/>
    <w:rsid w:val="002E6C8E"/>
    <w:rsid w:val="002E754C"/>
    <w:rsid w:val="002F3B5C"/>
    <w:rsid w:val="002F3D90"/>
    <w:rsid w:val="002F4368"/>
    <w:rsid w:val="002F6E42"/>
    <w:rsid w:val="002F7E9B"/>
    <w:rsid w:val="00301266"/>
    <w:rsid w:val="003128F2"/>
    <w:rsid w:val="00313676"/>
    <w:rsid w:val="00317488"/>
    <w:rsid w:val="00317BCE"/>
    <w:rsid w:val="003205F7"/>
    <w:rsid w:val="00323034"/>
    <w:rsid w:val="003235D8"/>
    <w:rsid w:val="00324B83"/>
    <w:rsid w:val="0033217C"/>
    <w:rsid w:val="003341D3"/>
    <w:rsid w:val="00340A71"/>
    <w:rsid w:val="00342DE0"/>
    <w:rsid w:val="00346369"/>
    <w:rsid w:val="003471AC"/>
    <w:rsid w:val="00352E11"/>
    <w:rsid w:val="003614E6"/>
    <w:rsid w:val="003619BC"/>
    <w:rsid w:val="003705A3"/>
    <w:rsid w:val="00371AFD"/>
    <w:rsid w:val="0037208E"/>
    <w:rsid w:val="00374EE9"/>
    <w:rsid w:val="00376199"/>
    <w:rsid w:val="00377DD9"/>
    <w:rsid w:val="00380482"/>
    <w:rsid w:val="00380892"/>
    <w:rsid w:val="00380B9C"/>
    <w:rsid w:val="003812C5"/>
    <w:rsid w:val="0038340F"/>
    <w:rsid w:val="0038563F"/>
    <w:rsid w:val="003857B4"/>
    <w:rsid w:val="00387C65"/>
    <w:rsid w:val="00390839"/>
    <w:rsid w:val="00391D51"/>
    <w:rsid w:val="0039301E"/>
    <w:rsid w:val="00395061"/>
    <w:rsid w:val="0039629F"/>
    <w:rsid w:val="003962D7"/>
    <w:rsid w:val="003A007D"/>
    <w:rsid w:val="003A36B2"/>
    <w:rsid w:val="003A4AE4"/>
    <w:rsid w:val="003A6E0A"/>
    <w:rsid w:val="003B25F5"/>
    <w:rsid w:val="003B5477"/>
    <w:rsid w:val="003B72BB"/>
    <w:rsid w:val="003C1BDC"/>
    <w:rsid w:val="003C27BA"/>
    <w:rsid w:val="003C28A9"/>
    <w:rsid w:val="003C472C"/>
    <w:rsid w:val="003C4EF4"/>
    <w:rsid w:val="003D000F"/>
    <w:rsid w:val="003D031F"/>
    <w:rsid w:val="003D5564"/>
    <w:rsid w:val="003D64B9"/>
    <w:rsid w:val="003D6FBD"/>
    <w:rsid w:val="003E188C"/>
    <w:rsid w:val="003E2388"/>
    <w:rsid w:val="003E3D06"/>
    <w:rsid w:val="003E4249"/>
    <w:rsid w:val="003E7DBF"/>
    <w:rsid w:val="003F28CD"/>
    <w:rsid w:val="003F514F"/>
    <w:rsid w:val="00400A68"/>
    <w:rsid w:val="004018DB"/>
    <w:rsid w:val="00404FB8"/>
    <w:rsid w:val="00407697"/>
    <w:rsid w:val="00416CBF"/>
    <w:rsid w:val="00424CA4"/>
    <w:rsid w:val="00427FCA"/>
    <w:rsid w:val="0043101B"/>
    <w:rsid w:val="004315CF"/>
    <w:rsid w:val="0043232F"/>
    <w:rsid w:val="00436C02"/>
    <w:rsid w:val="004407F1"/>
    <w:rsid w:val="00441370"/>
    <w:rsid w:val="00441C1F"/>
    <w:rsid w:val="00442D0E"/>
    <w:rsid w:val="00443146"/>
    <w:rsid w:val="00443B17"/>
    <w:rsid w:val="0044419C"/>
    <w:rsid w:val="0044653A"/>
    <w:rsid w:val="00446558"/>
    <w:rsid w:val="004468A2"/>
    <w:rsid w:val="0045065A"/>
    <w:rsid w:val="004509B5"/>
    <w:rsid w:val="00451C71"/>
    <w:rsid w:val="004526C7"/>
    <w:rsid w:val="004528A5"/>
    <w:rsid w:val="00454D69"/>
    <w:rsid w:val="00456951"/>
    <w:rsid w:val="004569F9"/>
    <w:rsid w:val="00456B6D"/>
    <w:rsid w:val="004577F2"/>
    <w:rsid w:val="0046142C"/>
    <w:rsid w:val="00462ED4"/>
    <w:rsid w:val="004663A8"/>
    <w:rsid w:val="00473491"/>
    <w:rsid w:val="00474222"/>
    <w:rsid w:val="004874E6"/>
    <w:rsid w:val="00487D04"/>
    <w:rsid w:val="004904BF"/>
    <w:rsid w:val="00495323"/>
    <w:rsid w:val="004956CC"/>
    <w:rsid w:val="004A09D6"/>
    <w:rsid w:val="004A24EC"/>
    <w:rsid w:val="004A2A5E"/>
    <w:rsid w:val="004A3508"/>
    <w:rsid w:val="004A38F7"/>
    <w:rsid w:val="004A6692"/>
    <w:rsid w:val="004B3F46"/>
    <w:rsid w:val="004B4C77"/>
    <w:rsid w:val="004C1415"/>
    <w:rsid w:val="004C1896"/>
    <w:rsid w:val="004C1A3C"/>
    <w:rsid w:val="004C2A86"/>
    <w:rsid w:val="004C502F"/>
    <w:rsid w:val="004C5DC4"/>
    <w:rsid w:val="004C6D13"/>
    <w:rsid w:val="004D0C65"/>
    <w:rsid w:val="004D4695"/>
    <w:rsid w:val="004D55F0"/>
    <w:rsid w:val="004D709D"/>
    <w:rsid w:val="004E0B7D"/>
    <w:rsid w:val="004E3460"/>
    <w:rsid w:val="004E38C8"/>
    <w:rsid w:val="004F1D5C"/>
    <w:rsid w:val="004F3B31"/>
    <w:rsid w:val="004F5258"/>
    <w:rsid w:val="004F5D0B"/>
    <w:rsid w:val="004F67A0"/>
    <w:rsid w:val="004F6D11"/>
    <w:rsid w:val="004F7F94"/>
    <w:rsid w:val="00502063"/>
    <w:rsid w:val="00502C05"/>
    <w:rsid w:val="0050580B"/>
    <w:rsid w:val="005067B6"/>
    <w:rsid w:val="00510567"/>
    <w:rsid w:val="0051068B"/>
    <w:rsid w:val="00512324"/>
    <w:rsid w:val="0051404C"/>
    <w:rsid w:val="00514190"/>
    <w:rsid w:val="0051485C"/>
    <w:rsid w:val="00514F6F"/>
    <w:rsid w:val="00517A56"/>
    <w:rsid w:val="00521033"/>
    <w:rsid w:val="0052129D"/>
    <w:rsid w:val="0052357A"/>
    <w:rsid w:val="005235EE"/>
    <w:rsid w:val="00524D80"/>
    <w:rsid w:val="00526AF8"/>
    <w:rsid w:val="00526D9D"/>
    <w:rsid w:val="00530EB6"/>
    <w:rsid w:val="0053553E"/>
    <w:rsid w:val="00535DA7"/>
    <w:rsid w:val="00537C5C"/>
    <w:rsid w:val="005404B9"/>
    <w:rsid w:val="0054422D"/>
    <w:rsid w:val="00544A8F"/>
    <w:rsid w:val="00546C30"/>
    <w:rsid w:val="0054799E"/>
    <w:rsid w:val="00547C61"/>
    <w:rsid w:val="00561411"/>
    <w:rsid w:val="00563608"/>
    <w:rsid w:val="00565067"/>
    <w:rsid w:val="00567AB8"/>
    <w:rsid w:val="00570D2C"/>
    <w:rsid w:val="0057256A"/>
    <w:rsid w:val="005733D2"/>
    <w:rsid w:val="00581C73"/>
    <w:rsid w:val="005827FD"/>
    <w:rsid w:val="00584100"/>
    <w:rsid w:val="00584541"/>
    <w:rsid w:val="0058498F"/>
    <w:rsid w:val="00590239"/>
    <w:rsid w:val="00591B91"/>
    <w:rsid w:val="00591C9D"/>
    <w:rsid w:val="00593756"/>
    <w:rsid w:val="005956CD"/>
    <w:rsid w:val="005966BB"/>
    <w:rsid w:val="005971C4"/>
    <w:rsid w:val="005A4177"/>
    <w:rsid w:val="005A7768"/>
    <w:rsid w:val="005B0022"/>
    <w:rsid w:val="005B210B"/>
    <w:rsid w:val="005B224F"/>
    <w:rsid w:val="005B356F"/>
    <w:rsid w:val="005B3B59"/>
    <w:rsid w:val="005B78F3"/>
    <w:rsid w:val="005C2B2C"/>
    <w:rsid w:val="005C3A39"/>
    <w:rsid w:val="005C3C99"/>
    <w:rsid w:val="005C4825"/>
    <w:rsid w:val="005D241C"/>
    <w:rsid w:val="005D708D"/>
    <w:rsid w:val="005D7DE8"/>
    <w:rsid w:val="005E01BB"/>
    <w:rsid w:val="005E1885"/>
    <w:rsid w:val="005E376E"/>
    <w:rsid w:val="005E37E4"/>
    <w:rsid w:val="005E43F0"/>
    <w:rsid w:val="005E465E"/>
    <w:rsid w:val="005F07B7"/>
    <w:rsid w:val="005F7210"/>
    <w:rsid w:val="005F794C"/>
    <w:rsid w:val="006045EB"/>
    <w:rsid w:val="006076ED"/>
    <w:rsid w:val="00611A57"/>
    <w:rsid w:val="0061215A"/>
    <w:rsid w:val="00613786"/>
    <w:rsid w:val="0061387E"/>
    <w:rsid w:val="00614E51"/>
    <w:rsid w:val="00616244"/>
    <w:rsid w:val="00616811"/>
    <w:rsid w:val="00617D05"/>
    <w:rsid w:val="00620C9D"/>
    <w:rsid w:val="00621651"/>
    <w:rsid w:val="0062198E"/>
    <w:rsid w:val="00621A94"/>
    <w:rsid w:val="0062211F"/>
    <w:rsid w:val="00624E83"/>
    <w:rsid w:val="00625C40"/>
    <w:rsid w:val="00626F15"/>
    <w:rsid w:val="0062769D"/>
    <w:rsid w:val="00635BD2"/>
    <w:rsid w:val="00650CCB"/>
    <w:rsid w:val="00661157"/>
    <w:rsid w:val="00662FF8"/>
    <w:rsid w:val="0066517F"/>
    <w:rsid w:val="006714D7"/>
    <w:rsid w:val="00674159"/>
    <w:rsid w:val="00674BE4"/>
    <w:rsid w:val="00675091"/>
    <w:rsid w:val="006804D3"/>
    <w:rsid w:val="00685456"/>
    <w:rsid w:val="00687F90"/>
    <w:rsid w:val="006919A3"/>
    <w:rsid w:val="00691E1F"/>
    <w:rsid w:val="00693592"/>
    <w:rsid w:val="006944FB"/>
    <w:rsid w:val="00694A67"/>
    <w:rsid w:val="006952A6"/>
    <w:rsid w:val="00695D42"/>
    <w:rsid w:val="00697729"/>
    <w:rsid w:val="006A79D5"/>
    <w:rsid w:val="006B0F32"/>
    <w:rsid w:val="006B29F4"/>
    <w:rsid w:val="006B360E"/>
    <w:rsid w:val="006B6D4B"/>
    <w:rsid w:val="006B6D64"/>
    <w:rsid w:val="006B7937"/>
    <w:rsid w:val="006C01EC"/>
    <w:rsid w:val="006C09A7"/>
    <w:rsid w:val="006C0C86"/>
    <w:rsid w:val="006C10A5"/>
    <w:rsid w:val="006D0FB8"/>
    <w:rsid w:val="006D669D"/>
    <w:rsid w:val="006E0335"/>
    <w:rsid w:val="006E1440"/>
    <w:rsid w:val="006E33B0"/>
    <w:rsid w:val="006E35D2"/>
    <w:rsid w:val="006E4E24"/>
    <w:rsid w:val="006E61BB"/>
    <w:rsid w:val="006E6680"/>
    <w:rsid w:val="006F2B43"/>
    <w:rsid w:val="006F5781"/>
    <w:rsid w:val="006F62C8"/>
    <w:rsid w:val="00701BCE"/>
    <w:rsid w:val="00705DF9"/>
    <w:rsid w:val="00706825"/>
    <w:rsid w:val="00707053"/>
    <w:rsid w:val="00707DAB"/>
    <w:rsid w:val="00710494"/>
    <w:rsid w:val="00714233"/>
    <w:rsid w:val="00716E6C"/>
    <w:rsid w:val="00716E86"/>
    <w:rsid w:val="00717A4B"/>
    <w:rsid w:val="007206FD"/>
    <w:rsid w:val="007237FA"/>
    <w:rsid w:val="00723C58"/>
    <w:rsid w:val="007329C9"/>
    <w:rsid w:val="00735152"/>
    <w:rsid w:val="007351DD"/>
    <w:rsid w:val="00735FA5"/>
    <w:rsid w:val="00736763"/>
    <w:rsid w:val="00737948"/>
    <w:rsid w:val="00740B0E"/>
    <w:rsid w:val="0074371E"/>
    <w:rsid w:val="00745B68"/>
    <w:rsid w:val="00751ED8"/>
    <w:rsid w:val="00753743"/>
    <w:rsid w:val="0075494E"/>
    <w:rsid w:val="00755BA7"/>
    <w:rsid w:val="00755C47"/>
    <w:rsid w:val="00767157"/>
    <w:rsid w:val="007716C2"/>
    <w:rsid w:val="00772663"/>
    <w:rsid w:val="00774BCD"/>
    <w:rsid w:val="00777573"/>
    <w:rsid w:val="007779C8"/>
    <w:rsid w:val="00780829"/>
    <w:rsid w:val="00785AD2"/>
    <w:rsid w:val="00787938"/>
    <w:rsid w:val="0079021B"/>
    <w:rsid w:val="007944B0"/>
    <w:rsid w:val="00794B76"/>
    <w:rsid w:val="007A504F"/>
    <w:rsid w:val="007A6679"/>
    <w:rsid w:val="007A7316"/>
    <w:rsid w:val="007B0B43"/>
    <w:rsid w:val="007B1362"/>
    <w:rsid w:val="007B3D13"/>
    <w:rsid w:val="007B3FCA"/>
    <w:rsid w:val="007B5028"/>
    <w:rsid w:val="007B5518"/>
    <w:rsid w:val="007B653C"/>
    <w:rsid w:val="007C0F28"/>
    <w:rsid w:val="007C6A0A"/>
    <w:rsid w:val="007D22CE"/>
    <w:rsid w:val="007D4155"/>
    <w:rsid w:val="007D4917"/>
    <w:rsid w:val="007D502B"/>
    <w:rsid w:val="007D5FE5"/>
    <w:rsid w:val="007D75AA"/>
    <w:rsid w:val="007E3C96"/>
    <w:rsid w:val="007E5471"/>
    <w:rsid w:val="007E5768"/>
    <w:rsid w:val="007E6B41"/>
    <w:rsid w:val="007F0F05"/>
    <w:rsid w:val="007F5D38"/>
    <w:rsid w:val="007F62C9"/>
    <w:rsid w:val="007F7630"/>
    <w:rsid w:val="008033FE"/>
    <w:rsid w:val="00804042"/>
    <w:rsid w:val="00804D83"/>
    <w:rsid w:val="0080658A"/>
    <w:rsid w:val="00812D42"/>
    <w:rsid w:val="008145EF"/>
    <w:rsid w:val="008176B0"/>
    <w:rsid w:val="00817911"/>
    <w:rsid w:val="00817BFC"/>
    <w:rsid w:val="00820AF4"/>
    <w:rsid w:val="00822018"/>
    <w:rsid w:val="008225D2"/>
    <w:rsid w:val="00822D9A"/>
    <w:rsid w:val="00823A75"/>
    <w:rsid w:val="008306AF"/>
    <w:rsid w:val="008316EC"/>
    <w:rsid w:val="00835109"/>
    <w:rsid w:val="0084096E"/>
    <w:rsid w:val="00843740"/>
    <w:rsid w:val="008452CB"/>
    <w:rsid w:val="00845BAB"/>
    <w:rsid w:val="008466F4"/>
    <w:rsid w:val="00850493"/>
    <w:rsid w:val="00851C92"/>
    <w:rsid w:val="00852612"/>
    <w:rsid w:val="00853305"/>
    <w:rsid w:val="0085608B"/>
    <w:rsid w:val="00856337"/>
    <w:rsid w:val="0085667F"/>
    <w:rsid w:val="00856D51"/>
    <w:rsid w:val="00863FF5"/>
    <w:rsid w:val="00866EFA"/>
    <w:rsid w:val="00874C4F"/>
    <w:rsid w:val="00881577"/>
    <w:rsid w:val="00886E27"/>
    <w:rsid w:val="00887117"/>
    <w:rsid w:val="00896BA6"/>
    <w:rsid w:val="008976F0"/>
    <w:rsid w:val="008A0006"/>
    <w:rsid w:val="008A1515"/>
    <w:rsid w:val="008A50A3"/>
    <w:rsid w:val="008A69B0"/>
    <w:rsid w:val="008A7E03"/>
    <w:rsid w:val="008B0BA3"/>
    <w:rsid w:val="008B38B5"/>
    <w:rsid w:val="008B4BF3"/>
    <w:rsid w:val="008C1D03"/>
    <w:rsid w:val="008C3A18"/>
    <w:rsid w:val="008C4272"/>
    <w:rsid w:val="008C62D2"/>
    <w:rsid w:val="008C697B"/>
    <w:rsid w:val="008C717B"/>
    <w:rsid w:val="008D1B7F"/>
    <w:rsid w:val="008D490F"/>
    <w:rsid w:val="008E1592"/>
    <w:rsid w:val="008E3316"/>
    <w:rsid w:val="008E3B6F"/>
    <w:rsid w:val="008E3F12"/>
    <w:rsid w:val="008E4C99"/>
    <w:rsid w:val="008E537E"/>
    <w:rsid w:val="008F40A0"/>
    <w:rsid w:val="0090371C"/>
    <w:rsid w:val="009045A5"/>
    <w:rsid w:val="00911E5F"/>
    <w:rsid w:val="00913D2F"/>
    <w:rsid w:val="00916978"/>
    <w:rsid w:val="009169A3"/>
    <w:rsid w:val="00921002"/>
    <w:rsid w:val="00922E7D"/>
    <w:rsid w:val="00923617"/>
    <w:rsid w:val="00930482"/>
    <w:rsid w:val="00932195"/>
    <w:rsid w:val="009344FE"/>
    <w:rsid w:val="00936905"/>
    <w:rsid w:val="00936CDE"/>
    <w:rsid w:val="00937319"/>
    <w:rsid w:val="00937C7D"/>
    <w:rsid w:val="009402DE"/>
    <w:rsid w:val="009406DF"/>
    <w:rsid w:val="00944F6F"/>
    <w:rsid w:val="00945EBB"/>
    <w:rsid w:val="009472D5"/>
    <w:rsid w:val="009476E8"/>
    <w:rsid w:val="00952896"/>
    <w:rsid w:val="0095480F"/>
    <w:rsid w:val="00957A7B"/>
    <w:rsid w:val="00960A26"/>
    <w:rsid w:val="0096104B"/>
    <w:rsid w:val="00967985"/>
    <w:rsid w:val="00971C79"/>
    <w:rsid w:val="00971EBD"/>
    <w:rsid w:val="0097277D"/>
    <w:rsid w:val="00972802"/>
    <w:rsid w:val="0097282F"/>
    <w:rsid w:val="009746D0"/>
    <w:rsid w:val="009758C1"/>
    <w:rsid w:val="00980DF5"/>
    <w:rsid w:val="00985527"/>
    <w:rsid w:val="00985D49"/>
    <w:rsid w:val="00986CA6"/>
    <w:rsid w:val="00992C65"/>
    <w:rsid w:val="00993748"/>
    <w:rsid w:val="00993C22"/>
    <w:rsid w:val="00995C47"/>
    <w:rsid w:val="009964B7"/>
    <w:rsid w:val="00996829"/>
    <w:rsid w:val="00997434"/>
    <w:rsid w:val="00997FE1"/>
    <w:rsid w:val="009A18AF"/>
    <w:rsid w:val="009A27E3"/>
    <w:rsid w:val="009A2B7C"/>
    <w:rsid w:val="009A2D33"/>
    <w:rsid w:val="009A37CC"/>
    <w:rsid w:val="009B0D5A"/>
    <w:rsid w:val="009B1B1A"/>
    <w:rsid w:val="009B4957"/>
    <w:rsid w:val="009C72AF"/>
    <w:rsid w:val="009D0329"/>
    <w:rsid w:val="009D175E"/>
    <w:rsid w:val="009D24C9"/>
    <w:rsid w:val="009D4A01"/>
    <w:rsid w:val="009D611D"/>
    <w:rsid w:val="009E099C"/>
    <w:rsid w:val="009E14F2"/>
    <w:rsid w:val="009E30D4"/>
    <w:rsid w:val="009E4E1E"/>
    <w:rsid w:val="009E4FE9"/>
    <w:rsid w:val="009E54CE"/>
    <w:rsid w:val="009E60DA"/>
    <w:rsid w:val="009F001B"/>
    <w:rsid w:val="00A01D10"/>
    <w:rsid w:val="00A05417"/>
    <w:rsid w:val="00A1347A"/>
    <w:rsid w:val="00A1355B"/>
    <w:rsid w:val="00A13780"/>
    <w:rsid w:val="00A13DC7"/>
    <w:rsid w:val="00A249FA"/>
    <w:rsid w:val="00A24AD4"/>
    <w:rsid w:val="00A30F7D"/>
    <w:rsid w:val="00A31361"/>
    <w:rsid w:val="00A330D7"/>
    <w:rsid w:val="00A33521"/>
    <w:rsid w:val="00A336A2"/>
    <w:rsid w:val="00A36233"/>
    <w:rsid w:val="00A433A9"/>
    <w:rsid w:val="00A45BA0"/>
    <w:rsid w:val="00A50312"/>
    <w:rsid w:val="00A51C9D"/>
    <w:rsid w:val="00A610C0"/>
    <w:rsid w:val="00A618BF"/>
    <w:rsid w:val="00A62B0D"/>
    <w:rsid w:val="00A64372"/>
    <w:rsid w:val="00A65917"/>
    <w:rsid w:val="00A67661"/>
    <w:rsid w:val="00A70A72"/>
    <w:rsid w:val="00A72436"/>
    <w:rsid w:val="00A72607"/>
    <w:rsid w:val="00A751D4"/>
    <w:rsid w:val="00A764B7"/>
    <w:rsid w:val="00A76932"/>
    <w:rsid w:val="00A7757F"/>
    <w:rsid w:val="00A80D5C"/>
    <w:rsid w:val="00A8262D"/>
    <w:rsid w:val="00A83517"/>
    <w:rsid w:val="00A84D14"/>
    <w:rsid w:val="00A85AF6"/>
    <w:rsid w:val="00A90957"/>
    <w:rsid w:val="00A91B7B"/>
    <w:rsid w:val="00A93508"/>
    <w:rsid w:val="00A93857"/>
    <w:rsid w:val="00A94C0F"/>
    <w:rsid w:val="00A9582D"/>
    <w:rsid w:val="00A97BA1"/>
    <w:rsid w:val="00AA5691"/>
    <w:rsid w:val="00AA600E"/>
    <w:rsid w:val="00AA65E9"/>
    <w:rsid w:val="00AA66CD"/>
    <w:rsid w:val="00AA6C54"/>
    <w:rsid w:val="00AB286F"/>
    <w:rsid w:val="00AB3609"/>
    <w:rsid w:val="00AB4D3C"/>
    <w:rsid w:val="00AB5E4F"/>
    <w:rsid w:val="00AB67C0"/>
    <w:rsid w:val="00AC111D"/>
    <w:rsid w:val="00AC2CD1"/>
    <w:rsid w:val="00AD3EA5"/>
    <w:rsid w:val="00AD4508"/>
    <w:rsid w:val="00AD4D5F"/>
    <w:rsid w:val="00AD666F"/>
    <w:rsid w:val="00AD7662"/>
    <w:rsid w:val="00AD782A"/>
    <w:rsid w:val="00AE3690"/>
    <w:rsid w:val="00AE5D4E"/>
    <w:rsid w:val="00AF0861"/>
    <w:rsid w:val="00AF466B"/>
    <w:rsid w:val="00AF4811"/>
    <w:rsid w:val="00AF55F0"/>
    <w:rsid w:val="00AF59F6"/>
    <w:rsid w:val="00B02769"/>
    <w:rsid w:val="00B06335"/>
    <w:rsid w:val="00B06FC1"/>
    <w:rsid w:val="00B076B2"/>
    <w:rsid w:val="00B07D78"/>
    <w:rsid w:val="00B140B1"/>
    <w:rsid w:val="00B1449E"/>
    <w:rsid w:val="00B14630"/>
    <w:rsid w:val="00B148E7"/>
    <w:rsid w:val="00B14D90"/>
    <w:rsid w:val="00B233C0"/>
    <w:rsid w:val="00B24E10"/>
    <w:rsid w:val="00B25327"/>
    <w:rsid w:val="00B27A3E"/>
    <w:rsid w:val="00B27E2F"/>
    <w:rsid w:val="00B31A83"/>
    <w:rsid w:val="00B32445"/>
    <w:rsid w:val="00B3639F"/>
    <w:rsid w:val="00B41C41"/>
    <w:rsid w:val="00B4548A"/>
    <w:rsid w:val="00B458FC"/>
    <w:rsid w:val="00B46846"/>
    <w:rsid w:val="00B503BB"/>
    <w:rsid w:val="00B50CFD"/>
    <w:rsid w:val="00B55338"/>
    <w:rsid w:val="00B62C29"/>
    <w:rsid w:val="00B65040"/>
    <w:rsid w:val="00B6520C"/>
    <w:rsid w:val="00B6764D"/>
    <w:rsid w:val="00B7248C"/>
    <w:rsid w:val="00B744CF"/>
    <w:rsid w:val="00B76E63"/>
    <w:rsid w:val="00B80087"/>
    <w:rsid w:val="00B8673B"/>
    <w:rsid w:val="00B9172B"/>
    <w:rsid w:val="00B93685"/>
    <w:rsid w:val="00B93CE5"/>
    <w:rsid w:val="00B93D02"/>
    <w:rsid w:val="00B95AD5"/>
    <w:rsid w:val="00B96005"/>
    <w:rsid w:val="00BA0AC4"/>
    <w:rsid w:val="00BA1313"/>
    <w:rsid w:val="00BA40C6"/>
    <w:rsid w:val="00BA4B0A"/>
    <w:rsid w:val="00BA598D"/>
    <w:rsid w:val="00BA625D"/>
    <w:rsid w:val="00BA6978"/>
    <w:rsid w:val="00BA725A"/>
    <w:rsid w:val="00BB1E9C"/>
    <w:rsid w:val="00BB27C7"/>
    <w:rsid w:val="00BB3F10"/>
    <w:rsid w:val="00BC1049"/>
    <w:rsid w:val="00BC2894"/>
    <w:rsid w:val="00BC2F84"/>
    <w:rsid w:val="00BC3C35"/>
    <w:rsid w:val="00BC426E"/>
    <w:rsid w:val="00BC565A"/>
    <w:rsid w:val="00BD2411"/>
    <w:rsid w:val="00BD2878"/>
    <w:rsid w:val="00BD39D3"/>
    <w:rsid w:val="00BE05FB"/>
    <w:rsid w:val="00BE0738"/>
    <w:rsid w:val="00BE1987"/>
    <w:rsid w:val="00BE3A34"/>
    <w:rsid w:val="00BE44D3"/>
    <w:rsid w:val="00BE6CBA"/>
    <w:rsid w:val="00BF5231"/>
    <w:rsid w:val="00BF56D5"/>
    <w:rsid w:val="00BF5948"/>
    <w:rsid w:val="00BF6A2A"/>
    <w:rsid w:val="00C01B4C"/>
    <w:rsid w:val="00C02380"/>
    <w:rsid w:val="00C02DAA"/>
    <w:rsid w:val="00C04CBA"/>
    <w:rsid w:val="00C124FD"/>
    <w:rsid w:val="00C14C7F"/>
    <w:rsid w:val="00C224C6"/>
    <w:rsid w:val="00C254C0"/>
    <w:rsid w:val="00C2676C"/>
    <w:rsid w:val="00C26B3D"/>
    <w:rsid w:val="00C26C5F"/>
    <w:rsid w:val="00C31620"/>
    <w:rsid w:val="00C364D2"/>
    <w:rsid w:val="00C37C94"/>
    <w:rsid w:val="00C40519"/>
    <w:rsid w:val="00C42CFB"/>
    <w:rsid w:val="00C455E2"/>
    <w:rsid w:val="00C45A83"/>
    <w:rsid w:val="00C46277"/>
    <w:rsid w:val="00C47666"/>
    <w:rsid w:val="00C47685"/>
    <w:rsid w:val="00C515F5"/>
    <w:rsid w:val="00C52970"/>
    <w:rsid w:val="00C52F9B"/>
    <w:rsid w:val="00C551E5"/>
    <w:rsid w:val="00C6089E"/>
    <w:rsid w:val="00C60EA4"/>
    <w:rsid w:val="00C6250D"/>
    <w:rsid w:val="00C63881"/>
    <w:rsid w:val="00C63A07"/>
    <w:rsid w:val="00C72C69"/>
    <w:rsid w:val="00C83ADD"/>
    <w:rsid w:val="00C84D43"/>
    <w:rsid w:val="00C85368"/>
    <w:rsid w:val="00C90D78"/>
    <w:rsid w:val="00C91F18"/>
    <w:rsid w:val="00C94C6D"/>
    <w:rsid w:val="00C960A6"/>
    <w:rsid w:val="00C96264"/>
    <w:rsid w:val="00CA2722"/>
    <w:rsid w:val="00CA2C7A"/>
    <w:rsid w:val="00CB01DC"/>
    <w:rsid w:val="00CB52F3"/>
    <w:rsid w:val="00CB6830"/>
    <w:rsid w:val="00CC46D9"/>
    <w:rsid w:val="00CC4BF1"/>
    <w:rsid w:val="00CC6D8D"/>
    <w:rsid w:val="00CD120F"/>
    <w:rsid w:val="00CD2A99"/>
    <w:rsid w:val="00CD5EA2"/>
    <w:rsid w:val="00CE2092"/>
    <w:rsid w:val="00CE3B3B"/>
    <w:rsid w:val="00CE3F2A"/>
    <w:rsid w:val="00CE4964"/>
    <w:rsid w:val="00CF318C"/>
    <w:rsid w:val="00CF3AFF"/>
    <w:rsid w:val="00D0077C"/>
    <w:rsid w:val="00D01C8D"/>
    <w:rsid w:val="00D023FA"/>
    <w:rsid w:val="00D0326A"/>
    <w:rsid w:val="00D10C51"/>
    <w:rsid w:val="00D12BF4"/>
    <w:rsid w:val="00D14C34"/>
    <w:rsid w:val="00D17CE3"/>
    <w:rsid w:val="00D222E9"/>
    <w:rsid w:val="00D23ECB"/>
    <w:rsid w:val="00D25083"/>
    <w:rsid w:val="00D2742F"/>
    <w:rsid w:val="00D315FE"/>
    <w:rsid w:val="00D35710"/>
    <w:rsid w:val="00D3647D"/>
    <w:rsid w:val="00D36724"/>
    <w:rsid w:val="00D44F33"/>
    <w:rsid w:val="00D45C1A"/>
    <w:rsid w:val="00D47985"/>
    <w:rsid w:val="00D524DA"/>
    <w:rsid w:val="00D526BA"/>
    <w:rsid w:val="00D55843"/>
    <w:rsid w:val="00D55E70"/>
    <w:rsid w:val="00D55F76"/>
    <w:rsid w:val="00D56856"/>
    <w:rsid w:val="00D6224D"/>
    <w:rsid w:val="00D6254F"/>
    <w:rsid w:val="00D626A9"/>
    <w:rsid w:val="00D64E78"/>
    <w:rsid w:val="00D70E52"/>
    <w:rsid w:val="00D71683"/>
    <w:rsid w:val="00D72BCF"/>
    <w:rsid w:val="00D737D4"/>
    <w:rsid w:val="00D7706F"/>
    <w:rsid w:val="00D843D5"/>
    <w:rsid w:val="00D846BB"/>
    <w:rsid w:val="00D850B9"/>
    <w:rsid w:val="00D902F9"/>
    <w:rsid w:val="00D973EC"/>
    <w:rsid w:val="00DA0288"/>
    <w:rsid w:val="00DA083D"/>
    <w:rsid w:val="00DA2621"/>
    <w:rsid w:val="00DB22DC"/>
    <w:rsid w:val="00DB2CE0"/>
    <w:rsid w:val="00DB30D8"/>
    <w:rsid w:val="00DB3B53"/>
    <w:rsid w:val="00DB4C49"/>
    <w:rsid w:val="00DC0062"/>
    <w:rsid w:val="00DC077F"/>
    <w:rsid w:val="00DC0B42"/>
    <w:rsid w:val="00DC113C"/>
    <w:rsid w:val="00DC2070"/>
    <w:rsid w:val="00DC306B"/>
    <w:rsid w:val="00DC4274"/>
    <w:rsid w:val="00DC65A9"/>
    <w:rsid w:val="00DC7546"/>
    <w:rsid w:val="00DD68AD"/>
    <w:rsid w:val="00DE1E4A"/>
    <w:rsid w:val="00DE5A2B"/>
    <w:rsid w:val="00DE5D24"/>
    <w:rsid w:val="00DF0209"/>
    <w:rsid w:val="00DF188E"/>
    <w:rsid w:val="00DF6BBB"/>
    <w:rsid w:val="00DF73D4"/>
    <w:rsid w:val="00E0018D"/>
    <w:rsid w:val="00E0084F"/>
    <w:rsid w:val="00E016E4"/>
    <w:rsid w:val="00E0232B"/>
    <w:rsid w:val="00E02653"/>
    <w:rsid w:val="00E02E4F"/>
    <w:rsid w:val="00E05C50"/>
    <w:rsid w:val="00E0718B"/>
    <w:rsid w:val="00E0763C"/>
    <w:rsid w:val="00E1053B"/>
    <w:rsid w:val="00E117BF"/>
    <w:rsid w:val="00E1783F"/>
    <w:rsid w:val="00E17F60"/>
    <w:rsid w:val="00E20220"/>
    <w:rsid w:val="00E204C5"/>
    <w:rsid w:val="00E22DFC"/>
    <w:rsid w:val="00E238B9"/>
    <w:rsid w:val="00E24667"/>
    <w:rsid w:val="00E25060"/>
    <w:rsid w:val="00E276AC"/>
    <w:rsid w:val="00E27F89"/>
    <w:rsid w:val="00E32E8A"/>
    <w:rsid w:val="00E33A6E"/>
    <w:rsid w:val="00E34EE3"/>
    <w:rsid w:val="00E42432"/>
    <w:rsid w:val="00E46B1A"/>
    <w:rsid w:val="00E47DBE"/>
    <w:rsid w:val="00E515B1"/>
    <w:rsid w:val="00E5203D"/>
    <w:rsid w:val="00E52FDB"/>
    <w:rsid w:val="00E54B42"/>
    <w:rsid w:val="00E55FB1"/>
    <w:rsid w:val="00E61556"/>
    <w:rsid w:val="00E61795"/>
    <w:rsid w:val="00E62719"/>
    <w:rsid w:val="00E713AD"/>
    <w:rsid w:val="00E725A4"/>
    <w:rsid w:val="00E74694"/>
    <w:rsid w:val="00E766D2"/>
    <w:rsid w:val="00E77D67"/>
    <w:rsid w:val="00E83BD3"/>
    <w:rsid w:val="00E83D3A"/>
    <w:rsid w:val="00E85C93"/>
    <w:rsid w:val="00EA1819"/>
    <w:rsid w:val="00EA4662"/>
    <w:rsid w:val="00EB1B36"/>
    <w:rsid w:val="00EB30CB"/>
    <w:rsid w:val="00EB40C7"/>
    <w:rsid w:val="00EB62F9"/>
    <w:rsid w:val="00EB6D21"/>
    <w:rsid w:val="00EC13E3"/>
    <w:rsid w:val="00EC1D0A"/>
    <w:rsid w:val="00EC231F"/>
    <w:rsid w:val="00EC330A"/>
    <w:rsid w:val="00EC6665"/>
    <w:rsid w:val="00ED1463"/>
    <w:rsid w:val="00ED1E33"/>
    <w:rsid w:val="00ED39A1"/>
    <w:rsid w:val="00ED6AA1"/>
    <w:rsid w:val="00EE0C2F"/>
    <w:rsid w:val="00EE4BC3"/>
    <w:rsid w:val="00EE7DEC"/>
    <w:rsid w:val="00EF1C87"/>
    <w:rsid w:val="00EF73BA"/>
    <w:rsid w:val="00EF7880"/>
    <w:rsid w:val="00F07FE1"/>
    <w:rsid w:val="00F1073E"/>
    <w:rsid w:val="00F12C74"/>
    <w:rsid w:val="00F137DF"/>
    <w:rsid w:val="00F14846"/>
    <w:rsid w:val="00F15AE0"/>
    <w:rsid w:val="00F16A1A"/>
    <w:rsid w:val="00F16F34"/>
    <w:rsid w:val="00F175D3"/>
    <w:rsid w:val="00F25B54"/>
    <w:rsid w:val="00F263CC"/>
    <w:rsid w:val="00F26A6A"/>
    <w:rsid w:val="00F27698"/>
    <w:rsid w:val="00F33207"/>
    <w:rsid w:val="00F40017"/>
    <w:rsid w:val="00F40529"/>
    <w:rsid w:val="00F43101"/>
    <w:rsid w:val="00F4337B"/>
    <w:rsid w:val="00F441FE"/>
    <w:rsid w:val="00F465A1"/>
    <w:rsid w:val="00F46ADE"/>
    <w:rsid w:val="00F46CF8"/>
    <w:rsid w:val="00F505EE"/>
    <w:rsid w:val="00F522A7"/>
    <w:rsid w:val="00F524A5"/>
    <w:rsid w:val="00F530E2"/>
    <w:rsid w:val="00F55436"/>
    <w:rsid w:val="00F5565C"/>
    <w:rsid w:val="00F61885"/>
    <w:rsid w:val="00F62941"/>
    <w:rsid w:val="00F62DE9"/>
    <w:rsid w:val="00F66565"/>
    <w:rsid w:val="00F66D3F"/>
    <w:rsid w:val="00F66E79"/>
    <w:rsid w:val="00F6762C"/>
    <w:rsid w:val="00F703EC"/>
    <w:rsid w:val="00F70B5B"/>
    <w:rsid w:val="00F72288"/>
    <w:rsid w:val="00F7592F"/>
    <w:rsid w:val="00F809A8"/>
    <w:rsid w:val="00F815C4"/>
    <w:rsid w:val="00F83ACB"/>
    <w:rsid w:val="00F86090"/>
    <w:rsid w:val="00F906D8"/>
    <w:rsid w:val="00F930D9"/>
    <w:rsid w:val="00F93967"/>
    <w:rsid w:val="00F953F7"/>
    <w:rsid w:val="00FA0A5A"/>
    <w:rsid w:val="00FA1646"/>
    <w:rsid w:val="00FA6F60"/>
    <w:rsid w:val="00FB0E98"/>
    <w:rsid w:val="00FB1F7A"/>
    <w:rsid w:val="00FB213B"/>
    <w:rsid w:val="00FB2E66"/>
    <w:rsid w:val="00FB3538"/>
    <w:rsid w:val="00FB3EE3"/>
    <w:rsid w:val="00FB4EE3"/>
    <w:rsid w:val="00FB5D67"/>
    <w:rsid w:val="00FB67A5"/>
    <w:rsid w:val="00FB7205"/>
    <w:rsid w:val="00FD235D"/>
    <w:rsid w:val="00FD3AF0"/>
    <w:rsid w:val="00FD5182"/>
    <w:rsid w:val="00FE1B50"/>
    <w:rsid w:val="00FE22B1"/>
    <w:rsid w:val="00FE5BB8"/>
    <w:rsid w:val="00FE6570"/>
    <w:rsid w:val="00FE7D02"/>
    <w:rsid w:val="00FF014E"/>
    <w:rsid w:val="00FF272D"/>
    <w:rsid w:val="00FF3BCD"/>
    <w:rsid w:val="00FF62A4"/>
    <w:rsid w:val="00FF7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2A243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7"/>
    <w:next w:val="a7"/>
    <w:link w:val="10"/>
    <w:uiPriority w:val="9"/>
    <w:qFormat/>
    <w:locked/>
    <w:rsid w:val="001D7ED8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7"/>
    <w:next w:val="a7"/>
    <w:link w:val="20"/>
    <w:unhideWhenUsed/>
    <w:qFormat/>
    <w:locked/>
    <w:rsid w:val="004468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7"/>
    <w:next w:val="a7"/>
    <w:link w:val="30"/>
    <w:semiHidden/>
    <w:unhideWhenUsed/>
    <w:qFormat/>
    <w:locked/>
    <w:rsid w:val="00FF27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header"/>
    <w:basedOn w:val="a7"/>
    <w:link w:val="ac"/>
    <w:uiPriority w:val="99"/>
    <w:rsid w:val="00E276A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Верхний колонтитул Знак"/>
    <w:link w:val="ab"/>
    <w:uiPriority w:val="99"/>
    <w:locked/>
    <w:rsid w:val="00E276AC"/>
    <w:rPr>
      <w:rFonts w:cs="Times New Roman"/>
      <w:sz w:val="22"/>
      <w:szCs w:val="22"/>
      <w:lang w:eastAsia="en-US"/>
    </w:rPr>
  </w:style>
  <w:style w:type="paragraph" w:styleId="ad">
    <w:name w:val="footer"/>
    <w:basedOn w:val="a7"/>
    <w:link w:val="ae"/>
    <w:uiPriority w:val="99"/>
    <w:rsid w:val="00E276A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Нижний колонтитул Знак"/>
    <w:link w:val="ad"/>
    <w:uiPriority w:val="99"/>
    <w:locked/>
    <w:rsid w:val="00E276AC"/>
    <w:rPr>
      <w:rFonts w:cs="Times New Roman"/>
      <w:sz w:val="22"/>
      <w:szCs w:val="22"/>
      <w:lang w:eastAsia="en-US"/>
    </w:rPr>
  </w:style>
  <w:style w:type="paragraph" w:styleId="af">
    <w:name w:val="Balloon Text"/>
    <w:basedOn w:val="a7"/>
    <w:link w:val="af0"/>
    <w:uiPriority w:val="99"/>
    <w:semiHidden/>
    <w:rsid w:val="00EB30CB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EB30CB"/>
    <w:rPr>
      <w:rFonts w:ascii="Tahoma" w:hAnsi="Tahoma" w:cs="Tahoma"/>
      <w:sz w:val="16"/>
      <w:szCs w:val="16"/>
      <w:lang w:eastAsia="en-US"/>
    </w:rPr>
  </w:style>
  <w:style w:type="paragraph" w:customStyle="1" w:styleId="a0">
    <w:name w:val="Д_Глава"/>
    <w:basedOn w:val="a7"/>
    <w:next w:val="a1"/>
    <w:uiPriority w:val="99"/>
    <w:rsid w:val="00662FF8"/>
    <w:pPr>
      <w:numPr>
        <w:numId w:val="1"/>
      </w:numPr>
      <w:spacing w:before="240" w:after="120" w:line="240" w:lineRule="auto"/>
    </w:pPr>
    <w:rPr>
      <w:rFonts w:ascii="Arial" w:hAnsi="Arial" w:cs="Arial"/>
      <w:b/>
      <w:bCs/>
      <w:sz w:val="28"/>
      <w:szCs w:val="28"/>
      <w:lang w:eastAsia="ru-RU"/>
    </w:rPr>
  </w:style>
  <w:style w:type="paragraph" w:customStyle="1" w:styleId="a1">
    <w:name w:val="Д_Раздел"/>
    <w:basedOn w:val="a7"/>
    <w:next w:val="a2"/>
    <w:autoRedefine/>
    <w:uiPriority w:val="99"/>
    <w:rsid w:val="00662FF8"/>
    <w:pPr>
      <w:numPr>
        <w:ilvl w:val="1"/>
        <w:numId w:val="1"/>
      </w:numPr>
      <w:spacing w:before="240" w:after="120" w:line="240" w:lineRule="auto"/>
    </w:pPr>
    <w:rPr>
      <w:rFonts w:ascii="Arial" w:hAnsi="Arial" w:cs="Arial"/>
      <w:b/>
      <w:bCs/>
      <w:sz w:val="28"/>
      <w:szCs w:val="28"/>
      <w:lang w:eastAsia="ru-RU"/>
    </w:rPr>
  </w:style>
  <w:style w:type="paragraph" w:customStyle="1" w:styleId="a2">
    <w:name w:val="Д_Статья"/>
    <w:basedOn w:val="a7"/>
    <w:next w:val="a3"/>
    <w:autoRedefine/>
    <w:uiPriority w:val="99"/>
    <w:rsid w:val="00662FF8"/>
    <w:pPr>
      <w:keepNext/>
      <w:keepLines/>
      <w:numPr>
        <w:ilvl w:val="2"/>
        <w:numId w:val="1"/>
      </w:numPr>
      <w:spacing w:before="240" w:after="120" w:line="240" w:lineRule="auto"/>
      <w:jc w:val="both"/>
    </w:pPr>
    <w:rPr>
      <w:rFonts w:ascii="Arial Narrow" w:hAnsi="Arial Narrow" w:cs="Arial Narrow"/>
      <w:b/>
      <w:bCs/>
      <w:sz w:val="24"/>
      <w:szCs w:val="24"/>
      <w:lang w:eastAsia="ru-RU"/>
    </w:rPr>
  </w:style>
  <w:style w:type="paragraph" w:customStyle="1" w:styleId="a3">
    <w:name w:val="Д_СтПункт№"/>
    <w:basedOn w:val="a7"/>
    <w:uiPriority w:val="99"/>
    <w:rsid w:val="00662FF8"/>
    <w:pPr>
      <w:numPr>
        <w:ilvl w:val="3"/>
        <w:numId w:val="1"/>
      </w:numPr>
      <w:spacing w:after="120" w:line="240" w:lineRule="auto"/>
    </w:pPr>
    <w:rPr>
      <w:rFonts w:ascii="Arial Narrow" w:hAnsi="Arial Narrow" w:cs="Arial Narrow"/>
      <w:sz w:val="24"/>
      <w:szCs w:val="24"/>
      <w:lang w:eastAsia="ru-RU"/>
    </w:rPr>
  </w:style>
  <w:style w:type="paragraph" w:customStyle="1" w:styleId="a4">
    <w:name w:val="Д_СтПунктБ№"/>
    <w:basedOn w:val="a7"/>
    <w:uiPriority w:val="99"/>
    <w:rsid w:val="00662FF8"/>
    <w:pPr>
      <w:numPr>
        <w:ilvl w:val="4"/>
        <w:numId w:val="1"/>
      </w:numPr>
      <w:spacing w:after="120" w:line="240" w:lineRule="auto"/>
    </w:pPr>
    <w:rPr>
      <w:rFonts w:ascii="Arial Narrow" w:hAnsi="Arial Narrow" w:cs="Arial Narrow"/>
      <w:sz w:val="24"/>
      <w:szCs w:val="24"/>
      <w:lang w:eastAsia="ru-RU"/>
    </w:rPr>
  </w:style>
  <w:style w:type="paragraph" w:customStyle="1" w:styleId="a5">
    <w:name w:val="Д_СтПунктП№"/>
    <w:basedOn w:val="a7"/>
    <w:uiPriority w:val="99"/>
    <w:rsid w:val="00662FF8"/>
    <w:pPr>
      <w:numPr>
        <w:ilvl w:val="5"/>
        <w:numId w:val="1"/>
      </w:numPr>
      <w:spacing w:after="120" w:line="240" w:lineRule="auto"/>
    </w:pPr>
    <w:rPr>
      <w:rFonts w:ascii="Arial Narrow" w:hAnsi="Arial Narrow" w:cs="Arial Narrow"/>
      <w:sz w:val="24"/>
      <w:szCs w:val="24"/>
      <w:lang w:eastAsia="ru-RU"/>
    </w:rPr>
  </w:style>
  <w:style w:type="paragraph" w:customStyle="1" w:styleId="a6">
    <w:name w:val="Д_СтПунктПб№"/>
    <w:basedOn w:val="a7"/>
    <w:uiPriority w:val="99"/>
    <w:rsid w:val="00662FF8"/>
    <w:pPr>
      <w:numPr>
        <w:ilvl w:val="6"/>
        <w:numId w:val="1"/>
      </w:numPr>
      <w:spacing w:after="120" w:line="240" w:lineRule="auto"/>
    </w:pPr>
    <w:rPr>
      <w:rFonts w:ascii="Arial Narrow" w:hAnsi="Arial Narrow" w:cs="Arial Narrow"/>
      <w:sz w:val="24"/>
      <w:szCs w:val="24"/>
      <w:lang w:eastAsia="ru-RU"/>
    </w:rPr>
  </w:style>
  <w:style w:type="character" w:styleId="af1">
    <w:name w:val="Hyperlink"/>
    <w:uiPriority w:val="99"/>
    <w:rsid w:val="00235072"/>
    <w:rPr>
      <w:rFonts w:cs="Times New Roman"/>
      <w:color w:val="0000FF"/>
      <w:u w:val="single"/>
    </w:rPr>
  </w:style>
  <w:style w:type="paragraph" w:styleId="af2">
    <w:name w:val="Normal (Web)"/>
    <w:basedOn w:val="a7"/>
    <w:uiPriority w:val="99"/>
    <w:rsid w:val="006E61BB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numbering" w:customStyle="1" w:styleId="a">
    <w:name w:val="Д_Стиль"/>
    <w:rsid w:val="005D708D"/>
    <w:pPr>
      <w:numPr>
        <w:numId w:val="3"/>
      </w:numPr>
    </w:pPr>
  </w:style>
  <w:style w:type="character" w:customStyle="1" w:styleId="10">
    <w:name w:val="Заголовок 1 Знак"/>
    <w:link w:val="1"/>
    <w:uiPriority w:val="9"/>
    <w:rsid w:val="001D7ED8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af3">
    <w:name w:val="List Paragraph"/>
    <w:basedOn w:val="a7"/>
    <w:link w:val="af4"/>
    <w:uiPriority w:val="34"/>
    <w:qFormat/>
    <w:rsid w:val="00090F92"/>
    <w:pPr>
      <w:ind w:left="720"/>
      <w:contextualSpacing/>
    </w:pPr>
  </w:style>
  <w:style w:type="character" w:customStyle="1" w:styleId="30">
    <w:name w:val="Заголовок 3 Знак"/>
    <w:link w:val="3"/>
    <w:semiHidden/>
    <w:rsid w:val="00FF272D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styleId="af5">
    <w:name w:val="Strong"/>
    <w:uiPriority w:val="22"/>
    <w:qFormat/>
    <w:locked/>
    <w:rsid w:val="00FF272D"/>
    <w:rPr>
      <w:b/>
      <w:bCs/>
    </w:rPr>
  </w:style>
  <w:style w:type="table" w:styleId="af6">
    <w:name w:val="Table Grid"/>
    <w:basedOn w:val="a9"/>
    <w:uiPriority w:val="59"/>
    <w:locked/>
    <w:rsid w:val="002E6C8E"/>
    <w:rPr>
      <w:rFonts w:eastAsia="Calibri" w:cs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basedOn w:val="a7"/>
    <w:link w:val="af8"/>
    <w:autoRedefine/>
    <w:uiPriority w:val="1"/>
    <w:qFormat/>
    <w:rsid w:val="00C63881"/>
    <w:pPr>
      <w:spacing w:after="0" w:line="240" w:lineRule="auto"/>
      <w:ind w:left="709"/>
      <w:jc w:val="right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af8">
    <w:name w:val="Без интервала Знак"/>
    <w:link w:val="af7"/>
    <w:uiPriority w:val="1"/>
    <w:rsid w:val="00C63881"/>
    <w:rPr>
      <w:rFonts w:ascii="Times New Roman" w:hAnsi="Times New Roman" w:cs="Times New Roman"/>
      <w:color w:val="000000"/>
      <w:sz w:val="24"/>
      <w:szCs w:val="24"/>
    </w:rPr>
  </w:style>
  <w:style w:type="paragraph" w:styleId="11">
    <w:name w:val="toc 1"/>
    <w:basedOn w:val="a7"/>
    <w:next w:val="a7"/>
    <w:autoRedefine/>
    <w:uiPriority w:val="39"/>
    <w:unhideWhenUsed/>
    <w:locked/>
    <w:rsid w:val="00177B91"/>
    <w:pPr>
      <w:spacing w:before="120" w:after="0"/>
    </w:pPr>
    <w:rPr>
      <w:rFonts w:eastAsia="Arial" w:cs="Arial"/>
      <w:b/>
      <w:bCs/>
      <w:color w:val="000000"/>
      <w:sz w:val="24"/>
      <w:szCs w:val="24"/>
      <w:lang w:eastAsia="zh-CN"/>
    </w:rPr>
  </w:style>
  <w:style w:type="paragraph" w:styleId="21">
    <w:name w:val="toc 2"/>
    <w:basedOn w:val="a7"/>
    <w:next w:val="a7"/>
    <w:autoRedefine/>
    <w:uiPriority w:val="39"/>
    <w:unhideWhenUsed/>
    <w:locked/>
    <w:rsid w:val="00177B91"/>
    <w:pPr>
      <w:spacing w:after="0"/>
      <w:ind w:left="220"/>
    </w:pPr>
    <w:rPr>
      <w:rFonts w:eastAsia="Arial" w:cs="Arial"/>
      <w:b/>
      <w:bCs/>
      <w:color w:val="000000"/>
      <w:lang w:eastAsia="zh-CN"/>
    </w:rPr>
  </w:style>
  <w:style w:type="paragraph" w:styleId="31">
    <w:name w:val="toc 3"/>
    <w:basedOn w:val="a7"/>
    <w:next w:val="a7"/>
    <w:autoRedefine/>
    <w:uiPriority w:val="39"/>
    <w:unhideWhenUsed/>
    <w:locked/>
    <w:rsid w:val="00177B91"/>
    <w:pPr>
      <w:spacing w:after="0"/>
      <w:ind w:left="440"/>
    </w:pPr>
    <w:rPr>
      <w:rFonts w:eastAsia="Arial" w:cs="Arial"/>
      <w:color w:val="000000"/>
      <w:lang w:eastAsia="zh-CN"/>
    </w:rPr>
  </w:style>
  <w:style w:type="character" w:customStyle="1" w:styleId="af4">
    <w:name w:val="Абзац списка Знак"/>
    <w:link w:val="af3"/>
    <w:uiPriority w:val="34"/>
    <w:locked/>
    <w:rsid w:val="00AD4508"/>
    <w:rPr>
      <w:sz w:val="22"/>
      <w:szCs w:val="22"/>
      <w:lang w:eastAsia="en-US"/>
    </w:rPr>
  </w:style>
  <w:style w:type="character" w:customStyle="1" w:styleId="20">
    <w:name w:val="Заголовок 2 Знак"/>
    <w:basedOn w:val="a8"/>
    <w:link w:val="2"/>
    <w:rsid w:val="004468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ConsPlusNormal">
    <w:name w:val="ConsPlusNormal"/>
    <w:rsid w:val="004468A2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Style10">
    <w:name w:val="Style10"/>
    <w:basedOn w:val="a7"/>
    <w:rsid w:val="008E3316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8"/>
    <w:rsid w:val="008E3316"/>
    <w:rPr>
      <w:rFonts w:ascii="Times New Roman" w:hAnsi="Times New Roman" w:cs="Times New Roman"/>
      <w:b/>
      <w:bCs/>
      <w:sz w:val="22"/>
      <w:szCs w:val="22"/>
    </w:rPr>
  </w:style>
  <w:style w:type="paragraph" w:styleId="22">
    <w:name w:val="Body Text 2"/>
    <w:basedOn w:val="a7"/>
    <w:link w:val="23"/>
    <w:rsid w:val="00495323"/>
    <w:pPr>
      <w:spacing w:after="0" w:line="220" w:lineRule="exact"/>
      <w:jc w:val="both"/>
    </w:pPr>
    <w:rPr>
      <w:rFonts w:ascii="Times New Roman" w:hAnsi="Times New Roman" w:cs="Times New Roman"/>
      <w:sz w:val="20"/>
    </w:rPr>
  </w:style>
  <w:style w:type="character" w:customStyle="1" w:styleId="23">
    <w:name w:val="Основной текст 2 Знак"/>
    <w:basedOn w:val="a8"/>
    <w:link w:val="22"/>
    <w:rsid w:val="00495323"/>
    <w:rPr>
      <w:rFonts w:ascii="Times New Roman" w:hAnsi="Times New Roman" w:cs="Times New Roman"/>
      <w:szCs w:val="22"/>
    </w:rPr>
  </w:style>
  <w:style w:type="paragraph" w:styleId="af9">
    <w:name w:val="Plain Text"/>
    <w:basedOn w:val="a7"/>
    <w:link w:val="afa"/>
    <w:uiPriority w:val="99"/>
    <w:semiHidden/>
    <w:unhideWhenUsed/>
    <w:rsid w:val="001D0C0A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fa">
    <w:name w:val="Текст Знак"/>
    <w:basedOn w:val="a8"/>
    <w:link w:val="af9"/>
    <w:uiPriority w:val="99"/>
    <w:semiHidden/>
    <w:rsid w:val="001D0C0A"/>
    <w:rPr>
      <w:rFonts w:ascii="Consolas" w:eastAsiaTheme="minorHAnsi" w:hAnsi="Consolas" w:cstheme="minorBidi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2A243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7"/>
    <w:next w:val="a7"/>
    <w:link w:val="10"/>
    <w:uiPriority w:val="9"/>
    <w:qFormat/>
    <w:locked/>
    <w:rsid w:val="001D7ED8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7"/>
    <w:next w:val="a7"/>
    <w:link w:val="20"/>
    <w:unhideWhenUsed/>
    <w:qFormat/>
    <w:locked/>
    <w:rsid w:val="004468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7"/>
    <w:next w:val="a7"/>
    <w:link w:val="30"/>
    <w:semiHidden/>
    <w:unhideWhenUsed/>
    <w:qFormat/>
    <w:locked/>
    <w:rsid w:val="00FF27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header"/>
    <w:basedOn w:val="a7"/>
    <w:link w:val="ac"/>
    <w:uiPriority w:val="99"/>
    <w:rsid w:val="00E276A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Верхний колонтитул Знак"/>
    <w:link w:val="ab"/>
    <w:uiPriority w:val="99"/>
    <w:locked/>
    <w:rsid w:val="00E276AC"/>
    <w:rPr>
      <w:rFonts w:cs="Times New Roman"/>
      <w:sz w:val="22"/>
      <w:szCs w:val="22"/>
      <w:lang w:eastAsia="en-US"/>
    </w:rPr>
  </w:style>
  <w:style w:type="paragraph" w:styleId="ad">
    <w:name w:val="footer"/>
    <w:basedOn w:val="a7"/>
    <w:link w:val="ae"/>
    <w:uiPriority w:val="99"/>
    <w:rsid w:val="00E276A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Нижний колонтитул Знак"/>
    <w:link w:val="ad"/>
    <w:uiPriority w:val="99"/>
    <w:locked/>
    <w:rsid w:val="00E276AC"/>
    <w:rPr>
      <w:rFonts w:cs="Times New Roman"/>
      <w:sz w:val="22"/>
      <w:szCs w:val="22"/>
      <w:lang w:eastAsia="en-US"/>
    </w:rPr>
  </w:style>
  <w:style w:type="paragraph" w:styleId="af">
    <w:name w:val="Balloon Text"/>
    <w:basedOn w:val="a7"/>
    <w:link w:val="af0"/>
    <w:uiPriority w:val="99"/>
    <w:semiHidden/>
    <w:rsid w:val="00EB30CB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EB30CB"/>
    <w:rPr>
      <w:rFonts w:ascii="Tahoma" w:hAnsi="Tahoma" w:cs="Tahoma"/>
      <w:sz w:val="16"/>
      <w:szCs w:val="16"/>
      <w:lang w:eastAsia="en-US"/>
    </w:rPr>
  </w:style>
  <w:style w:type="paragraph" w:customStyle="1" w:styleId="a0">
    <w:name w:val="Д_Глава"/>
    <w:basedOn w:val="a7"/>
    <w:next w:val="a1"/>
    <w:uiPriority w:val="99"/>
    <w:rsid w:val="00662FF8"/>
    <w:pPr>
      <w:numPr>
        <w:numId w:val="1"/>
      </w:numPr>
      <w:spacing w:before="240" w:after="120" w:line="240" w:lineRule="auto"/>
    </w:pPr>
    <w:rPr>
      <w:rFonts w:ascii="Arial" w:hAnsi="Arial" w:cs="Arial"/>
      <w:b/>
      <w:bCs/>
      <w:sz w:val="28"/>
      <w:szCs w:val="28"/>
      <w:lang w:eastAsia="ru-RU"/>
    </w:rPr>
  </w:style>
  <w:style w:type="paragraph" w:customStyle="1" w:styleId="a1">
    <w:name w:val="Д_Раздел"/>
    <w:basedOn w:val="a7"/>
    <w:next w:val="a2"/>
    <w:autoRedefine/>
    <w:uiPriority w:val="99"/>
    <w:rsid w:val="00662FF8"/>
    <w:pPr>
      <w:numPr>
        <w:ilvl w:val="1"/>
        <w:numId w:val="1"/>
      </w:numPr>
      <w:spacing w:before="240" w:after="120" w:line="240" w:lineRule="auto"/>
    </w:pPr>
    <w:rPr>
      <w:rFonts w:ascii="Arial" w:hAnsi="Arial" w:cs="Arial"/>
      <w:b/>
      <w:bCs/>
      <w:sz w:val="28"/>
      <w:szCs w:val="28"/>
      <w:lang w:eastAsia="ru-RU"/>
    </w:rPr>
  </w:style>
  <w:style w:type="paragraph" w:customStyle="1" w:styleId="a2">
    <w:name w:val="Д_Статья"/>
    <w:basedOn w:val="a7"/>
    <w:next w:val="a3"/>
    <w:autoRedefine/>
    <w:uiPriority w:val="99"/>
    <w:rsid w:val="00662FF8"/>
    <w:pPr>
      <w:keepNext/>
      <w:keepLines/>
      <w:numPr>
        <w:ilvl w:val="2"/>
        <w:numId w:val="1"/>
      </w:numPr>
      <w:spacing w:before="240" w:after="120" w:line="240" w:lineRule="auto"/>
      <w:jc w:val="both"/>
    </w:pPr>
    <w:rPr>
      <w:rFonts w:ascii="Arial Narrow" w:hAnsi="Arial Narrow" w:cs="Arial Narrow"/>
      <w:b/>
      <w:bCs/>
      <w:sz w:val="24"/>
      <w:szCs w:val="24"/>
      <w:lang w:eastAsia="ru-RU"/>
    </w:rPr>
  </w:style>
  <w:style w:type="paragraph" w:customStyle="1" w:styleId="a3">
    <w:name w:val="Д_СтПункт№"/>
    <w:basedOn w:val="a7"/>
    <w:uiPriority w:val="99"/>
    <w:rsid w:val="00662FF8"/>
    <w:pPr>
      <w:numPr>
        <w:ilvl w:val="3"/>
        <w:numId w:val="1"/>
      </w:numPr>
      <w:spacing w:after="120" w:line="240" w:lineRule="auto"/>
    </w:pPr>
    <w:rPr>
      <w:rFonts w:ascii="Arial Narrow" w:hAnsi="Arial Narrow" w:cs="Arial Narrow"/>
      <w:sz w:val="24"/>
      <w:szCs w:val="24"/>
      <w:lang w:eastAsia="ru-RU"/>
    </w:rPr>
  </w:style>
  <w:style w:type="paragraph" w:customStyle="1" w:styleId="a4">
    <w:name w:val="Д_СтПунктБ№"/>
    <w:basedOn w:val="a7"/>
    <w:uiPriority w:val="99"/>
    <w:rsid w:val="00662FF8"/>
    <w:pPr>
      <w:numPr>
        <w:ilvl w:val="4"/>
        <w:numId w:val="1"/>
      </w:numPr>
      <w:spacing w:after="120" w:line="240" w:lineRule="auto"/>
    </w:pPr>
    <w:rPr>
      <w:rFonts w:ascii="Arial Narrow" w:hAnsi="Arial Narrow" w:cs="Arial Narrow"/>
      <w:sz w:val="24"/>
      <w:szCs w:val="24"/>
      <w:lang w:eastAsia="ru-RU"/>
    </w:rPr>
  </w:style>
  <w:style w:type="paragraph" w:customStyle="1" w:styleId="a5">
    <w:name w:val="Д_СтПунктП№"/>
    <w:basedOn w:val="a7"/>
    <w:uiPriority w:val="99"/>
    <w:rsid w:val="00662FF8"/>
    <w:pPr>
      <w:numPr>
        <w:ilvl w:val="5"/>
        <w:numId w:val="1"/>
      </w:numPr>
      <w:spacing w:after="120" w:line="240" w:lineRule="auto"/>
    </w:pPr>
    <w:rPr>
      <w:rFonts w:ascii="Arial Narrow" w:hAnsi="Arial Narrow" w:cs="Arial Narrow"/>
      <w:sz w:val="24"/>
      <w:szCs w:val="24"/>
      <w:lang w:eastAsia="ru-RU"/>
    </w:rPr>
  </w:style>
  <w:style w:type="paragraph" w:customStyle="1" w:styleId="a6">
    <w:name w:val="Д_СтПунктПб№"/>
    <w:basedOn w:val="a7"/>
    <w:uiPriority w:val="99"/>
    <w:rsid w:val="00662FF8"/>
    <w:pPr>
      <w:numPr>
        <w:ilvl w:val="6"/>
        <w:numId w:val="1"/>
      </w:numPr>
      <w:spacing w:after="120" w:line="240" w:lineRule="auto"/>
    </w:pPr>
    <w:rPr>
      <w:rFonts w:ascii="Arial Narrow" w:hAnsi="Arial Narrow" w:cs="Arial Narrow"/>
      <w:sz w:val="24"/>
      <w:szCs w:val="24"/>
      <w:lang w:eastAsia="ru-RU"/>
    </w:rPr>
  </w:style>
  <w:style w:type="character" w:styleId="af1">
    <w:name w:val="Hyperlink"/>
    <w:uiPriority w:val="99"/>
    <w:rsid w:val="00235072"/>
    <w:rPr>
      <w:rFonts w:cs="Times New Roman"/>
      <w:color w:val="0000FF"/>
      <w:u w:val="single"/>
    </w:rPr>
  </w:style>
  <w:style w:type="paragraph" w:styleId="af2">
    <w:name w:val="Normal (Web)"/>
    <w:basedOn w:val="a7"/>
    <w:uiPriority w:val="99"/>
    <w:rsid w:val="006E61BB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numbering" w:customStyle="1" w:styleId="a">
    <w:name w:val="Д_Стиль"/>
    <w:rsid w:val="005D708D"/>
    <w:pPr>
      <w:numPr>
        <w:numId w:val="3"/>
      </w:numPr>
    </w:pPr>
  </w:style>
  <w:style w:type="character" w:customStyle="1" w:styleId="10">
    <w:name w:val="Заголовок 1 Знак"/>
    <w:link w:val="1"/>
    <w:uiPriority w:val="9"/>
    <w:rsid w:val="001D7ED8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af3">
    <w:name w:val="List Paragraph"/>
    <w:basedOn w:val="a7"/>
    <w:link w:val="af4"/>
    <w:uiPriority w:val="34"/>
    <w:qFormat/>
    <w:rsid w:val="00090F92"/>
    <w:pPr>
      <w:ind w:left="720"/>
      <w:contextualSpacing/>
    </w:pPr>
  </w:style>
  <w:style w:type="character" w:customStyle="1" w:styleId="30">
    <w:name w:val="Заголовок 3 Знак"/>
    <w:link w:val="3"/>
    <w:semiHidden/>
    <w:rsid w:val="00FF272D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styleId="af5">
    <w:name w:val="Strong"/>
    <w:uiPriority w:val="22"/>
    <w:qFormat/>
    <w:locked/>
    <w:rsid w:val="00FF272D"/>
    <w:rPr>
      <w:b/>
      <w:bCs/>
    </w:rPr>
  </w:style>
  <w:style w:type="table" w:styleId="af6">
    <w:name w:val="Table Grid"/>
    <w:basedOn w:val="a9"/>
    <w:uiPriority w:val="59"/>
    <w:locked/>
    <w:rsid w:val="002E6C8E"/>
    <w:rPr>
      <w:rFonts w:eastAsia="Calibri" w:cs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basedOn w:val="a7"/>
    <w:link w:val="af8"/>
    <w:autoRedefine/>
    <w:uiPriority w:val="1"/>
    <w:qFormat/>
    <w:rsid w:val="00C63881"/>
    <w:pPr>
      <w:spacing w:after="0" w:line="240" w:lineRule="auto"/>
      <w:ind w:left="709"/>
      <w:jc w:val="right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af8">
    <w:name w:val="Без интервала Знак"/>
    <w:link w:val="af7"/>
    <w:uiPriority w:val="1"/>
    <w:rsid w:val="00C63881"/>
    <w:rPr>
      <w:rFonts w:ascii="Times New Roman" w:hAnsi="Times New Roman" w:cs="Times New Roman"/>
      <w:color w:val="000000"/>
      <w:sz w:val="24"/>
      <w:szCs w:val="24"/>
    </w:rPr>
  </w:style>
  <w:style w:type="paragraph" w:styleId="11">
    <w:name w:val="toc 1"/>
    <w:basedOn w:val="a7"/>
    <w:next w:val="a7"/>
    <w:autoRedefine/>
    <w:uiPriority w:val="39"/>
    <w:unhideWhenUsed/>
    <w:locked/>
    <w:rsid w:val="00177B91"/>
    <w:pPr>
      <w:spacing w:before="120" w:after="0"/>
    </w:pPr>
    <w:rPr>
      <w:rFonts w:eastAsia="Arial" w:cs="Arial"/>
      <w:b/>
      <w:bCs/>
      <w:color w:val="000000"/>
      <w:sz w:val="24"/>
      <w:szCs w:val="24"/>
      <w:lang w:eastAsia="zh-CN"/>
    </w:rPr>
  </w:style>
  <w:style w:type="paragraph" w:styleId="21">
    <w:name w:val="toc 2"/>
    <w:basedOn w:val="a7"/>
    <w:next w:val="a7"/>
    <w:autoRedefine/>
    <w:uiPriority w:val="39"/>
    <w:unhideWhenUsed/>
    <w:locked/>
    <w:rsid w:val="00177B91"/>
    <w:pPr>
      <w:spacing w:after="0"/>
      <w:ind w:left="220"/>
    </w:pPr>
    <w:rPr>
      <w:rFonts w:eastAsia="Arial" w:cs="Arial"/>
      <w:b/>
      <w:bCs/>
      <w:color w:val="000000"/>
      <w:lang w:eastAsia="zh-CN"/>
    </w:rPr>
  </w:style>
  <w:style w:type="paragraph" w:styleId="31">
    <w:name w:val="toc 3"/>
    <w:basedOn w:val="a7"/>
    <w:next w:val="a7"/>
    <w:autoRedefine/>
    <w:uiPriority w:val="39"/>
    <w:unhideWhenUsed/>
    <w:locked/>
    <w:rsid w:val="00177B91"/>
    <w:pPr>
      <w:spacing w:after="0"/>
      <w:ind w:left="440"/>
    </w:pPr>
    <w:rPr>
      <w:rFonts w:eastAsia="Arial" w:cs="Arial"/>
      <w:color w:val="000000"/>
      <w:lang w:eastAsia="zh-CN"/>
    </w:rPr>
  </w:style>
  <w:style w:type="character" w:customStyle="1" w:styleId="af4">
    <w:name w:val="Абзац списка Знак"/>
    <w:link w:val="af3"/>
    <w:uiPriority w:val="34"/>
    <w:locked/>
    <w:rsid w:val="00AD4508"/>
    <w:rPr>
      <w:sz w:val="22"/>
      <w:szCs w:val="22"/>
      <w:lang w:eastAsia="en-US"/>
    </w:rPr>
  </w:style>
  <w:style w:type="character" w:customStyle="1" w:styleId="20">
    <w:name w:val="Заголовок 2 Знак"/>
    <w:basedOn w:val="a8"/>
    <w:link w:val="2"/>
    <w:rsid w:val="004468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ConsPlusNormal">
    <w:name w:val="ConsPlusNormal"/>
    <w:rsid w:val="004468A2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Style10">
    <w:name w:val="Style10"/>
    <w:basedOn w:val="a7"/>
    <w:rsid w:val="008E3316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8"/>
    <w:rsid w:val="008E3316"/>
    <w:rPr>
      <w:rFonts w:ascii="Times New Roman" w:hAnsi="Times New Roman" w:cs="Times New Roman"/>
      <w:b/>
      <w:bCs/>
      <w:sz w:val="22"/>
      <w:szCs w:val="22"/>
    </w:rPr>
  </w:style>
  <w:style w:type="paragraph" w:styleId="22">
    <w:name w:val="Body Text 2"/>
    <w:basedOn w:val="a7"/>
    <w:link w:val="23"/>
    <w:rsid w:val="00495323"/>
    <w:pPr>
      <w:spacing w:after="0" w:line="220" w:lineRule="exact"/>
      <w:jc w:val="both"/>
    </w:pPr>
    <w:rPr>
      <w:rFonts w:ascii="Times New Roman" w:hAnsi="Times New Roman" w:cs="Times New Roman"/>
      <w:sz w:val="20"/>
    </w:rPr>
  </w:style>
  <w:style w:type="character" w:customStyle="1" w:styleId="23">
    <w:name w:val="Основной текст 2 Знак"/>
    <w:basedOn w:val="a8"/>
    <w:link w:val="22"/>
    <w:rsid w:val="00495323"/>
    <w:rPr>
      <w:rFonts w:ascii="Times New Roman" w:hAnsi="Times New Roman" w:cs="Times New Roman"/>
      <w:szCs w:val="22"/>
    </w:rPr>
  </w:style>
  <w:style w:type="paragraph" w:styleId="af9">
    <w:name w:val="Plain Text"/>
    <w:basedOn w:val="a7"/>
    <w:link w:val="afa"/>
    <w:uiPriority w:val="99"/>
    <w:semiHidden/>
    <w:unhideWhenUsed/>
    <w:rsid w:val="001D0C0A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fa">
    <w:name w:val="Текст Знак"/>
    <w:basedOn w:val="a8"/>
    <w:link w:val="af9"/>
    <w:uiPriority w:val="99"/>
    <w:semiHidden/>
    <w:rsid w:val="001D0C0A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7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7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7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7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7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7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7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7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7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7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7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7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7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7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7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7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7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7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7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7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7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7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7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7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7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7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7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7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7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7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7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7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7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7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7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7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7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7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7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7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7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7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7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97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7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7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7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7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69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7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7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7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7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97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7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697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7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7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97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7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972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97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972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6972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972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97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6972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97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69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7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9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7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7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7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97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7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972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972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972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972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972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972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6972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6972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6972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6972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6972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972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6972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6971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697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6972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972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69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7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7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97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7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971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697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972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972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972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972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972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972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6972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6972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6972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972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6972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6972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6971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69720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6972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6972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6972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6972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6972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6972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6972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6972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06972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69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06972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6971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6972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06972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6972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6972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6972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06972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6971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697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06972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6971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6972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6972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6972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6972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6972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6972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6972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6972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6971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6972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69722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6972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6972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6972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6972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6972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6972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6972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6972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972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6972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697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7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7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97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72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697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97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7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97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697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7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7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7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7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7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97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697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97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72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971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697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6972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697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7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69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7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7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7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97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71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97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6972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6972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972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97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97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972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6972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972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6972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972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6972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6972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6972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972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697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972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97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69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7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7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69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7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9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7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7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9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7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7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697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7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97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72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97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972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971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971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971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971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972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972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972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972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972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972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972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97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972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972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972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972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972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97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972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972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972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972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972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97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972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972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97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972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972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972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972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972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972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972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972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972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972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972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972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972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972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697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7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7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97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7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7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97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7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7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97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7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972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972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972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972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972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972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972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972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972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972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697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7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69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9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7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7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7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7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97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72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97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6972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972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97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972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6972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972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972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6972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972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972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697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6972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971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97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6972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972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6972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69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7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7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7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69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7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7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69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7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7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7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7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97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7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972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972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972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972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972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97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6972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97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972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972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972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972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6972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972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6972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6972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972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6972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6972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972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6972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6972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69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7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7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69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7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7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7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7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97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7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972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697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6972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6972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972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6972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972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972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69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7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7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97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72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972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972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972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972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971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972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6972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972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06972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972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972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06972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972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697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7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7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7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972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7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69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7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7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72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7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69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7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7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7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7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69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7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7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7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7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97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7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971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972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972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6972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971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972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972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972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97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6972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971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6972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6971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6972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6971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06971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6972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6972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69721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6972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06972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6972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06972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6972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6972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6972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06972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6972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6972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971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97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972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972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972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6972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972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69723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6972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6972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6972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6972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6972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6972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6972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069722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06972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069724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06972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06972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069725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69720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6972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972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6972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972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6972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6972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6972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972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971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6972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971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69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7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7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69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7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7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7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7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97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72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697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7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7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7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97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72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97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972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972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972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972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972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6972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972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06972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972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06972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972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06972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972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97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7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7196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012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055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172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183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356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3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466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529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580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588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7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72186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392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495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7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0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93191-8712-4319-B4D5-7D062BA34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7</Words>
  <Characters>6100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Admin&amp;Co</Company>
  <LinksUpToDate>false</LinksUpToDate>
  <CharactersWithSpaces>6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Пользователь1</dc:creator>
  <cp:lastModifiedBy>Скурихин</cp:lastModifiedBy>
  <cp:revision>3</cp:revision>
  <cp:lastPrinted>2023-02-03T11:08:00Z</cp:lastPrinted>
  <dcterms:created xsi:type="dcterms:W3CDTF">2023-03-29T12:39:00Z</dcterms:created>
  <dcterms:modified xsi:type="dcterms:W3CDTF">2023-03-29T12:40:00Z</dcterms:modified>
</cp:coreProperties>
</file>